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DC040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spacing w:val="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2F455415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14:paraId="11B774C9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360" w:lineRule="auto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(Финансовый университет)</w:t>
      </w:r>
    </w:p>
    <w:p w14:paraId="4607FD9D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Колледж информатики и программирования</w:t>
      </w:r>
    </w:p>
    <w:p w14:paraId="3B994B86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2F32535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E70758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E119170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330557B2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F02119E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Выпускная квалификационная работа</w:t>
      </w:r>
    </w:p>
    <w:p w14:paraId="3D6ABEF4" w14:textId="77777777" w:rsidR="00461D52" w:rsidRPr="00900D77" w:rsidRDefault="00461D52" w:rsidP="00461D52">
      <w:pPr>
        <w:spacing w:after="0"/>
        <w:ind w:left="-284"/>
        <w:jc w:val="left"/>
        <w:rPr>
          <w:szCs w:val="28"/>
        </w:rPr>
      </w:pPr>
      <w:r w:rsidRPr="00900D77">
        <w:rPr>
          <w:szCs w:val="28"/>
        </w:rPr>
        <w:t>на тему: «</w:t>
      </w:r>
      <w:r w:rsidRPr="002A4894">
        <w:rPr>
          <w:szCs w:val="28"/>
          <w:u w:val="single"/>
        </w:rPr>
        <w:t>Проектирование и разработка веб-сайта</w:t>
      </w:r>
      <w:r w:rsidRPr="00461D52">
        <w:rPr>
          <w:szCs w:val="28"/>
          <w:u w:val="single"/>
        </w:rPr>
        <w:t xml:space="preserve"> </w:t>
      </w:r>
      <w:r>
        <w:rPr>
          <w:szCs w:val="28"/>
          <w:u w:val="single"/>
        </w:rPr>
        <w:t>компании по недвижимости</w:t>
      </w:r>
      <w:r w:rsidRPr="00900D77">
        <w:rPr>
          <w:szCs w:val="28"/>
        </w:rPr>
        <w:t>»</w:t>
      </w:r>
    </w:p>
    <w:p w14:paraId="432C677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98AFFE1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Студент группы </w:t>
      </w:r>
      <w:r>
        <w:rPr>
          <w:szCs w:val="28"/>
        </w:rPr>
        <w:t>4ПКС-518</w:t>
      </w:r>
      <w:r w:rsidRPr="00900D77">
        <w:rPr>
          <w:szCs w:val="28"/>
        </w:rPr>
        <w:t xml:space="preserve">    </w:t>
      </w:r>
      <w:r>
        <w:rPr>
          <w:szCs w:val="28"/>
        </w:rPr>
        <w:t>Морозов Александр Сергеевич</w:t>
      </w:r>
      <w:r w:rsidRPr="00900D77">
        <w:rPr>
          <w:szCs w:val="28"/>
        </w:rPr>
        <w:t xml:space="preserve">     ________ </w:t>
      </w:r>
    </w:p>
    <w:p w14:paraId="04870993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</w:t>
      </w:r>
      <w:r w:rsidRPr="00900D77">
        <w:rPr>
          <w:i/>
          <w:sz w:val="24"/>
          <w:szCs w:val="24"/>
        </w:rPr>
        <w:tab/>
        <w:t xml:space="preserve">    (№ учебной группы)   (фамилия имя отчество полностью)      (подпись) </w:t>
      </w:r>
    </w:p>
    <w:p w14:paraId="4B86EDA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258ABD7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Образовательная программа </w:t>
      </w:r>
    </w:p>
    <w:p w14:paraId="6EC50E1A" w14:textId="77777777" w:rsidR="00461D52" w:rsidRPr="00900D77" w:rsidRDefault="00461D52" w:rsidP="00461D52">
      <w:pPr>
        <w:spacing w:after="0"/>
        <w:ind w:left="-284"/>
        <w:jc w:val="center"/>
        <w:rPr>
          <w:szCs w:val="28"/>
          <w:u w:val="single"/>
        </w:rPr>
      </w:pPr>
      <w:r w:rsidRPr="00900D77">
        <w:rPr>
          <w:rFonts w:eastAsiaTheme="minorHAnsi"/>
          <w:color w:val="000000" w:themeColor="text1"/>
          <w:szCs w:val="28"/>
          <w:u w:val="single"/>
          <w:lang w:eastAsia="en-US"/>
        </w:rPr>
        <w:t xml:space="preserve">09.02.03 </w:t>
      </w:r>
      <w:r w:rsidRPr="00900D77">
        <w:rPr>
          <w:color w:val="000000" w:themeColor="text1"/>
          <w:szCs w:val="28"/>
          <w:u w:val="single"/>
          <w:lang w:eastAsia="en-US"/>
        </w:rPr>
        <w:t>Программирование в компьютерных системах</w:t>
      </w:r>
    </w:p>
    <w:p w14:paraId="18BAE1BA" w14:textId="77777777" w:rsidR="00461D52" w:rsidRPr="00900D77" w:rsidRDefault="00461D52" w:rsidP="00461D52">
      <w:pPr>
        <w:spacing w:after="0"/>
        <w:ind w:left="-284"/>
        <w:jc w:val="center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>(индекс и наименование специальности)</w:t>
      </w:r>
    </w:p>
    <w:p w14:paraId="54724DC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401F71E9" w14:textId="77777777" w:rsidR="00461D52" w:rsidRPr="00900D77" w:rsidRDefault="00461D52" w:rsidP="00461D52">
      <w:pPr>
        <w:spacing w:after="0"/>
        <w:ind w:left="-284"/>
        <w:rPr>
          <w:szCs w:val="28"/>
          <w:u w:val="single"/>
        </w:rPr>
      </w:pPr>
      <w:r w:rsidRPr="00900D77">
        <w:rPr>
          <w:szCs w:val="28"/>
        </w:rPr>
        <w:t xml:space="preserve">Форма обучения    </w:t>
      </w:r>
      <w:r w:rsidRPr="00900D77">
        <w:rPr>
          <w:szCs w:val="28"/>
          <w:u w:val="single"/>
        </w:rPr>
        <w:t>очная</w:t>
      </w:r>
    </w:p>
    <w:p w14:paraId="1161D994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1E4C5C0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Руководитель 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0833F6C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                                             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3D108F">
        <w:rPr>
          <w:szCs w:val="28"/>
          <w:u w:val="single"/>
        </w:rPr>
        <w:t>М.В. Ковалевский</w:t>
      </w:r>
    </w:p>
    <w:p w14:paraId="762508FE" w14:textId="77777777" w:rsidR="00461D52" w:rsidRPr="00900D77" w:rsidRDefault="00461D52" w:rsidP="00461D52">
      <w:pPr>
        <w:spacing w:after="0"/>
        <w:ind w:left="-284" w:firstLine="708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                                                 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(И.О. Фамилия)</w:t>
      </w:r>
    </w:p>
    <w:p w14:paraId="05D6F4B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22777889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>Консультант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__</w:t>
      </w:r>
    </w:p>
    <w:p w14:paraId="5C57E800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(при наличии) 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    (И.О. Фамилия)</w:t>
      </w:r>
    </w:p>
    <w:p w14:paraId="336C25B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56F0800D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szCs w:val="28"/>
        </w:rPr>
        <w:t>Председатель ПЦК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 xml:space="preserve"> </w:t>
      </w:r>
      <w:r w:rsidRPr="00900D77">
        <w:rPr>
          <w:szCs w:val="28"/>
          <w:u w:val="single"/>
        </w:rPr>
        <w:t>А.И. Пестов</w:t>
      </w:r>
      <w:r w:rsidRPr="00900D77">
        <w:rPr>
          <w:szCs w:val="28"/>
          <w:u w:val="single"/>
        </w:rPr>
        <w:tab/>
      </w:r>
      <w:r w:rsidRPr="00900D77">
        <w:rPr>
          <w:i/>
          <w:sz w:val="24"/>
          <w:szCs w:val="24"/>
          <w:u w:val="single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   (И.О. Фамилия)</w:t>
      </w:r>
    </w:p>
    <w:p w14:paraId="636D5BFF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</w:p>
    <w:p w14:paraId="756F2757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44452F6A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2D38C442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5CDEE24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835D6EE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837267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1C8C2B2" w14:textId="77777777" w:rsidR="00461D52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Москва – 202</w:t>
      </w:r>
      <w:r w:rsidR="00DA7703">
        <w:rPr>
          <w:szCs w:val="28"/>
        </w:rPr>
        <w:t>2</w:t>
      </w:r>
    </w:p>
    <w:p w14:paraId="0DE1E203" w14:textId="77777777" w:rsidR="00461D52" w:rsidRDefault="00461D52" w:rsidP="00461D52">
      <w:pPr>
        <w:spacing w:after="0"/>
        <w:jc w:val="center"/>
        <w:rPr>
          <w:szCs w:val="28"/>
        </w:rPr>
      </w:pPr>
    </w:p>
    <w:p w14:paraId="2DA83B2D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9F2ECAA" w14:textId="77777777" w:rsidR="00461D52" w:rsidRPr="00E67946" w:rsidRDefault="00461D52" w:rsidP="00E67946">
      <w:pPr>
        <w:pStyle w:val="a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C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190515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DFBE3" w14:textId="77777777" w:rsidR="00E67946" w:rsidRDefault="00E67946">
          <w:pPr>
            <w:pStyle w:val="a3"/>
          </w:pPr>
        </w:p>
        <w:p w14:paraId="01653445" w14:textId="77777777" w:rsidR="00E67946" w:rsidRPr="00E67946" w:rsidRDefault="00E679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910781" w:history="1">
            <w:r w:rsidRPr="00E67946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  <w:t>ВВЕДЕНИЕ</w:t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ab/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begin"/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instrText xml:space="preserve"> PAGEREF _Toc97910781 \h </w:instrText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separate"/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>3</w:t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end"/>
            </w:r>
          </w:hyperlink>
        </w:p>
        <w:p w14:paraId="2292F7C3" w14:textId="77777777" w:rsidR="00E67946" w:rsidRPr="00E67946" w:rsidRDefault="002232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4"/>
              <w:lang w:eastAsia="ru-RU"/>
            </w:rPr>
          </w:pPr>
          <w:hyperlink w:anchor="_Toc97910782" w:history="1">
            <w:r w:rsidR="00E67946" w:rsidRPr="00E67946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  <w:t>ГЛАВА 1. ПРЕДПРОЕКТНОЕ ИССЛЕДОВАНИЕ</w: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ab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begin"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instrText xml:space="preserve"> PAGEREF _Toc97910782 \h </w:instrTex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separate"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>5</w: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end"/>
            </w:r>
          </w:hyperlink>
        </w:p>
        <w:p w14:paraId="7B37AC42" w14:textId="77777777" w:rsidR="00E67946" w:rsidRPr="00E67946" w:rsidRDefault="002232B6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  <w:szCs w:val="24"/>
            </w:rPr>
          </w:pPr>
          <w:hyperlink w:anchor="_Toc97910783" w:history="1"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1.1</w:t>
            </w:r>
            <w:r w:rsidR="00E67946" w:rsidRPr="00E67946">
              <w:rPr>
                <w:noProof/>
                <w:color w:val="000000" w:themeColor="text1"/>
                <w:szCs w:val="24"/>
              </w:rPr>
              <w:tab/>
            </w:r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Описание предметной области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ab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instrText xml:space="preserve"> PAGEREF _Toc97910783 \h </w:instrTex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>5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21D86311" w14:textId="77777777" w:rsidR="00E67946" w:rsidRPr="00E67946" w:rsidRDefault="002232B6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  <w:szCs w:val="24"/>
            </w:rPr>
          </w:pPr>
          <w:hyperlink w:anchor="_Toc97910784" w:history="1"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1.2</w:t>
            </w:r>
            <w:r w:rsidR="00E67946" w:rsidRPr="00E67946">
              <w:rPr>
                <w:noProof/>
                <w:color w:val="000000" w:themeColor="text1"/>
                <w:szCs w:val="24"/>
              </w:rPr>
              <w:tab/>
            </w:r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Сравнительный анализ аналогов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ab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instrText xml:space="preserve"> PAGEREF _Toc97910784 \h </w:instrTex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>5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055D4172" w14:textId="77777777" w:rsidR="00E67946" w:rsidRPr="00E67946" w:rsidRDefault="002232B6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  <w:szCs w:val="24"/>
            </w:rPr>
          </w:pPr>
          <w:hyperlink w:anchor="_Toc97910785" w:history="1"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1.3</w:t>
            </w:r>
            <w:r w:rsidR="00E67946" w:rsidRPr="00E67946">
              <w:rPr>
                <w:noProof/>
                <w:color w:val="000000" w:themeColor="text1"/>
                <w:szCs w:val="24"/>
              </w:rPr>
              <w:tab/>
            </w:r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Постановка задачи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ab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instrText xml:space="preserve"> PAGEREF _Toc97910785 \h </w:instrTex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>7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5A463B7" w14:textId="77777777" w:rsidR="00E67946" w:rsidRPr="00E67946" w:rsidRDefault="002232B6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  <w:szCs w:val="24"/>
            </w:rPr>
          </w:pPr>
          <w:hyperlink w:anchor="_Toc97910786" w:history="1"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1.4</w:t>
            </w:r>
            <w:r w:rsidR="00E67946" w:rsidRPr="00E67946">
              <w:rPr>
                <w:noProof/>
                <w:color w:val="000000" w:themeColor="text1"/>
                <w:szCs w:val="24"/>
              </w:rPr>
              <w:tab/>
            </w:r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Характеристика инструментальных средств разработки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ab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instrText xml:space="preserve"> PAGEREF _Toc97910786 \h </w:instrTex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>8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E92513F" w14:textId="77777777" w:rsidR="00E67946" w:rsidRPr="00E67946" w:rsidRDefault="002232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4"/>
              <w:lang w:eastAsia="ru-RU"/>
            </w:rPr>
          </w:pPr>
          <w:hyperlink w:anchor="_Toc97910787" w:history="1">
            <w:r w:rsidR="00E67946" w:rsidRPr="00E67946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  <w:t>СПИСОК ИСПОЛЬЗОВАННЫХ ИСТОЧНИКОВ</w: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ab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begin"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instrText xml:space="preserve"> PAGEREF _Toc97910787 \h </w:instrTex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separate"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>11</w: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end"/>
            </w:r>
          </w:hyperlink>
        </w:p>
        <w:p w14:paraId="7E43E20F" w14:textId="77777777" w:rsidR="00E67946" w:rsidRDefault="00E67946">
          <w:r>
            <w:rPr>
              <w:b/>
              <w:bCs/>
            </w:rPr>
            <w:fldChar w:fldCharType="end"/>
          </w:r>
        </w:p>
      </w:sdtContent>
    </w:sdt>
    <w:p w14:paraId="0D44432D" w14:textId="77777777" w:rsidR="00461D52" w:rsidRDefault="00461D52"/>
    <w:p w14:paraId="0ED1D437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2C704AB" w14:textId="77777777" w:rsidR="00461D52" w:rsidRPr="009673AF" w:rsidRDefault="00461D52" w:rsidP="00461D5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96986426"/>
      <w:bookmarkStart w:id="1" w:name="_Toc97910781"/>
      <w:bookmarkStart w:id="2" w:name="_Hlk103691788"/>
      <w:r w:rsidRPr="009673AF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480AE0EC" w14:textId="77777777" w:rsidR="00875AD9" w:rsidRDefault="00875AD9" w:rsidP="00875AD9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В настоящее время стремительно развиваются информационные технологии, появились электронные носители информации и единая среда для использования и хранения информации - Интернет. В связи с большим увеличением числа пользователей в сети Интернет, увеличивается количество ресурсов, которые предоставляют различную информацию, в том числе и рекламного характера.</w:t>
      </w:r>
    </w:p>
    <w:p w14:paraId="64639E8A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оздание сайта и написание сайтов по недвижимости</w:t>
      </w:r>
      <w:r w:rsidRPr="009673AF">
        <w:rPr>
          <w:szCs w:val="28"/>
        </w:rPr>
        <w:t xml:space="preserve">, считается трудной и емкой работой для любого </w:t>
      </w:r>
      <w:r w:rsidRPr="009673AF">
        <w:rPr>
          <w:szCs w:val="28"/>
          <w:lang w:val="en-US"/>
        </w:rPr>
        <w:t>web</w:t>
      </w:r>
      <w:r>
        <w:rPr>
          <w:szCs w:val="28"/>
        </w:rPr>
        <w:t>-</w:t>
      </w:r>
      <w:r w:rsidRPr="009673AF">
        <w:rPr>
          <w:szCs w:val="28"/>
        </w:rPr>
        <w:t>программиста из-за реализации удобного программного продукта для всех пользователей сайта</w:t>
      </w:r>
      <w:r>
        <w:rPr>
          <w:szCs w:val="28"/>
        </w:rPr>
        <w:t xml:space="preserve"> и создания адаптивного дизайна</w:t>
      </w:r>
      <w:r w:rsidRPr="009673AF">
        <w:rPr>
          <w:szCs w:val="28"/>
        </w:rPr>
        <w:t xml:space="preserve">. </w:t>
      </w:r>
    </w:p>
    <w:p w14:paraId="5CC6080C" w14:textId="77777777" w:rsidR="00461D52" w:rsidRPr="009673AF" w:rsidRDefault="00461D52" w:rsidP="00461D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bCs/>
          <w:szCs w:val="28"/>
        </w:rPr>
      </w:pPr>
      <w:r w:rsidRPr="009673AF">
        <w:rPr>
          <w:szCs w:val="28"/>
        </w:rPr>
        <w:t xml:space="preserve">Данный программный продукт предназначен </w:t>
      </w:r>
      <w:r w:rsidR="001B1D55">
        <w:rPr>
          <w:szCs w:val="28"/>
        </w:rPr>
        <w:t>для интернет-сайта недвижимости</w:t>
      </w:r>
      <w:r w:rsidRPr="009673AF">
        <w:rPr>
          <w:szCs w:val="28"/>
        </w:rPr>
        <w:t xml:space="preserve">, который будет включать в себя </w:t>
      </w:r>
      <w:r w:rsidRPr="009673AF">
        <w:rPr>
          <w:bCs/>
          <w:szCs w:val="28"/>
        </w:rPr>
        <w:t xml:space="preserve">такие возможности как: просмотр </w:t>
      </w:r>
      <w:r w:rsidR="001B1D55">
        <w:rPr>
          <w:bCs/>
          <w:szCs w:val="28"/>
        </w:rPr>
        <w:t>квартир</w:t>
      </w:r>
      <w:r w:rsidRPr="009673AF">
        <w:rPr>
          <w:bCs/>
          <w:szCs w:val="28"/>
        </w:rPr>
        <w:t xml:space="preserve">, добавление </w:t>
      </w:r>
      <w:r w:rsidR="001B1D55">
        <w:rPr>
          <w:bCs/>
          <w:szCs w:val="28"/>
        </w:rPr>
        <w:t>новых квартир</w:t>
      </w:r>
      <w:r w:rsidRPr="009673AF">
        <w:rPr>
          <w:bCs/>
          <w:szCs w:val="28"/>
        </w:rPr>
        <w:t xml:space="preserve">, </w:t>
      </w:r>
      <w:r w:rsidR="001B1D55">
        <w:rPr>
          <w:bCs/>
          <w:szCs w:val="28"/>
        </w:rPr>
        <w:t>просмотр описания объявления</w:t>
      </w:r>
      <w:r w:rsidRPr="00DA7703">
        <w:rPr>
          <w:bCs/>
          <w:szCs w:val="28"/>
        </w:rPr>
        <w:t>,</w:t>
      </w:r>
      <w:r w:rsidRPr="009673AF">
        <w:rPr>
          <w:bCs/>
          <w:szCs w:val="28"/>
        </w:rPr>
        <w:t xml:space="preserve"> а также административная панель с возможностью редактирования ассортимента сайта.</w:t>
      </w:r>
    </w:p>
    <w:p w14:paraId="342F8E20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 xml:space="preserve">Цель проекта – разработать веб-сайт </w:t>
      </w:r>
      <w:r w:rsidR="001B1D55">
        <w:rPr>
          <w:szCs w:val="28"/>
        </w:rPr>
        <w:t>компании по недвижимости</w:t>
      </w:r>
      <w:r w:rsidRPr="009673AF">
        <w:rPr>
          <w:szCs w:val="28"/>
        </w:rPr>
        <w:t xml:space="preserve"> по продаже </w:t>
      </w:r>
      <w:r w:rsidR="001B1D55">
        <w:rPr>
          <w:szCs w:val="28"/>
        </w:rPr>
        <w:t>квартир</w:t>
      </w:r>
      <w:r w:rsidRPr="009673AF">
        <w:rPr>
          <w:szCs w:val="28"/>
        </w:rPr>
        <w:t>, где будет происходить взаимодействие пользовате</w:t>
      </w:r>
      <w:r w:rsidR="001B1D55">
        <w:rPr>
          <w:szCs w:val="28"/>
        </w:rPr>
        <w:t>лей со всей ассортиментом недвижимости.</w:t>
      </w:r>
      <w:r w:rsidRPr="009673AF">
        <w:rPr>
          <w:szCs w:val="28"/>
        </w:rPr>
        <w:t xml:space="preserve"> </w:t>
      </w:r>
    </w:p>
    <w:p w14:paraId="1F6C2C55" w14:textId="77777777" w:rsidR="00461D52" w:rsidRPr="009673AF" w:rsidRDefault="001B1D55" w:rsidP="001B1D55">
      <w:pPr>
        <w:spacing w:after="0" w:line="360" w:lineRule="auto"/>
        <w:ind w:firstLine="709"/>
        <w:rPr>
          <w:szCs w:val="28"/>
        </w:rPr>
      </w:pPr>
      <w:r w:rsidRPr="00F15BF5">
        <w:rPr>
          <w:szCs w:val="28"/>
        </w:rPr>
        <w:t>Для достижения цели необходимо было решить ряд задач</w:t>
      </w:r>
      <w:r>
        <w:rPr>
          <w:szCs w:val="28"/>
        </w:rPr>
        <w:t xml:space="preserve"> </w:t>
      </w:r>
      <w:r w:rsidR="00461D52" w:rsidRPr="009673AF">
        <w:rPr>
          <w:szCs w:val="28"/>
        </w:rPr>
        <w:t>выпускной квалификационной работы:</w:t>
      </w:r>
    </w:p>
    <w:p w14:paraId="13ED7007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>- Проектирование внешнего вида сайта;</w:t>
      </w:r>
    </w:p>
    <w:p w14:paraId="16EF8A65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>- Разработка сайта;</w:t>
      </w:r>
    </w:p>
    <w:p w14:paraId="7E9D13F6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 xml:space="preserve">- </w:t>
      </w:r>
      <w:r w:rsidR="001B1D55">
        <w:rPr>
          <w:color w:val="000000"/>
          <w:sz w:val="28"/>
          <w:szCs w:val="28"/>
        </w:rPr>
        <w:t>П</w:t>
      </w:r>
      <w:r w:rsidRPr="009673AF">
        <w:rPr>
          <w:color w:val="000000"/>
          <w:sz w:val="28"/>
          <w:szCs w:val="28"/>
        </w:rPr>
        <w:t xml:space="preserve">одключение к сайту базы </w:t>
      </w:r>
      <w:proofErr w:type="spellStart"/>
      <w:r w:rsidR="001B1D55">
        <w:rPr>
          <w:color w:val="000000"/>
          <w:sz w:val="28"/>
          <w:szCs w:val="28"/>
          <w:lang w:val="en-US"/>
        </w:rPr>
        <w:t>MySql</w:t>
      </w:r>
      <w:proofErr w:type="spellEnd"/>
      <w:r w:rsidRPr="009673AF">
        <w:rPr>
          <w:color w:val="000000"/>
          <w:sz w:val="28"/>
          <w:szCs w:val="28"/>
        </w:rPr>
        <w:t>;</w:t>
      </w:r>
    </w:p>
    <w:p w14:paraId="6B13CB50" w14:textId="77777777" w:rsidR="00461D52" w:rsidRPr="009673AF" w:rsidRDefault="001B1D55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7703">
        <w:rPr>
          <w:color w:val="000000"/>
          <w:sz w:val="28"/>
          <w:szCs w:val="28"/>
        </w:rPr>
        <w:t xml:space="preserve"> </w:t>
      </w:r>
      <w:r w:rsidR="00461D52" w:rsidRPr="009673AF">
        <w:rPr>
          <w:color w:val="000000"/>
          <w:sz w:val="28"/>
          <w:szCs w:val="28"/>
        </w:rPr>
        <w:t>Создание продукта, соответствующего установленным задачам и условиям.</w:t>
      </w:r>
    </w:p>
    <w:p w14:paraId="716B9B25" w14:textId="77777777" w:rsidR="00461D52" w:rsidRPr="009673AF" w:rsidRDefault="001B1D55" w:rsidP="001B1D55">
      <w:pPr>
        <w:shd w:val="clear" w:color="auto" w:fill="FFFFFF"/>
        <w:spacing w:after="0" w:line="360" w:lineRule="auto"/>
        <w:ind w:firstLine="709"/>
        <w:rPr>
          <w:szCs w:val="28"/>
        </w:rPr>
      </w:pPr>
      <w:r>
        <w:rPr>
          <w:szCs w:val="28"/>
        </w:rPr>
        <w:t>Объект исследования</w:t>
      </w:r>
      <w:r w:rsidR="00461D52" w:rsidRPr="009673AF">
        <w:rPr>
          <w:szCs w:val="28"/>
        </w:rPr>
        <w:t xml:space="preserve"> </w:t>
      </w:r>
      <w:r w:rsidRPr="00F15BF5">
        <w:rPr>
          <w:szCs w:val="28"/>
        </w:rPr>
        <w:t>является проблема с недостаточным количеством бесплатного ПО</w:t>
      </w:r>
      <w:r>
        <w:rPr>
          <w:szCs w:val="28"/>
        </w:rPr>
        <w:t>.</w:t>
      </w:r>
    </w:p>
    <w:p w14:paraId="482BC79D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lastRenderedPageBreak/>
        <w:t xml:space="preserve">Предмет исследования – веб-сайт по продаже </w:t>
      </w:r>
      <w:r w:rsidR="001B1D55">
        <w:rPr>
          <w:color w:val="000000"/>
          <w:sz w:val="28"/>
          <w:szCs w:val="28"/>
        </w:rPr>
        <w:t>недвижимости</w:t>
      </w:r>
      <w:r w:rsidRPr="009673AF">
        <w:rPr>
          <w:color w:val="000000"/>
          <w:sz w:val="28"/>
          <w:szCs w:val="28"/>
        </w:rPr>
        <w:t>.</w:t>
      </w:r>
    </w:p>
    <w:p w14:paraId="52959E89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В ходе работы использовались две группы методов исследования:</w:t>
      </w:r>
    </w:p>
    <w:p w14:paraId="50EFD911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теоретические методы: анализ, обобщение, моделирование, классификация;</w:t>
      </w:r>
    </w:p>
    <w:p w14:paraId="1C673F37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эмпирические методы: сравнение, эксперимент, наблюдение.</w:t>
      </w:r>
    </w:p>
    <w:p w14:paraId="3FF0D2E2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Источниковой базой исследования будут: государственные стандарты для оформления пояснительной записки, создания руководства по использованию программы, учебная литература и интернет ресурсы по теме проекта и используемым инструментальным средствам.</w:t>
      </w:r>
    </w:p>
    <w:p w14:paraId="14D700E5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 xml:space="preserve">Основным функционалом сайта является оптимизация и упрощение взаимодействий пользователя с </w:t>
      </w:r>
      <w:r w:rsidR="00DC5D42">
        <w:rPr>
          <w:rFonts w:eastAsia="TimesNewRoman"/>
          <w:szCs w:val="28"/>
        </w:rPr>
        <w:t>ассортиментом</w:t>
      </w:r>
      <w:r w:rsidRPr="009673AF">
        <w:rPr>
          <w:rFonts w:eastAsia="TimesNewRoman"/>
          <w:szCs w:val="28"/>
        </w:rPr>
        <w:t>.</w:t>
      </w:r>
    </w:p>
    <w:p w14:paraId="174A0E09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  <w:t xml:space="preserve">В качестве инструментальных средств разработки используются </w:t>
      </w:r>
      <w:r w:rsidRPr="009673AF">
        <w:rPr>
          <w:rFonts w:eastAsia="TimesNewRoman"/>
          <w:szCs w:val="28"/>
          <w:lang w:val="en-US"/>
        </w:rPr>
        <w:t>Visual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Studio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ode</w:t>
      </w:r>
      <w:r w:rsidRPr="009673AF">
        <w:rPr>
          <w:rFonts w:eastAsia="TimesNewRoman"/>
          <w:szCs w:val="28"/>
        </w:rPr>
        <w:t xml:space="preserve">, </w:t>
      </w:r>
      <w:r w:rsidRPr="009673AF">
        <w:rPr>
          <w:rFonts w:eastAsia="TimesNewRoman"/>
          <w:szCs w:val="28"/>
          <w:lang w:val="en-US"/>
        </w:rPr>
        <w:t>MySQL</w:t>
      </w:r>
      <w:r w:rsidRPr="009673AF">
        <w:rPr>
          <w:rFonts w:eastAsia="TimesNewRoman"/>
          <w:szCs w:val="28"/>
        </w:rPr>
        <w:t xml:space="preserve">. При разработке используется язык </w:t>
      </w:r>
      <w:r w:rsidR="00DC5D42">
        <w:rPr>
          <w:rFonts w:eastAsia="TimesNewRoman"/>
          <w:szCs w:val="28"/>
        </w:rPr>
        <w:t xml:space="preserve">разметки </w:t>
      </w:r>
      <w:r w:rsidRPr="009673AF">
        <w:rPr>
          <w:rFonts w:eastAsia="TimesNewRoman"/>
          <w:szCs w:val="28"/>
          <w:lang w:val="en-US"/>
        </w:rPr>
        <w:t>HTML</w:t>
      </w:r>
      <w:r w:rsidR="00DC5D42">
        <w:rPr>
          <w:rFonts w:eastAsia="TimesNewRoman"/>
          <w:szCs w:val="28"/>
        </w:rPr>
        <w:t xml:space="preserve"> и каскадная таблица стилей </w:t>
      </w:r>
      <w:r w:rsidR="00DC5D42">
        <w:rPr>
          <w:rFonts w:eastAsia="TimesNewRoman"/>
          <w:szCs w:val="28"/>
          <w:lang w:val="en-US"/>
        </w:rPr>
        <w:t>CSS</w:t>
      </w:r>
      <w:r w:rsidRPr="009673AF">
        <w:rPr>
          <w:rFonts w:eastAsia="TimesNewRoman"/>
          <w:szCs w:val="28"/>
        </w:rPr>
        <w:t xml:space="preserve">. </w:t>
      </w:r>
    </w:p>
    <w:p w14:paraId="0F0935A1" w14:textId="77777777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  <w:t xml:space="preserve">Для проектирования программы применяются следующие программы: </w:t>
      </w:r>
    </w:p>
    <w:p w14:paraId="6F5B2A77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DC5D42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>Д</w:t>
      </w:r>
      <w:r w:rsidRPr="00C6403C">
        <w:rPr>
          <w:color w:val="000000" w:themeColor="text1"/>
          <w:szCs w:val="28"/>
        </w:rPr>
        <w:t>ля построения диаграмм  Draw.io</w:t>
      </w:r>
      <w:r>
        <w:rPr>
          <w:color w:val="000000" w:themeColor="text1"/>
          <w:szCs w:val="28"/>
        </w:rPr>
        <w:t>.</w:t>
      </w:r>
    </w:p>
    <w:p w14:paraId="1779144A" w14:textId="77777777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</w:r>
      <w:r w:rsidR="00DC5D42">
        <w:rPr>
          <w:rFonts w:eastAsia="TimesNewRoman"/>
          <w:szCs w:val="28"/>
        </w:rPr>
        <w:t xml:space="preserve">- </w:t>
      </w:r>
      <w:r w:rsidRPr="009673AF">
        <w:rPr>
          <w:rFonts w:eastAsia="TimesNewRoman"/>
          <w:szCs w:val="28"/>
        </w:rPr>
        <w:t xml:space="preserve">Для создания дизайна объектов и интерфейса используется программа </w:t>
      </w:r>
      <w:r w:rsidRPr="009673AF">
        <w:rPr>
          <w:rFonts w:eastAsia="TimesNewRoman"/>
          <w:szCs w:val="28"/>
          <w:lang w:val="en-US"/>
        </w:rPr>
        <w:t>Photoshop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C</w:t>
      </w:r>
      <w:r w:rsidRPr="009673AF">
        <w:rPr>
          <w:rFonts w:eastAsia="TimesNewRoman"/>
          <w:szCs w:val="28"/>
        </w:rPr>
        <w:t xml:space="preserve"> </w:t>
      </w:r>
    </w:p>
    <w:p w14:paraId="1B0C1481" w14:textId="77777777" w:rsidR="00DC5D42" w:rsidRPr="00DC5D42" w:rsidRDefault="00DC5D42" w:rsidP="00DC5D42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C6403C">
        <w:rPr>
          <w:color w:val="000000" w:themeColor="text1"/>
          <w:szCs w:val="28"/>
        </w:rPr>
        <w:t xml:space="preserve">Создание базы данных - </w:t>
      </w:r>
      <w:proofErr w:type="spellStart"/>
      <w:r>
        <w:rPr>
          <w:color w:val="000000" w:themeColor="text1"/>
          <w:szCs w:val="28"/>
          <w:lang w:val="en-US"/>
        </w:rPr>
        <w:t>My</w:t>
      </w:r>
      <w:r w:rsidRPr="00C6403C">
        <w:rPr>
          <w:color w:val="000000" w:themeColor="text1"/>
          <w:szCs w:val="28"/>
          <w:lang w:val="en-US"/>
        </w:rPr>
        <w:t>Sql</w:t>
      </w:r>
      <w:proofErr w:type="spellEnd"/>
    </w:p>
    <w:p w14:paraId="397B667D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DC5D42">
        <w:rPr>
          <w:szCs w:val="28"/>
        </w:rPr>
        <w:t xml:space="preserve">- </w:t>
      </w:r>
      <w:r w:rsidRPr="009673AF">
        <w:rPr>
          <w:szCs w:val="28"/>
        </w:rPr>
        <w:t xml:space="preserve">Для планирования проекта и разработки диаграммы </w:t>
      </w:r>
      <w:proofErr w:type="spellStart"/>
      <w:r w:rsidRPr="009673AF">
        <w:rPr>
          <w:szCs w:val="28"/>
        </w:rPr>
        <w:t>Ганта</w:t>
      </w:r>
      <w:proofErr w:type="spellEnd"/>
      <w:r w:rsidRPr="009673AF">
        <w:rPr>
          <w:szCs w:val="28"/>
        </w:rPr>
        <w:t xml:space="preserve"> применяется программа </w:t>
      </w:r>
      <w:proofErr w:type="spellStart"/>
      <w:r w:rsidR="00DC5D42" w:rsidRPr="00DC5D42">
        <w:rPr>
          <w:szCs w:val="28"/>
          <w:lang w:val="en-US"/>
        </w:rPr>
        <w:t>GantPRO</w:t>
      </w:r>
      <w:proofErr w:type="spellEnd"/>
      <w:r w:rsidRPr="00DC5D42">
        <w:rPr>
          <w:szCs w:val="28"/>
        </w:rPr>
        <w:t>.</w:t>
      </w:r>
    </w:p>
    <w:p w14:paraId="4E17AA24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DC5D42">
        <w:rPr>
          <w:szCs w:val="28"/>
        </w:rPr>
        <w:t xml:space="preserve">- </w:t>
      </w:r>
      <w:r w:rsidRPr="009673AF">
        <w:rPr>
          <w:szCs w:val="28"/>
        </w:rPr>
        <w:t xml:space="preserve">Кроме того, для </w:t>
      </w:r>
      <w:r w:rsidR="00DC5D42">
        <w:rPr>
          <w:szCs w:val="28"/>
        </w:rPr>
        <w:t>создания</w:t>
      </w:r>
      <w:r w:rsidRPr="009673AF">
        <w:rPr>
          <w:szCs w:val="28"/>
        </w:rPr>
        <w:t xml:space="preserve"> </w:t>
      </w:r>
      <w:r w:rsidR="00DC5D42">
        <w:rPr>
          <w:szCs w:val="28"/>
        </w:rPr>
        <w:t>пояснительной записки</w:t>
      </w:r>
      <w:r w:rsidRPr="009673AF">
        <w:rPr>
          <w:szCs w:val="28"/>
        </w:rPr>
        <w:t xml:space="preserve"> применяется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Word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7CE71405" w14:textId="77777777" w:rsidR="00461D52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ab/>
      </w:r>
      <w:r w:rsidR="00DC5D42">
        <w:rPr>
          <w:szCs w:val="28"/>
        </w:rPr>
        <w:t xml:space="preserve">- </w:t>
      </w:r>
      <w:r w:rsidRPr="009673AF">
        <w:rPr>
          <w:szCs w:val="28"/>
        </w:rPr>
        <w:t xml:space="preserve">Для оформления презентации к проекту использована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wer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int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115A3E95" w14:textId="5F98129B" w:rsidR="00DC5D42" w:rsidRPr="00BF3EF8" w:rsidRDefault="00DC5D42" w:rsidP="00BF3EF8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ираясь на это, входе выполнения выпускной квалификационной работы будет разработано веб-сайт компании по продаже недвижимости.</w:t>
      </w:r>
    </w:p>
    <w:p w14:paraId="4E1F9BC4" w14:textId="77777777" w:rsidR="00DC5D42" w:rsidRDefault="00DC5D42" w:rsidP="00DC5D4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_Toc96986427"/>
      <w:bookmarkStart w:id="4" w:name="_Toc97910782"/>
      <w:bookmarkEnd w:id="2"/>
      <w:r w:rsidRPr="00877E40">
        <w:rPr>
          <w:rFonts w:ascii="Times New Roman" w:hAnsi="Times New Roman"/>
          <w:color w:val="000000"/>
          <w:sz w:val="28"/>
          <w:szCs w:val="28"/>
        </w:rPr>
        <w:lastRenderedPageBreak/>
        <w:t>ГЛАВА 1. ПРЕДПРОЕКТНОЕ ИССЛЕДОВАНИЕ</w:t>
      </w:r>
      <w:bookmarkEnd w:id="3"/>
      <w:bookmarkEnd w:id="4"/>
    </w:p>
    <w:p w14:paraId="2DA78C8A" w14:textId="77777777" w:rsidR="00DC5D42" w:rsidRPr="00877E40" w:rsidRDefault="00DC5D42" w:rsidP="00DC5D42">
      <w:pPr>
        <w:pStyle w:val="a6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5" w:name="_Toc96986428"/>
      <w:bookmarkStart w:id="6" w:name="_Toc97910783"/>
      <w:bookmarkStart w:id="7" w:name="_Hlk103691967"/>
      <w:r w:rsidRPr="00877E40">
        <w:rPr>
          <w:rFonts w:ascii="Times New Roman" w:hAnsi="Times New Roman"/>
          <w:color w:val="000000"/>
          <w:sz w:val="28"/>
          <w:szCs w:val="28"/>
        </w:rPr>
        <w:t>Описание предметной области</w:t>
      </w:r>
      <w:bookmarkEnd w:id="5"/>
      <w:bookmarkEnd w:id="6"/>
    </w:p>
    <w:p w14:paraId="0FC757E9" w14:textId="77777777" w:rsidR="00DC5D42" w:rsidRDefault="00D63778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едвижимость в наше время является необходимым средством для жизни. Но его поиск может занимать большое количество времени.</w:t>
      </w:r>
    </w:p>
    <w:p w14:paraId="6D844DF3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bookmarkStart w:id="8" w:name="_Toc96986429"/>
      <w:r>
        <w:rPr>
          <w:rFonts w:cs="Times New Roman CYR"/>
          <w:szCs w:val="28"/>
        </w:rPr>
        <w:t xml:space="preserve">Агентство недвижимости предоставляет собой профессиональное сопровождение всех операций, которые возможны на рынке недвижимости. В первую очередь это продажа и покупка жилой и коммерческой недвижимости, недвижимости в новостройках, а также аренда квартир, комнат, земельных участков. Преимуществом агентства является объёмная база вариантов недвижимости и земельных участков, выставленных на продажу или предлагаемых для сдачи в аренду. Разрабатываемый сайт позволит разместить информацию об агентстве недвижимости и услугах, которые оно предлагает, различные объявления о продаже или аренде недвижимости, а также позволит пользователю зарегистрировать и выкладывать свои </w:t>
      </w:r>
      <w:r w:rsidR="00DA7703">
        <w:rPr>
          <w:rFonts w:cs="Times New Roman CYR"/>
          <w:szCs w:val="28"/>
        </w:rPr>
        <w:t>объявления</w:t>
      </w:r>
      <w:r>
        <w:rPr>
          <w:rFonts w:cs="Times New Roman CYR"/>
          <w:szCs w:val="28"/>
        </w:rPr>
        <w:t>.</w:t>
      </w:r>
    </w:p>
    <w:p w14:paraId="07AF47FC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ри создании сайта, посвященного купле-продаже квартир и офисов нужно позаботиться об удобстве навигации и поиска необходимой информации.</w:t>
      </w:r>
    </w:p>
    <w:p w14:paraId="6A6946D1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оиск объектов на сайте агентства недвижимости должен производиться одновременно по нескольким параметрам. Во-первых, он должен осуществляться по стоимости недвижимости и её площади. Для домов и квартир также вводится функция поиска по количеству комнат. Еще один важный момент, на который необходимо обратить внимание, это местоположение объекта.</w:t>
      </w:r>
    </w:p>
    <w:p w14:paraId="63CEA993" w14:textId="77777777" w:rsidR="00DC5D42" w:rsidRPr="00E76F49" w:rsidRDefault="00DC5D42" w:rsidP="00DC5D42">
      <w:pPr>
        <w:pStyle w:val="a6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9" w:name="_Toc97910784"/>
      <w:bookmarkEnd w:id="7"/>
      <w:r w:rsidRPr="00E76F49">
        <w:rPr>
          <w:rFonts w:ascii="Times New Roman" w:hAnsi="Times New Roman"/>
          <w:color w:val="000000"/>
          <w:sz w:val="28"/>
          <w:szCs w:val="28"/>
        </w:rPr>
        <w:t>Сравнительный анализ аналогов</w:t>
      </w:r>
      <w:bookmarkEnd w:id="8"/>
      <w:bookmarkEnd w:id="9"/>
    </w:p>
    <w:p w14:paraId="0A4C4A97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Современный сайт агентства недвижимости, по сути, представляет собой хорошо структурированную базу данных, где собраны сведения о различных объектах. Существует большое количество сайтов агентств </w:t>
      </w:r>
      <w:r>
        <w:rPr>
          <w:rFonts w:cs="Times New Roman CYR"/>
          <w:szCs w:val="28"/>
        </w:rPr>
        <w:lastRenderedPageBreak/>
        <w:t>недвижимости. Рассмотрим несколько таких сайтов для агентств недвижимости.</w:t>
      </w:r>
    </w:p>
    <w:p w14:paraId="2BD642B2" w14:textId="77777777" w:rsidR="00565FDB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 Первый сайт, который необходимо проанализировать, это «</w:t>
      </w:r>
      <w:proofErr w:type="spellStart"/>
      <w:r w:rsidR="00D63778">
        <w:rPr>
          <w:szCs w:val="28"/>
        </w:rPr>
        <w:t>МоскваЭтажи</w:t>
      </w:r>
      <w:proofErr w:type="spellEnd"/>
      <w:r>
        <w:rPr>
          <w:szCs w:val="28"/>
        </w:rPr>
        <w:t>»</w:t>
      </w:r>
      <w:r w:rsidRPr="00575CA5">
        <w:rPr>
          <w:szCs w:val="28"/>
        </w:rPr>
        <w:t xml:space="preserve"> </w:t>
      </w:r>
      <w:r w:rsidR="00565FDB">
        <w:rPr>
          <w:szCs w:val="28"/>
        </w:rPr>
        <w:t>-</w:t>
      </w:r>
      <w:r w:rsidR="00565FDB" w:rsidRPr="00565FDB">
        <w:t xml:space="preserve"> </w:t>
      </w:r>
      <w:r w:rsidR="00DA7703">
        <w:rPr>
          <w:szCs w:val="28"/>
        </w:rPr>
        <w:t>https://msk.etagi.com</w:t>
      </w:r>
      <w:r w:rsidR="00565FDB" w:rsidRPr="00565FDB">
        <w:rPr>
          <w:szCs w:val="28"/>
        </w:rPr>
        <w:t>/</w:t>
      </w:r>
      <w:r w:rsidR="00565FDB">
        <w:rPr>
          <w:szCs w:val="28"/>
        </w:rPr>
        <w:t>.</w:t>
      </w:r>
      <w:r>
        <w:rPr>
          <w:szCs w:val="28"/>
        </w:rPr>
        <w:t xml:space="preserve"> Главная страница сайта представлена на рисунке 1.</w:t>
      </w:r>
    </w:p>
    <w:p w14:paraId="55C97736" w14:textId="77777777" w:rsidR="00565FDB" w:rsidRDefault="00565FDB" w:rsidP="00565FDB">
      <w:pPr>
        <w:keepNext/>
        <w:spacing w:after="0" w:line="360" w:lineRule="auto"/>
        <w:ind w:firstLine="709"/>
        <w:jc w:val="center"/>
      </w:pPr>
      <w:r w:rsidRPr="00565FDB">
        <w:rPr>
          <w:noProof/>
          <w:szCs w:val="28"/>
        </w:rPr>
        <w:drawing>
          <wp:inline distT="0" distB="0" distL="0" distR="0" wp14:anchorId="4EEDABEB" wp14:editId="0EE939A8">
            <wp:extent cx="5158886" cy="277824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3693" w14:textId="4EA3714A" w:rsidR="00565FDB" w:rsidRPr="00565FDB" w:rsidRDefault="00565FDB" w:rsidP="00565FDB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565FDB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instrText xml:space="preserve"> SEQ Рисунок \* ARABIC </w:instrTex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="00930D74">
        <w:rPr>
          <w:rFonts w:ascii="Times New Roman" w:hAnsi="Times New Roman"/>
          <w:i w:val="0"/>
          <w:noProof/>
          <w:color w:val="000000" w:themeColor="text1"/>
          <w:sz w:val="28"/>
        </w:rPr>
        <w:t>1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t>. Главная страница сайта</w:t>
      </w:r>
    </w:p>
    <w:p w14:paraId="700D64B7" w14:textId="1301B6F9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На данном сайте представлен большой выбор </w:t>
      </w:r>
      <w:r w:rsidR="00565FDB">
        <w:rPr>
          <w:szCs w:val="28"/>
        </w:rPr>
        <w:t>недвижимости</w:t>
      </w:r>
      <w:r>
        <w:rPr>
          <w:szCs w:val="28"/>
        </w:rPr>
        <w:t xml:space="preserve">, есть </w:t>
      </w:r>
      <w:r w:rsidR="00565FDB">
        <w:rPr>
          <w:szCs w:val="28"/>
        </w:rPr>
        <w:t>информация о том, почему стоит выбрать именно их агентство</w:t>
      </w:r>
      <w:r>
        <w:rPr>
          <w:szCs w:val="28"/>
        </w:rPr>
        <w:t xml:space="preserve">. </w:t>
      </w:r>
      <w:r w:rsidR="00565FDB">
        <w:rPr>
          <w:szCs w:val="28"/>
        </w:rPr>
        <w:t xml:space="preserve">Также есть блок </w:t>
      </w:r>
      <w:r w:rsidR="004F7336">
        <w:rPr>
          <w:szCs w:val="28"/>
        </w:rPr>
        <w:t>об отзывах</w:t>
      </w:r>
      <w:r w:rsidR="00565FDB">
        <w:rPr>
          <w:szCs w:val="28"/>
        </w:rPr>
        <w:t>.</w:t>
      </w:r>
    </w:p>
    <w:p w14:paraId="4CDDACFA" w14:textId="6CBB7425" w:rsidR="00DC5D42" w:rsidRPr="00852B82" w:rsidRDefault="00DC5D42" w:rsidP="00565FDB">
      <w:pPr>
        <w:spacing w:after="0" w:line="360" w:lineRule="auto"/>
        <w:ind w:firstLine="709"/>
        <w:rPr>
          <w:i/>
          <w:color w:val="000000" w:themeColor="text1"/>
          <w:szCs w:val="28"/>
        </w:rPr>
      </w:pPr>
      <w:r>
        <w:rPr>
          <w:szCs w:val="28"/>
        </w:rPr>
        <w:t>Из минусов</w:t>
      </w:r>
      <w:r w:rsidR="00565FDB">
        <w:rPr>
          <w:szCs w:val="28"/>
        </w:rPr>
        <w:t xml:space="preserve"> </w:t>
      </w:r>
      <w:r w:rsidR="004F7336">
        <w:rPr>
          <w:szCs w:val="28"/>
        </w:rPr>
        <w:t>вылезающее уведомление,</w:t>
      </w:r>
      <w:r w:rsidR="00565FDB">
        <w:rPr>
          <w:szCs w:val="28"/>
        </w:rPr>
        <w:t xml:space="preserve"> которое мешает просмотру </w:t>
      </w:r>
      <w:r w:rsidR="00DA7703">
        <w:rPr>
          <w:szCs w:val="28"/>
        </w:rPr>
        <w:t>объявлений</w:t>
      </w:r>
      <w:r w:rsidR="00565FDB">
        <w:rPr>
          <w:szCs w:val="28"/>
        </w:rPr>
        <w:t>.</w:t>
      </w:r>
    </w:p>
    <w:p w14:paraId="6F41CD42" w14:textId="011DB463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Еще один пример аналога сайта «</w:t>
      </w:r>
      <w:proofErr w:type="spellStart"/>
      <w:r w:rsidR="00565FDB">
        <w:rPr>
          <w:szCs w:val="28"/>
          <w:lang w:val="en-US"/>
        </w:rPr>
        <w:t>Rentavik</w:t>
      </w:r>
      <w:proofErr w:type="spellEnd"/>
      <w:r>
        <w:rPr>
          <w:szCs w:val="28"/>
        </w:rPr>
        <w:t>»</w:t>
      </w:r>
      <w:r w:rsidR="00565FDB" w:rsidRPr="00565FDB">
        <w:rPr>
          <w:szCs w:val="28"/>
        </w:rPr>
        <w:t xml:space="preserve"> - </w:t>
      </w:r>
      <w:r w:rsidR="00565FDB" w:rsidRPr="00565FDB">
        <w:rPr>
          <w:szCs w:val="28"/>
          <w:lang w:val="en-US"/>
        </w:rPr>
        <w:t>https</w:t>
      </w:r>
      <w:r w:rsidR="00565FDB" w:rsidRPr="00565FDB">
        <w:rPr>
          <w:szCs w:val="28"/>
        </w:rPr>
        <w:t>://</w:t>
      </w:r>
      <w:proofErr w:type="spellStart"/>
      <w:r w:rsidR="00565FDB" w:rsidRPr="00565FDB">
        <w:rPr>
          <w:szCs w:val="28"/>
          <w:lang w:val="en-US"/>
        </w:rPr>
        <w:t>rentavik</w:t>
      </w:r>
      <w:proofErr w:type="spellEnd"/>
      <w:r w:rsidR="00565FDB" w:rsidRPr="00565FDB">
        <w:rPr>
          <w:szCs w:val="28"/>
        </w:rPr>
        <w:t>.</w:t>
      </w:r>
      <w:proofErr w:type="spellStart"/>
      <w:r w:rsidR="00565FDB" w:rsidRPr="00565FDB">
        <w:rPr>
          <w:szCs w:val="28"/>
          <w:lang w:val="en-US"/>
        </w:rPr>
        <w:t>ru</w:t>
      </w:r>
      <w:proofErr w:type="spellEnd"/>
      <w:r w:rsidR="00565FDB" w:rsidRPr="00565FDB">
        <w:rPr>
          <w:szCs w:val="28"/>
        </w:rPr>
        <w:t>/</w:t>
      </w:r>
      <w:r>
        <w:rPr>
          <w:szCs w:val="28"/>
        </w:rPr>
        <w:t>. На главной странице, сразу в глаза бросается очень много неотфильтрованной информации, которая не позволяет нормально ориентироваться на сайте.</w:t>
      </w:r>
      <w:r w:rsidR="00565FDB">
        <w:rPr>
          <w:szCs w:val="28"/>
        </w:rPr>
        <w:t xml:space="preserve"> Также поиск достаточно выполнен в достаточно тяжелом для восприятия дизайне.</w:t>
      </w:r>
    </w:p>
    <w:p w14:paraId="4A6C4008" w14:textId="574FE818" w:rsidR="00DC5D42" w:rsidRDefault="00DC5D42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сайте имеется </w:t>
      </w:r>
      <w:r w:rsidR="00565FDB">
        <w:rPr>
          <w:szCs w:val="28"/>
        </w:rPr>
        <w:t xml:space="preserve">приятный </w:t>
      </w:r>
      <w:r w:rsidR="004F7336">
        <w:rPr>
          <w:szCs w:val="28"/>
        </w:rPr>
        <w:t>дизайн сайта</w:t>
      </w:r>
      <w:r w:rsidR="00565FDB">
        <w:rPr>
          <w:szCs w:val="28"/>
        </w:rPr>
        <w:t xml:space="preserve">. </w:t>
      </w:r>
    </w:p>
    <w:p w14:paraId="35E151D7" w14:textId="77777777" w:rsidR="00BB79A8" w:rsidRPr="00852B82" w:rsidRDefault="00BB79A8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е 2 представлена главная страница сайта.</w:t>
      </w:r>
    </w:p>
    <w:p w14:paraId="200D8444" w14:textId="77777777" w:rsidR="00BB79A8" w:rsidRDefault="00BB79A8" w:rsidP="00BB79A8">
      <w:pPr>
        <w:keepNext/>
        <w:spacing w:after="0" w:line="360" w:lineRule="auto"/>
        <w:ind w:firstLine="709"/>
        <w:jc w:val="center"/>
      </w:pPr>
      <w:r w:rsidRPr="00BB79A8">
        <w:rPr>
          <w:noProof/>
        </w:rPr>
        <w:lastRenderedPageBreak/>
        <w:drawing>
          <wp:inline distT="0" distB="0" distL="0" distR="0" wp14:anchorId="245588FF" wp14:editId="00756380">
            <wp:extent cx="5471502" cy="30232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30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F267" w14:textId="07F4CCC0" w:rsidR="00DC5D42" w:rsidRDefault="00BB79A8" w:rsidP="00BB79A8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>. Главная страница сайта</w:t>
      </w:r>
    </w:p>
    <w:p w14:paraId="4A43C17C" w14:textId="77777777" w:rsidR="001226CB" w:rsidRPr="00FA3800" w:rsidRDefault="001226CB" w:rsidP="001226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szCs w:val="28"/>
        </w:rPr>
      </w:pPr>
      <w:r w:rsidRPr="496FB9A6">
        <w:rPr>
          <w:szCs w:val="28"/>
        </w:rPr>
        <w:t>Таблица 1. Сравнение конкурентов.</w:t>
      </w:r>
    </w:p>
    <w:tbl>
      <w:tblPr>
        <w:tblStyle w:val="af0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3510"/>
        <w:gridCol w:w="3675"/>
      </w:tblGrid>
      <w:tr w:rsidR="001226CB" w:rsidRPr="00FA3800" w14:paraId="7A47BFC0" w14:textId="77777777" w:rsidTr="0006380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046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92E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Достоинств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DC0E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1226CB" w:rsidRPr="00FA3800" w14:paraId="0F617C30" w14:textId="77777777" w:rsidTr="0006380B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192" w14:textId="44A3610B" w:rsidR="001226CB" w:rsidRPr="001226CB" w:rsidRDefault="001226CB" w:rsidP="0006380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МоскваЭтажи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B97" w14:textId="77777777" w:rsidR="001226CB" w:rsidRPr="005332F0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Удоб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эргономич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нтерфейс</w:t>
            </w:r>
            <w:proofErr w:type="spellEnd"/>
            <w:r w:rsidRPr="005332F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6D96ABB" w14:textId="2D214644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26CB">
              <w:rPr>
                <w:rFonts w:ascii="Times New Roman" w:hAnsi="Times New Roman" w:cs="Times New Roman"/>
                <w:sz w:val="28"/>
                <w:szCs w:val="28"/>
              </w:rPr>
              <w:t>ольшой выбор недвижимости</w:t>
            </w:r>
          </w:p>
          <w:p w14:paraId="03018378" w14:textId="09580FE2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Е</w:t>
            </w:r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сть блок о отзывах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7F9" w14:textId="77777777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вылезающее уведомление, которое мешает просмотру объявлений</w:t>
            </w:r>
            <w:r w:rsidRPr="004F733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27436A8" w14:textId="77777777" w:rsidR="001226CB" w:rsidRPr="00FA3800" w:rsidRDefault="001226CB" w:rsidP="004F7336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7336" w:rsidRPr="00FA3800" w14:paraId="1A9A315F" w14:textId="77777777" w:rsidTr="0006380B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23C" w14:textId="12C3EB11" w:rsidR="004F7336" w:rsidRPr="004F7336" w:rsidRDefault="004F7336" w:rsidP="0006380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4F7336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Rentavik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4B4" w14:textId="6A1133DB" w:rsidR="004F7336" w:rsidRPr="004F7336" w:rsidRDefault="004F7336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риятный дизайн сайт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D00" w14:textId="4D73343B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М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ного неотфильтрованной информации, которая не позволяет нормально ориентироваться на сайте</w:t>
            </w:r>
          </w:p>
        </w:tc>
      </w:tr>
    </w:tbl>
    <w:p w14:paraId="5B00D6F8" w14:textId="77777777" w:rsidR="001226CB" w:rsidRPr="001226CB" w:rsidRDefault="001226CB" w:rsidP="001226CB">
      <w:pPr>
        <w:rPr>
          <w:lang w:eastAsia="en-US"/>
        </w:rPr>
      </w:pPr>
    </w:p>
    <w:p w14:paraId="7D3B411E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653E04B9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17480B8B" w14:textId="77777777" w:rsidR="00DC5D42" w:rsidRPr="00852B82" w:rsidRDefault="00DC5D42" w:rsidP="00DC5D4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</w:pPr>
      <w:r>
        <w:t xml:space="preserve"> </w:t>
      </w:r>
      <w:bookmarkStart w:id="10" w:name="_Toc96986430"/>
      <w:bookmarkStart w:id="11" w:name="_Toc97910785"/>
      <w:bookmarkStart w:id="12" w:name="_Hlk103692032"/>
      <w:r>
        <w:rPr>
          <w:rFonts w:ascii="Times New Roman" w:hAnsi="Times New Roman"/>
          <w:sz w:val="28"/>
          <w:szCs w:val="28"/>
        </w:rPr>
        <w:t>Постановка задачи</w:t>
      </w:r>
      <w:bookmarkEnd w:id="10"/>
      <w:bookmarkEnd w:id="11"/>
      <w:r>
        <w:rPr>
          <w:rFonts w:ascii="Times New Roman" w:hAnsi="Times New Roman"/>
          <w:sz w:val="28"/>
          <w:szCs w:val="28"/>
        </w:rPr>
        <w:t xml:space="preserve"> </w:t>
      </w:r>
    </w:p>
    <w:p w14:paraId="41EFA146" w14:textId="77777777" w:rsidR="008D532F" w:rsidRDefault="008D532F" w:rsidP="008D532F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 xml:space="preserve">Целью данной работы является разработка сайта </w:t>
      </w:r>
      <w:r w:rsidRPr="00DA7703">
        <w:rPr>
          <w:rFonts w:cs="Times New Roman CYR"/>
          <w:color w:val="000000" w:themeColor="text1"/>
          <w:szCs w:val="28"/>
        </w:rPr>
        <w:t xml:space="preserve">для агентства недвижимости. </w:t>
      </w:r>
      <w:r>
        <w:rPr>
          <w:rFonts w:cs="Times New Roman CYR"/>
          <w:szCs w:val="28"/>
        </w:rPr>
        <w:t>Сайт должен предоставлять всю необходимую информацию клиентам о самой компании и предоставляемых услугах, а также иметь доску объявлений о недвижимости и возможность выложить объявление зарегистрированному пользователю.</w:t>
      </w:r>
    </w:p>
    <w:p w14:paraId="210AC2BD" w14:textId="77777777" w:rsidR="00D531C4" w:rsidRPr="008D532F" w:rsidRDefault="00D531C4" w:rsidP="00D531C4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Разрабатываемый сайт имеет такие разделы: раздел «Купить» подробно описывает недвижимость по объявлениям продажи; раздел «Снять» подробно описывает недвижимость по объявлениям аренды недвижимости; раздел «О нас» дает возможность пользователю получить информацию о сайте, его назначении и о том, как он работает; раздел «Добавить объявление» содержит информацию о том, как добавить объявление и контактные данные агентства; </w:t>
      </w:r>
    </w:p>
    <w:p w14:paraId="34DD8B00" w14:textId="77777777" w:rsidR="00DC5D42" w:rsidRPr="00C665D2" w:rsidRDefault="00DC5D42" w:rsidP="00DC5D42">
      <w:pPr>
        <w:spacing w:after="0" w:line="360" w:lineRule="auto"/>
        <w:ind w:firstLine="709"/>
        <w:rPr>
          <w:szCs w:val="28"/>
        </w:rPr>
      </w:pPr>
      <w:bookmarkStart w:id="13" w:name="_Hlk103692172"/>
      <w:bookmarkEnd w:id="12"/>
      <w:r w:rsidRPr="00C665D2">
        <w:rPr>
          <w:szCs w:val="28"/>
        </w:rPr>
        <w:t>Итоговый продукт должен:</w:t>
      </w:r>
    </w:p>
    <w:p w14:paraId="322A5DA3" w14:textId="77777777" w:rsidR="007A530C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адаптивный дизайн;</w:t>
      </w:r>
    </w:p>
    <w:p w14:paraId="1E56F981" w14:textId="77777777" w:rsidR="007A530C" w:rsidRPr="007A530C" w:rsidRDefault="007A530C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интуитивно понятный интерфейс</w:t>
      </w:r>
      <w:r w:rsidR="00DC5D42" w:rsidRPr="007A530C">
        <w:rPr>
          <w:rFonts w:ascii="Times New Roman" w:hAnsi="Times New Roman"/>
          <w:sz w:val="28"/>
          <w:szCs w:val="28"/>
        </w:rPr>
        <w:t>;</w:t>
      </w:r>
    </w:p>
    <w:p w14:paraId="09AE81B0" w14:textId="77777777" w:rsidR="007A530C" w:rsidRPr="007A530C" w:rsidRDefault="00DC5D42" w:rsidP="007A530C">
      <w:pPr>
        <w:pStyle w:val="a6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Разделение между администратором и пользователем;</w:t>
      </w:r>
    </w:p>
    <w:p w14:paraId="06B1FCC8" w14:textId="77777777" w:rsidR="00DC5D42" w:rsidRPr="00D531C4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Возможность менять информацию будучи администратором;</w:t>
      </w:r>
    </w:p>
    <w:p w14:paraId="753B2ED7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  <w:r w:rsidRPr="00D531C4">
        <w:rPr>
          <w:szCs w:val="28"/>
        </w:rPr>
        <w:t>Функциональные требования для разрабатываемого приложения:</w:t>
      </w:r>
    </w:p>
    <w:p w14:paraId="7A80D20E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Регистрация на сайте;</w:t>
      </w:r>
    </w:p>
    <w:p w14:paraId="3B076F47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Добавить возможность редактиро</w:t>
      </w:r>
      <w:r w:rsidR="007A530C" w:rsidRPr="007A530C">
        <w:rPr>
          <w:rFonts w:ascii="Times New Roman" w:hAnsi="Times New Roman"/>
          <w:sz w:val="28"/>
          <w:szCs w:val="28"/>
        </w:rPr>
        <w:t>вания данных для администратор</w:t>
      </w:r>
      <w:r w:rsidR="007A530C">
        <w:rPr>
          <w:rFonts w:ascii="Times New Roman" w:hAnsi="Times New Roman"/>
          <w:sz w:val="28"/>
          <w:szCs w:val="28"/>
        </w:rPr>
        <w:t>а</w:t>
      </w:r>
    </w:p>
    <w:p w14:paraId="2744CAF0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общей информацией о компании;</w:t>
      </w:r>
    </w:p>
    <w:p w14:paraId="152A325B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коллекцией недвижимости</w:t>
      </w:r>
      <w:r w:rsidRPr="007A530C">
        <w:rPr>
          <w:rFonts w:ascii="Times New Roman" w:hAnsi="Times New Roman"/>
          <w:sz w:val="28"/>
          <w:szCs w:val="28"/>
        </w:rPr>
        <w:t>;</w:t>
      </w:r>
    </w:p>
    <w:p w14:paraId="0EDA8662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добавлением нового объявления</w:t>
      </w:r>
      <w:r w:rsidRPr="007A530C">
        <w:rPr>
          <w:rFonts w:ascii="Times New Roman" w:hAnsi="Times New Roman"/>
          <w:sz w:val="28"/>
          <w:szCs w:val="28"/>
        </w:rPr>
        <w:t>.</w:t>
      </w:r>
    </w:p>
    <w:p w14:paraId="70620F5A" w14:textId="77777777" w:rsidR="007A530C" w:rsidRPr="007A530C" w:rsidRDefault="007A530C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просмотром объявления</w:t>
      </w:r>
    </w:p>
    <w:bookmarkEnd w:id="13"/>
    <w:p w14:paraId="7CF3E0E9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</w:p>
    <w:p w14:paraId="3308362B" w14:textId="77777777" w:rsidR="00DC5D42" w:rsidRPr="00AF1D69" w:rsidRDefault="00DC5D42" w:rsidP="00DC5D42">
      <w:pPr>
        <w:pStyle w:val="2"/>
        <w:numPr>
          <w:ilvl w:val="0"/>
          <w:numId w:val="3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_Toc96986431"/>
      <w:bookmarkStart w:id="15" w:name="_Toc97910786"/>
      <w:r w:rsidRPr="00AF1D69">
        <w:rPr>
          <w:rFonts w:ascii="Times New Roman" w:hAnsi="Times New Roman"/>
          <w:color w:val="000000" w:themeColor="text1"/>
          <w:sz w:val="28"/>
          <w:szCs w:val="28"/>
        </w:rPr>
        <w:t>Характеристика инструментальных средств разработки</w:t>
      </w:r>
      <w:bookmarkEnd w:id="14"/>
      <w:bookmarkEnd w:id="15"/>
      <w:r w:rsidRPr="00AF1D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D12DC45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Hlk103692316"/>
      <w:r w:rsidRPr="00565CF9">
        <w:rPr>
          <w:rFonts w:ascii="Times New Roman" w:hAnsi="Times New Roman"/>
          <w:sz w:val="28"/>
          <w:szCs w:val="28"/>
        </w:rPr>
        <w:t>Ниже представлено описание инструментальных средств, необходимых в процессе проектирования.</w:t>
      </w:r>
    </w:p>
    <w:p w14:paraId="37993C4D" w14:textId="77777777" w:rsidR="00DC5D42" w:rsidRPr="00565CF9" w:rsidRDefault="00DC5D42" w:rsidP="00DC5D42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A84E88">
        <w:rPr>
          <w:b/>
          <w:color w:val="000000" w:themeColor="text1"/>
          <w:szCs w:val="28"/>
        </w:rPr>
        <w:lastRenderedPageBreak/>
        <w:t>Draw.io</w:t>
      </w:r>
      <w:r w:rsidRPr="00565CF9">
        <w:rPr>
          <w:color w:val="000000" w:themeColor="text1"/>
          <w:szCs w:val="28"/>
        </w:rPr>
        <w:t xml:space="preserve"> </w:t>
      </w:r>
      <w:bookmarkStart w:id="17" w:name="_Hlk97919774"/>
      <w:r w:rsidRPr="00565CF9">
        <w:rPr>
          <w:color w:val="000000" w:themeColor="text1"/>
          <w:szCs w:val="28"/>
        </w:rPr>
        <w:t>–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bookmarkEnd w:id="17"/>
    <w:p w14:paraId="0CAB2BC5" w14:textId="77777777" w:rsidR="00DC5D42" w:rsidRPr="00DC5D42" w:rsidRDefault="00DC5D42" w:rsidP="00DC5D42">
      <w:pPr>
        <w:spacing w:after="0" w:line="360" w:lineRule="auto"/>
        <w:ind w:firstLine="709"/>
        <w:rPr>
          <w:color w:val="000000" w:themeColor="text1"/>
          <w:szCs w:val="28"/>
        </w:rPr>
      </w:pPr>
      <w:r w:rsidRPr="00565CF9">
        <w:rPr>
          <w:color w:val="000000" w:themeColor="text1"/>
          <w:szCs w:val="28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1DBAD738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E88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A84E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E88">
        <w:rPr>
          <w:rFonts w:ascii="Times New Roman" w:hAnsi="Times New Roman"/>
          <w:b/>
          <w:sz w:val="28"/>
          <w:szCs w:val="28"/>
        </w:rPr>
        <w:t>PowerPoin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– программа, которая применяется для создания презентаций. Она входит в </w:t>
      </w:r>
      <w:proofErr w:type="spellStart"/>
      <w:r w:rsidRPr="00565CF9">
        <w:rPr>
          <w:rFonts w:ascii="Times New Roman" w:hAnsi="Times New Roman"/>
          <w:sz w:val="28"/>
          <w:szCs w:val="28"/>
        </w:rPr>
        <w:t>Microsof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CF9">
        <w:rPr>
          <w:rFonts w:ascii="Times New Roman" w:hAnsi="Times New Roman"/>
          <w:sz w:val="28"/>
          <w:szCs w:val="28"/>
        </w:rPr>
        <w:t>Office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и пользуется огромной популярностью в наши дни. Приложение актуально для бизнеса, рекламной сферы, преподавательской и лекционной деятельности. Его активно применяют школьники и студенты. Программа отлично подходит для публичных выступлений и является эффективным инструментом обучения. </w:t>
      </w:r>
    </w:p>
    <w:p w14:paraId="23DF5118" w14:textId="236154AE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самым распространенным текстовым редактором в мире. Документы многих компаний печатаются именно с помощью этой легендарной программы. В наше время открыть текстовый файл сможет практически любой школьник. Без особых трудностей можно выполнить простейшее редактирование. Все это возможно благодаря интуитивно понятному интерфейсу, простоте основных операций с текстовым файлом. Интерфейс и возможности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учшались от версии к версии.</w:t>
      </w:r>
    </w:p>
    <w:p w14:paraId="4936BFB7" w14:textId="77777777" w:rsidR="00DC5D42" w:rsidRPr="00565CF9" w:rsidRDefault="00DC5D42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7A530C">
        <w:rPr>
          <w:b/>
          <w:szCs w:val="28"/>
          <w:shd w:val="clear" w:color="auto" w:fill="FFFFFF"/>
        </w:rPr>
        <w:lastRenderedPageBreak/>
        <w:t>Visual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Studio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Code</w:t>
      </w:r>
      <w:proofErr w:type="spellEnd"/>
      <w:r w:rsidRPr="00565CF9">
        <w:rPr>
          <w:szCs w:val="28"/>
          <w:shd w:val="clear" w:color="auto" w:fill="FFFFFF"/>
        </w:rPr>
        <w:t xml:space="preserve"> — </w:t>
      </w:r>
      <w:bookmarkStart w:id="18" w:name="_Hlk97919820"/>
      <w:r w:rsidRPr="00565CF9">
        <w:rPr>
          <w:szCs w:val="28"/>
          <w:shd w:val="clear" w:color="auto" w:fill="FFFFFF"/>
        </w:rPr>
        <w:t xml:space="preserve">бесплатный и очень популярный редактор кода от </w:t>
      </w:r>
      <w:proofErr w:type="spellStart"/>
      <w:r w:rsidRPr="00565CF9">
        <w:rPr>
          <w:szCs w:val="28"/>
          <w:shd w:val="clear" w:color="auto" w:fill="FFFFFF"/>
        </w:rPr>
        <w:t>Microsoft</w:t>
      </w:r>
      <w:proofErr w:type="spellEnd"/>
      <w:r w:rsidRPr="00565CF9">
        <w:rPr>
          <w:szCs w:val="28"/>
          <w:shd w:val="clear" w:color="auto" w:fill="FFFFFF"/>
        </w:rPr>
        <w:t>.</w:t>
      </w:r>
    </w:p>
    <w:bookmarkEnd w:id="18"/>
    <w:p w14:paraId="54659995" w14:textId="77777777" w:rsidR="00DC5D42" w:rsidRPr="00DC5D42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актор поможет в работе веб-разработчикам и верстальщикам всех уровней. С одной стороны, он подходит новичкам, потому что его интерфейс интуитивно прост и понятен. С другой стороны в VS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оены много возможностей, которые интересны опытным разработчикам.[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begin"/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instrText xml:space="preserve"> REF _Ref96984659 \r \h  \* MERGEFORMAT </w:instrTex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separate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end"/>
      </w:r>
      <w:r w:rsidRPr="00DC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</w:p>
    <w:p w14:paraId="11A4E7FF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Для хранения данных была выбрана следующая система управления базами данных –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По сути,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 – это специальная программа с открытым кодом, которая используется на сервере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Данная программа не способна обрабатывать большое количество информации, однако она идеальна для небольших и крупных веб-ресурсов. Как и любой продукт, </w:t>
      </w:r>
      <w:proofErr w:type="spellStart"/>
      <w:r w:rsidRPr="00C44B14">
        <w:rPr>
          <w:rFonts w:eastAsia="Calibri"/>
          <w:bCs/>
          <w:szCs w:val="28"/>
          <w:shd w:val="clear" w:color="auto" w:fill="FFFFFF"/>
          <w:lang w:eastAsia="en-US"/>
        </w:rPr>
        <w:t>MySQL</w:t>
      </w:r>
      <w:proofErr w:type="spellEnd"/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 имеет сильные и слабые стороны.</w:t>
      </w:r>
    </w:p>
    <w:p w14:paraId="7E64DF99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Преимущества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>:</w:t>
      </w:r>
    </w:p>
    <w:p w14:paraId="7EE2F919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14:paraId="647B327C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богатый функционал;</w:t>
      </w:r>
    </w:p>
    <w:p w14:paraId="654CA95E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14:paraId="490A71AF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масштабируемость (может работать с большими объемами информации);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br/>
        <w:t>высокая скорость (увеличить производительность удалось путем упрощения некоторых стандартов).</w:t>
      </w:r>
    </w:p>
    <w:p w14:paraId="30B82E0D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val="en-US"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Недостатки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:</w:t>
      </w:r>
    </w:p>
    <w:p w14:paraId="24CB7CA5" w14:textId="77777777" w:rsidR="00C44B14" w:rsidRPr="00C44B14" w:rsidRDefault="00C44B14" w:rsidP="00C44B14">
      <w:pPr>
        <w:numPr>
          <w:ilvl w:val="0"/>
          <w:numId w:val="38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lastRenderedPageBreak/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14:paraId="2D798A34" w14:textId="77777777" w:rsidR="00C44B14" w:rsidRPr="00C44B14" w:rsidRDefault="00C44B14" w:rsidP="00C44B14">
      <w:pPr>
        <w:numPr>
          <w:ilvl w:val="0"/>
          <w:numId w:val="38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платную поддержку даже для бесплатной версии.</w:t>
      </w:r>
    </w:p>
    <w:p w14:paraId="2AB7B293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Исходя из этих достоинств и недостатков было принято решение использовать именно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>.</w:t>
      </w:r>
    </w:p>
    <w:p w14:paraId="20132B38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7A530C">
        <w:rPr>
          <w:b/>
          <w:color w:val="0E0E0F"/>
          <w:spacing w:val="-4"/>
          <w:szCs w:val="28"/>
          <w:lang w:val="en-US"/>
        </w:rPr>
        <w:t>HTML</w:t>
      </w:r>
      <w:r w:rsidRPr="00565CF9">
        <w:rPr>
          <w:color w:val="0E0E0F"/>
          <w:spacing w:val="-4"/>
          <w:szCs w:val="28"/>
        </w:rPr>
        <w:t xml:space="preserve"> (от английского </w:t>
      </w:r>
      <w:proofErr w:type="spellStart"/>
      <w:r w:rsidRPr="00565CF9">
        <w:rPr>
          <w:color w:val="0E0E0F"/>
          <w:spacing w:val="-4"/>
          <w:szCs w:val="28"/>
          <w:lang w:val="en-US"/>
        </w:rPr>
        <w:t>HyperText</w:t>
      </w:r>
      <w:proofErr w:type="spellEnd"/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Markup</w:t>
      </w:r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Language</w:t>
      </w:r>
      <w:r w:rsidRPr="00565CF9">
        <w:rPr>
          <w:color w:val="0E0E0F"/>
          <w:spacing w:val="-4"/>
          <w:szCs w:val="28"/>
        </w:rPr>
        <w:t>) — это язык гипертекстовой разметки страницы. Он используется для того, чтобы дать браузеру понять, как нужно отображать загруженный сайт.</w:t>
      </w:r>
    </w:p>
    <w:p w14:paraId="1A6DCFA0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565CF9">
        <w:rPr>
          <w:color w:val="0E0E0F"/>
          <w:spacing w:val="-4"/>
          <w:szCs w:val="28"/>
        </w:rPr>
        <w:t>Язык состоит из тегов — это своеобразные команды, которые преобразовываются в визуальные объекты в браузере пользователя. Например, тег &lt;</w:t>
      </w:r>
      <w:proofErr w:type="spellStart"/>
      <w:r w:rsidRPr="00565CF9">
        <w:rPr>
          <w:color w:val="0E0E0F"/>
          <w:spacing w:val="-4"/>
          <w:szCs w:val="28"/>
          <w:lang w:val="en-US"/>
        </w:rPr>
        <w:t>img</w:t>
      </w:r>
      <w:proofErr w:type="spellEnd"/>
      <w:r w:rsidRPr="00565CF9">
        <w:rPr>
          <w:color w:val="0E0E0F"/>
          <w:spacing w:val="-4"/>
          <w:szCs w:val="28"/>
        </w:rPr>
        <w:t xml:space="preserve">&gt; используется для размещения изображений на странице. У него есть обязательный атрибут </w:t>
      </w:r>
      <w:proofErr w:type="spellStart"/>
      <w:r w:rsidRPr="00565CF9">
        <w:rPr>
          <w:color w:val="0E0E0F"/>
          <w:spacing w:val="-4"/>
          <w:szCs w:val="28"/>
          <w:lang w:val="en-US"/>
        </w:rPr>
        <w:t>src</w:t>
      </w:r>
      <w:proofErr w:type="spellEnd"/>
      <w:r w:rsidRPr="00565CF9">
        <w:rPr>
          <w:color w:val="0E0E0F"/>
          <w:spacing w:val="-4"/>
          <w:szCs w:val="28"/>
        </w:rPr>
        <w:t>, в котором указывается ссылка на файл.[</w:t>
      </w:r>
      <w:r w:rsidRPr="00565CF9">
        <w:rPr>
          <w:color w:val="0E0E0F"/>
          <w:spacing w:val="-4"/>
          <w:szCs w:val="28"/>
          <w:lang w:val="en-US"/>
        </w:rPr>
        <w:fldChar w:fldCharType="begin"/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 xml:space="preserve"> _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>96985353 \</w:instrText>
      </w:r>
      <w:r w:rsidRPr="00565CF9">
        <w:rPr>
          <w:color w:val="0E0E0F"/>
          <w:spacing w:val="-4"/>
          <w:szCs w:val="28"/>
          <w:lang w:val="en-US"/>
        </w:rPr>
        <w:instrText>r</w:instrText>
      </w:r>
      <w:r w:rsidRPr="00565CF9">
        <w:rPr>
          <w:color w:val="0E0E0F"/>
          <w:spacing w:val="-4"/>
          <w:szCs w:val="28"/>
        </w:rPr>
        <w:instrText xml:space="preserve"> \</w:instrText>
      </w:r>
      <w:r w:rsidRPr="00565CF9">
        <w:rPr>
          <w:color w:val="0E0E0F"/>
          <w:spacing w:val="-4"/>
          <w:szCs w:val="28"/>
          <w:lang w:val="en-US"/>
        </w:rPr>
        <w:instrText>h</w:instrText>
      </w:r>
      <w:r w:rsidRPr="00565CF9">
        <w:rPr>
          <w:color w:val="0E0E0F"/>
          <w:spacing w:val="-4"/>
          <w:szCs w:val="28"/>
        </w:rPr>
        <w:instrText xml:space="preserve">  \* </w:instrText>
      </w:r>
      <w:r w:rsidRPr="00565CF9">
        <w:rPr>
          <w:color w:val="0E0E0F"/>
          <w:spacing w:val="-4"/>
          <w:szCs w:val="28"/>
          <w:lang w:val="en-US"/>
        </w:rPr>
        <w:instrText>MERGEFORMAT</w:instrText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</w:r>
      <w:r w:rsidRPr="00565CF9">
        <w:rPr>
          <w:color w:val="0E0E0F"/>
          <w:spacing w:val="-4"/>
          <w:szCs w:val="28"/>
          <w:lang w:val="en-US"/>
        </w:rPr>
        <w:fldChar w:fldCharType="separate"/>
      </w:r>
      <w:r w:rsidRPr="00565CF9">
        <w:rPr>
          <w:color w:val="0E0E0F"/>
          <w:spacing w:val="-4"/>
          <w:szCs w:val="28"/>
        </w:rPr>
        <w:t>16</w:t>
      </w:r>
      <w:r w:rsidRPr="00565CF9">
        <w:rPr>
          <w:color w:val="0E0E0F"/>
          <w:spacing w:val="-4"/>
          <w:szCs w:val="28"/>
          <w:lang w:val="en-US"/>
        </w:rPr>
        <w:fldChar w:fldCharType="end"/>
      </w:r>
      <w:r w:rsidRPr="00565CF9">
        <w:rPr>
          <w:color w:val="0E0E0F"/>
          <w:spacing w:val="-4"/>
          <w:szCs w:val="28"/>
        </w:rPr>
        <w:t>]</w:t>
      </w:r>
    </w:p>
    <w:p w14:paraId="01C2DD28" w14:textId="42407079" w:rsidR="00DC5D42" w:rsidRPr="00D43A21" w:rsidRDefault="00D43A21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>
        <w:rPr>
          <w:b/>
          <w:color w:val="0E0E0F"/>
          <w:spacing w:val="-4"/>
          <w:szCs w:val="28"/>
          <w:lang w:val="en-US"/>
        </w:rPr>
        <w:t>Figma</w:t>
      </w:r>
      <w:bookmarkStart w:id="19" w:name="_Hlk97919799"/>
      <w:r w:rsidRPr="00D43A21">
        <w:rPr>
          <w:color w:val="0E0E0F"/>
          <w:spacing w:val="-4"/>
          <w:szCs w:val="28"/>
        </w:rPr>
        <w:t xml:space="preserve"> —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r>
        <w:rPr>
          <w:color w:val="0E0E0F"/>
          <w:spacing w:val="-4"/>
          <w:szCs w:val="28"/>
          <w:lang w:val="en-US"/>
        </w:rPr>
        <w:t>Figma</w:t>
      </w:r>
      <w:r w:rsidRPr="00D43A21">
        <w:rPr>
          <w:color w:val="0E0E0F"/>
          <w:spacing w:val="-4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bookmarkEnd w:id="19"/>
    <w:p w14:paraId="2BAB0B91" w14:textId="77777777" w:rsidR="00DC5D42" w:rsidRDefault="00A84E88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A84E88">
        <w:rPr>
          <w:b/>
          <w:szCs w:val="28"/>
          <w:shd w:val="clear" w:color="auto" w:fill="FFFFFF"/>
          <w:lang w:val="en-US"/>
        </w:rPr>
        <w:t>GantPRO</w:t>
      </w:r>
      <w:proofErr w:type="spellEnd"/>
      <w:r>
        <w:rPr>
          <w:szCs w:val="28"/>
          <w:shd w:val="clear" w:color="auto" w:fill="FFFFFF"/>
        </w:rPr>
        <w:t xml:space="preserve"> </w:t>
      </w:r>
      <w:r w:rsidR="00DC5D42" w:rsidRPr="00565CF9">
        <w:rPr>
          <w:szCs w:val="28"/>
          <w:shd w:val="clear" w:color="auto" w:fill="FFFFFF"/>
        </w:rPr>
        <w:t xml:space="preserve">– </w:t>
      </w:r>
      <w:r>
        <w:rPr>
          <w:szCs w:val="28"/>
          <w:shd w:val="clear" w:color="auto" w:fill="FFFFFF"/>
        </w:rPr>
        <w:t>и</w:t>
      </w:r>
      <w:r w:rsidRPr="00A84E88">
        <w:rPr>
          <w:szCs w:val="28"/>
          <w:shd w:val="clear" w:color="auto" w:fill="FFFFFF"/>
        </w:rPr>
        <w:t xml:space="preserve">нтерактивное приложение для создания диаграммы </w:t>
      </w:r>
      <w:proofErr w:type="spellStart"/>
      <w:r w:rsidRPr="00A84E88">
        <w:rPr>
          <w:szCs w:val="28"/>
          <w:shd w:val="clear" w:color="auto" w:fill="FFFFFF"/>
        </w:rPr>
        <w:t>Ганта</w:t>
      </w:r>
      <w:proofErr w:type="spellEnd"/>
      <w:r w:rsidRPr="00A84E88">
        <w:rPr>
          <w:szCs w:val="28"/>
          <w:shd w:val="clear" w:color="auto" w:fill="FFFFFF"/>
        </w:rPr>
        <w:t xml:space="preserve"> позволяет планировать и контролировать любые проекты</w:t>
      </w:r>
      <w:r>
        <w:rPr>
          <w:szCs w:val="28"/>
          <w:shd w:val="clear" w:color="auto" w:fill="FFFFFF"/>
        </w:rPr>
        <w:t>. С</w:t>
      </w:r>
      <w:r w:rsidR="00DC5D42" w:rsidRPr="00565CF9">
        <w:rPr>
          <w:szCs w:val="28"/>
          <w:shd w:val="clear" w:color="auto" w:fill="FFFFFF"/>
        </w:rPr>
        <w:t>истема управления проектами и способ оптимизации управления портфелями, который позволяет планировать и контролировать проектную деятельность организаций. Для этого применяются  встроенные шаблоны, инструменты для разного уровня аналитики и статистики, средства у</w:t>
      </w:r>
      <w:r>
        <w:rPr>
          <w:szCs w:val="28"/>
          <w:shd w:val="clear" w:color="auto" w:fill="FFFFFF"/>
        </w:rPr>
        <w:t>правления рабочим временем и т.</w:t>
      </w:r>
    </w:p>
    <w:p w14:paraId="5BE790D1" w14:textId="3D27B4DD" w:rsidR="00DC5D42" w:rsidRDefault="00A84E88" w:rsidP="00DC5D42">
      <w:pPr>
        <w:spacing w:after="0" w:line="360" w:lineRule="auto"/>
        <w:ind w:firstLine="709"/>
        <w:rPr>
          <w:bCs/>
          <w:color w:val="202122"/>
          <w:szCs w:val="28"/>
          <w:shd w:val="clear" w:color="auto" w:fill="FFFFFF"/>
        </w:rPr>
      </w:pPr>
      <w:r w:rsidRPr="00A84E88">
        <w:rPr>
          <w:b/>
          <w:bCs/>
          <w:color w:val="202122"/>
          <w:szCs w:val="28"/>
          <w:shd w:val="clear" w:color="auto" w:fill="FFFFFF"/>
        </w:rPr>
        <w:t>CSS</w:t>
      </w:r>
      <w:r w:rsidRPr="00A84E88">
        <w:rPr>
          <w:bCs/>
          <w:color w:val="202122"/>
          <w:szCs w:val="28"/>
          <w:shd w:val="clear" w:color="auto" w:fill="FFFFFF"/>
        </w:rPr>
        <w:t xml:space="preserve"> (англ.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Cascading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tyle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heets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«каскадные таблицы стилей») — формальный язык описания внешнего вида документа (веб-страницы), </w:t>
      </w:r>
      <w:r w:rsidRPr="00A84E88">
        <w:rPr>
          <w:bCs/>
          <w:color w:val="202122"/>
          <w:szCs w:val="28"/>
          <w:shd w:val="clear" w:color="auto" w:fill="FFFFFF"/>
        </w:rPr>
        <w:lastRenderedPageBreak/>
        <w:t>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37525322" w14:textId="3CA665D5" w:rsidR="00D43A21" w:rsidRPr="00D43A21" w:rsidRDefault="00D43A21" w:rsidP="00DC5D42">
      <w:pPr>
        <w:spacing w:after="0" w:line="360" w:lineRule="auto"/>
        <w:ind w:firstLine="709"/>
        <w:rPr>
          <w:bCs/>
          <w:color w:val="202122"/>
          <w:szCs w:val="28"/>
          <w:shd w:val="clear" w:color="auto" w:fill="FFFFFF"/>
        </w:rPr>
      </w:pPr>
      <w:r w:rsidRPr="00D43A21">
        <w:rPr>
          <w:b/>
          <w:color w:val="202122"/>
          <w:szCs w:val="28"/>
          <w:shd w:val="clear" w:color="auto" w:fill="FFFFFF"/>
          <w:lang w:val="en-US"/>
        </w:rPr>
        <w:t>SCSS</w:t>
      </w:r>
      <w:r>
        <w:rPr>
          <w:b/>
          <w:color w:val="202122"/>
          <w:szCs w:val="28"/>
          <w:shd w:val="clear" w:color="auto" w:fill="FFFFFF"/>
        </w:rPr>
        <w:t xml:space="preserve"> </w:t>
      </w:r>
      <w:r w:rsidR="00C44B14" w:rsidRPr="00A84E88">
        <w:rPr>
          <w:bCs/>
          <w:color w:val="202122"/>
          <w:szCs w:val="28"/>
          <w:shd w:val="clear" w:color="auto" w:fill="FFFFFF"/>
        </w:rPr>
        <w:t xml:space="preserve">— </w:t>
      </w:r>
      <w:r w:rsidRPr="00D43A21">
        <w:rPr>
          <w:bCs/>
          <w:color w:val="202122"/>
          <w:szCs w:val="28"/>
          <w:shd w:val="clear" w:color="auto" w:fill="FFFFFF"/>
        </w:rPr>
        <w:t xml:space="preserve"> расширение CSS, которое </w:t>
      </w:r>
      <w:r>
        <w:rPr>
          <w:bCs/>
          <w:color w:val="202122"/>
          <w:szCs w:val="28"/>
          <w:shd w:val="clear" w:color="auto" w:fill="FFFFFF"/>
        </w:rPr>
        <w:t>упрощает верстку сайта</w:t>
      </w:r>
      <w:r w:rsidRPr="00D43A21">
        <w:rPr>
          <w:bCs/>
          <w:color w:val="202122"/>
          <w:szCs w:val="28"/>
          <w:shd w:val="clear" w:color="auto" w:fill="FFFFFF"/>
        </w:rPr>
        <w:t xml:space="preserve">.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S</w:t>
      </w:r>
      <w:r>
        <w:rPr>
          <w:bCs/>
          <w:color w:val="202122"/>
          <w:szCs w:val="28"/>
          <w:shd w:val="clear" w:color="auto" w:fill="FFFFFF"/>
        </w:rPr>
        <w:t>с</w:t>
      </w:r>
      <w:r w:rsidRPr="00D43A21">
        <w:rPr>
          <w:bCs/>
          <w:color w:val="202122"/>
          <w:szCs w:val="28"/>
          <w:shd w:val="clear" w:color="auto" w:fill="FFFFFF"/>
        </w:rPr>
        <w:t>ss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даст вам возможность использовать переменные, вложенные правила,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миксины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,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инлайновые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импорты и многое другое, всё с полностью совместимым с CSS синтаксисом.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Sass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помогает сохранять огромные таблицы стилей хорошо организованными</w:t>
      </w:r>
      <w:r>
        <w:rPr>
          <w:bCs/>
          <w:color w:val="202122"/>
          <w:szCs w:val="28"/>
          <w:shd w:val="clear" w:color="auto" w:fill="FFFFFF"/>
        </w:rPr>
        <w:t xml:space="preserve">. У </w:t>
      </w:r>
      <w:r>
        <w:rPr>
          <w:bCs/>
          <w:color w:val="202122"/>
          <w:szCs w:val="28"/>
          <w:shd w:val="clear" w:color="auto" w:fill="FFFFFF"/>
          <w:lang w:val="en-US"/>
        </w:rPr>
        <w:t>SCSS</w:t>
      </w:r>
      <w:r>
        <w:rPr>
          <w:bCs/>
          <w:color w:val="202122"/>
          <w:szCs w:val="28"/>
          <w:shd w:val="clear" w:color="auto" w:fill="FFFFFF"/>
        </w:rPr>
        <w:t xml:space="preserve"> есть несколько преимуществ перед </w:t>
      </w:r>
      <w:r>
        <w:rPr>
          <w:bCs/>
          <w:color w:val="202122"/>
          <w:szCs w:val="28"/>
          <w:shd w:val="clear" w:color="auto" w:fill="FFFFFF"/>
          <w:lang w:val="en-US"/>
        </w:rPr>
        <w:t>CSS</w:t>
      </w:r>
      <w:r>
        <w:rPr>
          <w:bCs/>
          <w:color w:val="202122"/>
          <w:szCs w:val="28"/>
          <w:shd w:val="clear" w:color="auto" w:fill="FFFFFF"/>
        </w:rPr>
        <w:t>:</w:t>
      </w:r>
    </w:p>
    <w:p w14:paraId="24A92EA5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Вложенность — SCSS позволяет вкладывать правила CSS друг в друга. Вложенные правила применяются только для элементов, соответствующих внешним селекторам (а если речь идёт о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>, то там и без скобок всё красиво и интуитивно понятно).</w:t>
      </w:r>
    </w:p>
    <w:p w14:paraId="096F2751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Переменные — в стандартном CSS тоже есть понятие переменных, но в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 xml:space="preserve"> с ними можно работать немного по-другому. Например, повторять их через директиву @for. Или генерировать свойства динамически. Подробнее можете изучить на русскоязычном сайте проекта.</w:t>
      </w:r>
    </w:p>
    <w:p w14:paraId="355FDD33" w14:textId="1F3A2E80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Улучшенные математические операции— можно складывать, вычитать, умножать и делить значения CSS. В отличие от стандартного CSS,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>/SCSS позволяют обойтись без </w:t>
      </w:r>
      <w:proofErr w:type="spellStart"/>
      <w:r w:rsidRPr="00D43A21">
        <w:rPr>
          <w:bCs/>
          <w:color w:val="0E0E0F"/>
          <w:spacing w:val="-4"/>
          <w:szCs w:val="28"/>
        </w:rPr>
        <w:t>calc</w:t>
      </w:r>
      <w:proofErr w:type="spellEnd"/>
      <w:r w:rsidRPr="00D43A21">
        <w:rPr>
          <w:bCs/>
          <w:color w:val="0E0E0F"/>
          <w:spacing w:val="-4"/>
          <w:szCs w:val="28"/>
        </w:rPr>
        <w:t>().</w:t>
      </w:r>
    </w:p>
    <w:p w14:paraId="39B5CF3C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>Директивы @for, @while и выражение @if-else — можно писать CSS-код, используя знакомые элементы из других языков. Но не обольщайтесь — в итоге на выходе будет обычный CSS.</w:t>
      </w:r>
    </w:p>
    <w:p w14:paraId="0EDC053F" w14:textId="0747750B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proofErr w:type="spellStart"/>
      <w:r w:rsidRPr="00D43A21">
        <w:rPr>
          <w:bCs/>
          <w:color w:val="0E0E0F"/>
          <w:spacing w:val="-4"/>
          <w:szCs w:val="28"/>
        </w:rPr>
        <w:t>Миксины</w:t>
      </w:r>
      <w:proofErr w:type="spellEnd"/>
      <w:r w:rsidRPr="00D43A21">
        <w:rPr>
          <w:bCs/>
          <w:color w:val="0E0E0F"/>
          <w:spacing w:val="-4"/>
          <w:szCs w:val="28"/>
        </w:rPr>
        <w:t xml:space="preserve"> (примеси) — можно один раз создать набор CSS-свойств и работать с ними повторно или смешивать с другими значениями. </w:t>
      </w:r>
      <w:proofErr w:type="spellStart"/>
      <w:r w:rsidRPr="00D43A21">
        <w:rPr>
          <w:bCs/>
          <w:color w:val="0E0E0F"/>
          <w:spacing w:val="-4"/>
          <w:szCs w:val="28"/>
        </w:rPr>
        <w:t>Миксины</w:t>
      </w:r>
      <w:proofErr w:type="spellEnd"/>
      <w:r w:rsidRPr="00D43A21">
        <w:rPr>
          <w:bCs/>
          <w:color w:val="0E0E0F"/>
          <w:spacing w:val="-4"/>
          <w:szCs w:val="28"/>
        </w:rPr>
        <w:t xml:space="preserve"> можно использовать для создания отдельных тем одного макета. Примеси также могут содержать целые CSS-правила или что-либо другое, разрешённое в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 xml:space="preserve">-документе. </w:t>
      </w:r>
    </w:p>
    <w:p w14:paraId="29C1EA33" w14:textId="5B61E350" w:rsid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lastRenderedPageBreak/>
        <w:t>Функции — можно создавать определения CSS в виде функций для многократного использования.</w:t>
      </w:r>
    </w:p>
    <w:p w14:paraId="555A565E" w14:textId="27D9DE87" w:rsidR="00C44B14" w:rsidRPr="00D43A21" w:rsidRDefault="00C44B14" w:rsidP="00C44B14">
      <w:pPr>
        <w:spacing w:after="0" w:line="360" w:lineRule="auto"/>
        <w:ind w:firstLine="709"/>
        <w:rPr>
          <w:b/>
          <w:color w:val="0E0E0F"/>
          <w:spacing w:val="-4"/>
          <w:szCs w:val="28"/>
        </w:rPr>
      </w:pPr>
      <w:proofErr w:type="spellStart"/>
      <w:r w:rsidRPr="00C44B14">
        <w:rPr>
          <w:b/>
          <w:color w:val="0E0E0F"/>
          <w:spacing w:val="-4"/>
          <w:szCs w:val="28"/>
          <w:lang w:val="en-US"/>
        </w:rPr>
        <w:t>Prepros</w:t>
      </w:r>
      <w:proofErr w:type="spellEnd"/>
      <w:r>
        <w:rPr>
          <w:b/>
          <w:color w:val="0E0E0F"/>
          <w:spacing w:val="-4"/>
          <w:szCs w:val="28"/>
        </w:rPr>
        <w:t xml:space="preserve"> </w:t>
      </w:r>
      <w:r w:rsidRPr="00A84E88">
        <w:rPr>
          <w:bCs/>
          <w:color w:val="202122"/>
          <w:szCs w:val="28"/>
          <w:shd w:val="clear" w:color="auto" w:fill="FFFFFF"/>
        </w:rPr>
        <w:t xml:space="preserve">— </w:t>
      </w:r>
      <w:r w:rsidRPr="00C44B14">
        <w:rPr>
          <w:color w:val="0E0E0F"/>
          <w:spacing w:val="-4"/>
          <w:szCs w:val="28"/>
        </w:rPr>
        <w:t xml:space="preserve">это инструмент веб-дизайна и разработки, который </w:t>
      </w:r>
      <w:r>
        <w:rPr>
          <w:color w:val="0E0E0F"/>
          <w:spacing w:val="-4"/>
          <w:szCs w:val="28"/>
        </w:rPr>
        <w:t xml:space="preserve">может преобразовывать </w:t>
      </w:r>
      <w:r>
        <w:rPr>
          <w:color w:val="0E0E0F"/>
          <w:spacing w:val="-4"/>
          <w:szCs w:val="28"/>
          <w:lang w:val="en-US"/>
        </w:rPr>
        <w:t>SCSS</w:t>
      </w:r>
      <w:r>
        <w:rPr>
          <w:color w:val="0E0E0F"/>
          <w:spacing w:val="-4"/>
          <w:szCs w:val="28"/>
        </w:rPr>
        <w:t xml:space="preserve"> в </w:t>
      </w:r>
      <w:r>
        <w:rPr>
          <w:color w:val="0E0E0F"/>
          <w:spacing w:val="-4"/>
          <w:szCs w:val="28"/>
          <w:lang w:val="en-US"/>
        </w:rPr>
        <w:t>CSS</w:t>
      </w:r>
      <w:r>
        <w:rPr>
          <w:color w:val="0E0E0F"/>
          <w:spacing w:val="-4"/>
          <w:szCs w:val="28"/>
        </w:rPr>
        <w:t xml:space="preserve"> и сжимать его.</w:t>
      </w:r>
    </w:p>
    <w:bookmarkEnd w:id="16"/>
    <w:p w14:paraId="03CAFF97" w14:textId="77777777" w:rsidR="00D43A21" w:rsidRPr="00D43A21" w:rsidRDefault="00D43A21" w:rsidP="00DC5D42">
      <w:pPr>
        <w:spacing w:after="0" w:line="360" w:lineRule="auto"/>
        <w:ind w:firstLine="709"/>
        <w:rPr>
          <w:b/>
          <w:color w:val="0E0E0F"/>
          <w:spacing w:val="-4"/>
          <w:szCs w:val="28"/>
        </w:rPr>
      </w:pPr>
    </w:p>
    <w:p w14:paraId="4503FEB4" w14:textId="2F8ED1EB" w:rsidR="0006380B" w:rsidRDefault="0006380B">
      <w:pPr>
        <w:spacing w:after="160" w:line="259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43898C51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bookmarkStart w:id="20" w:name="_Toc57065320"/>
      <w:bookmarkStart w:id="21" w:name="_Toc58267267"/>
      <w:bookmarkStart w:id="22" w:name="_Toc73431681"/>
      <w:bookmarkStart w:id="23" w:name="_Toc41670347"/>
      <w:bookmarkStart w:id="24" w:name="_Toc89549648"/>
      <w:bookmarkStart w:id="25" w:name="_Toc96986432"/>
      <w:bookmarkStart w:id="26" w:name="_Toc97910787"/>
      <w:r w:rsidRPr="0006380B">
        <w:rPr>
          <w:color w:val="000000" w:themeColor="text1"/>
          <w:szCs w:val="28"/>
        </w:rPr>
        <w:lastRenderedPageBreak/>
        <w:t>ГЛАВА 2 ПРОЕКТИРОВАНИЕ И РЕАЛИЗАЦИЯ ПРОГРАММЫ</w:t>
      </w:r>
      <w:bookmarkEnd w:id="20"/>
      <w:bookmarkEnd w:id="21"/>
      <w:bookmarkEnd w:id="22"/>
    </w:p>
    <w:p w14:paraId="0ED8D2E6" w14:textId="77777777" w:rsidR="0006380B" w:rsidRPr="0006380B" w:rsidRDefault="0006380B" w:rsidP="0006380B">
      <w:pPr>
        <w:numPr>
          <w:ilvl w:val="0"/>
          <w:numId w:val="27"/>
        </w:numPr>
        <w:spacing w:after="0" w:line="360" w:lineRule="auto"/>
        <w:ind w:left="0" w:firstLine="709"/>
        <w:rPr>
          <w:vanish/>
          <w:color w:val="000000" w:themeColor="text1"/>
          <w:szCs w:val="28"/>
        </w:rPr>
      </w:pPr>
      <w:bookmarkStart w:id="27" w:name="_Toc71896496"/>
      <w:bookmarkStart w:id="28" w:name="_Toc71896663"/>
      <w:bookmarkStart w:id="29" w:name="_Toc71896731"/>
      <w:bookmarkStart w:id="30" w:name="_Toc71925907"/>
      <w:bookmarkStart w:id="31" w:name="_Toc73431682"/>
      <w:bookmarkStart w:id="32" w:name="_Toc57065321"/>
      <w:bookmarkStart w:id="33" w:name="_Toc58267268"/>
      <w:bookmarkEnd w:id="27"/>
      <w:bookmarkEnd w:id="28"/>
      <w:bookmarkEnd w:id="29"/>
      <w:bookmarkEnd w:id="30"/>
      <w:bookmarkEnd w:id="31"/>
    </w:p>
    <w:p w14:paraId="2F1F825E" w14:textId="77777777" w:rsidR="0006380B" w:rsidRPr="0006380B" w:rsidRDefault="0006380B" w:rsidP="0006380B">
      <w:pPr>
        <w:numPr>
          <w:ilvl w:val="1"/>
          <w:numId w:val="31"/>
        </w:numPr>
        <w:spacing w:after="0" w:line="360" w:lineRule="auto"/>
        <w:ind w:left="0" w:firstLine="709"/>
        <w:rPr>
          <w:color w:val="000000" w:themeColor="text1"/>
          <w:szCs w:val="28"/>
        </w:rPr>
      </w:pPr>
      <w:bookmarkStart w:id="34" w:name="_Toc73431683"/>
      <w:r w:rsidRPr="0006380B">
        <w:rPr>
          <w:color w:val="000000" w:themeColor="text1"/>
          <w:szCs w:val="28"/>
        </w:rPr>
        <w:t>Анализ требований и разработка спецификаций</w:t>
      </w:r>
      <w:bookmarkEnd w:id="32"/>
      <w:bookmarkEnd w:id="33"/>
      <w:bookmarkEnd w:id="34"/>
    </w:p>
    <w:p w14:paraId="66D92E8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цесс анализа требований и разработка спецификаций свелся к построению схем и диаграмм к данному проекту. Ниже будут представлены следующие спроектированные диаграммы:</w:t>
      </w:r>
    </w:p>
    <w:p w14:paraId="34DBF8B2" w14:textId="0E3AEF84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функциональная диаграмма верхнего уровня (рисунок </w:t>
      </w:r>
      <w:r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 xml:space="preserve">); </w:t>
      </w:r>
    </w:p>
    <w:p w14:paraId="75E088D9" w14:textId="49829102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етализированная функциональная диаграмма (рисунок </w:t>
      </w:r>
      <w:r>
        <w:rPr>
          <w:color w:val="000000" w:themeColor="text1"/>
          <w:szCs w:val="28"/>
        </w:rPr>
        <w:t>4</w:t>
      </w:r>
      <w:r w:rsidRPr="0006380B">
        <w:rPr>
          <w:color w:val="000000" w:themeColor="text1"/>
          <w:szCs w:val="28"/>
        </w:rPr>
        <w:t>)</w:t>
      </w:r>
    </w:p>
    <w:p w14:paraId="41EED1E9" w14:textId="311AD0F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«сущность-связь» (рисунок </w:t>
      </w:r>
      <w:r>
        <w:rPr>
          <w:color w:val="000000" w:themeColor="text1"/>
          <w:szCs w:val="28"/>
        </w:rPr>
        <w:t>5</w:t>
      </w:r>
      <w:r w:rsidRPr="0006380B">
        <w:rPr>
          <w:color w:val="000000" w:themeColor="text1"/>
          <w:szCs w:val="28"/>
        </w:rPr>
        <w:t xml:space="preserve">); </w:t>
      </w:r>
    </w:p>
    <w:p w14:paraId="01F7B2D6" w14:textId="524DFB5E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вариантов использования (рисунок </w:t>
      </w:r>
      <w:r>
        <w:rPr>
          <w:color w:val="000000" w:themeColor="text1"/>
          <w:szCs w:val="28"/>
        </w:rPr>
        <w:t>6</w:t>
      </w:r>
      <w:r w:rsidRPr="0006380B">
        <w:rPr>
          <w:color w:val="000000" w:themeColor="text1"/>
          <w:szCs w:val="28"/>
        </w:rPr>
        <w:t>).</w:t>
      </w:r>
    </w:p>
    <w:p w14:paraId="16947165" w14:textId="69B1608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ля начала разработаем функциональную диаграмму верхнего уровня, которая создается на раннем этапе проектирования, для того чтобы помочь проектировщику выявить основные функции и составные части проектируемой системы и, по возможности, обнаружить и устранить существенные ошибки. Функциональными называют диаграммы, в первую очередь отражающие взаимосвязи функций разрабатываемого сайта.</w:t>
      </w:r>
      <w:r>
        <w:rPr>
          <w:color w:val="000000" w:themeColor="text1"/>
          <w:szCs w:val="28"/>
        </w:rPr>
        <w:t xml:space="preserve"> </w:t>
      </w:r>
      <w:r w:rsidRPr="0006380B">
        <w:rPr>
          <w:color w:val="000000" w:themeColor="text1"/>
          <w:szCs w:val="28"/>
        </w:rPr>
        <w:t>Они создаются на ранних этапах проектирования систем, для того чтобы помочь проектировщику выявить основные функции и составные части проектируемой системы и, по возможности, обнаружить и устранить существенные ошибки.</w:t>
      </w:r>
    </w:p>
    <w:p w14:paraId="3356F108" w14:textId="1905B1BF" w:rsidR="00E672B2" w:rsidRDefault="00DE10E0" w:rsidP="00E672B2">
      <w:pPr>
        <w:keepNext/>
        <w:spacing w:after="0" w:line="360" w:lineRule="auto"/>
        <w:ind w:firstLine="709"/>
      </w:pPr>
      <w:r w:rsidRPr="00DE10E0">
        <w:rPr>
          <w:noProof/>
        </w:rPr>
        <w:drawing>
          <wp:inline distT="0" distB="0" distL="0" distR="0" wp14:anchorId="0A80A0FD" wp14:editId="058143DB">
            <wp:extent cx="4981575" cy="24830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111" cy="24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544" w14:textId="1FA0E0B9" w:rsidR="0006380B" w:rsidRPr="00E672B2" w:rsidRDefault="00E672B2" w:rsidP="00E672B2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ункциональная диаграмма верхнего уровня</w:t>
      </w:r>
    </w:p>
    <w:p w14:paraId="6C36B5DE" w14:textId="6D5821AD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На выше представленной диаграмме отображаются исходные и выходные данные для сайта, основные функции по работе с данными и их результатами. Так исходными данными являются </w:t>
      </w:r>
      <w:r w:rsidR="00E672B2">
        <w:rPr>
          <w:color w:val="000000" w:themeColor="text1"/>
          <w:szCs w:val="28"/>
        </w:rPr>
        <w:t xml:space="preserve">информация в </w:t>
      </w:r>
      <w:r w:rsidRPr="0006380B">
        <w:rPr>
          <w:color w:val="000000" w:themeColor="text1"/>
          <w:szCs w:val="28"/>
        </w:rPr>
        <w:t>баз</w:t>
      </w:r>
      <w:r w:rsidR="00E672B2">
        <w:rPr>
          <w:color w:val="000000" w:themeColor="text1"/>
          <w:szCs w:val="28"/>
        </w:rPr>
        <w:t>е</w:t>
      </w:r>
      <w:r w:rsidRPr="0006380B">
        <w:rPr>
          <w:color w:val="000000" w:themeColor="text1"/>
          <w:szCs w:val="28"/>
        </w:rPr>
        <w:t xml:space="preserve"> данных и запросы от пользователей, а в результате программных процессов на выходе будут представлены </w:t>
      </w:r>
      <w:r w:rsidR="00E672B2">
        <w:rPr>
          <w:color w:val="000000" w:themeColor="text1"/>
          <w:szCs w:val="28"/>
        </w:rPr>
        <w:t>объявления</w:t>
      </w:r>
      <w:r w:rsidRPr="0006380B">
        <w:rPr>
          <w:color w:val="000000" w:themeColor="text1"/>
          <w:szCs w:val="28"/>
        </w:rPr>
        <w:t xml:space="preserve">, </w:t>
      </w:r>
      <w:r w:rsidR="00E672B2">
        <w:rPr>
          <w:color w:val="000000" w:themeColor="text1"/>
          <w:szCs w:val="28"/>
        </w:rPr>
        <w:t>информация о пользователе</w:t>
      </w:r>
      <w:r w:rsidRPr="0006380B">
        <w:rPr>
          <w:color w:val="000000" w:themeColor="text1"/>
          <w:szCs w:val="28"/>
        </w:rPr>
        <w:t>.</w:t>
      </w:r>
    </w:p>
    <w:p w14:paraId="09EC058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Функциональная (детализированная) диаграмма показывает этапы выполнения главной функции разрабатываемого сайта и уточняет, какие именно данные обрабатываются на разных этапах. </w:t>
      </w:r>
    </w:p>
    <w:p w14:paraId="57C4829A" w14:textId="77777777" w:rsidR="00BE0939" w:rsidRDefault="00BE0939" w:rsidP="00BE0939">
      <w:pPr>
        <w:keepNext/>
        <w:spacing w:after="0" w:line="360" w:lineRule="auto"/>
        <w:ind w:firstLine="709"/>
      </w:pPr>
      <w:r w:rsidRPr="00BE0939">
        <w:rPr>
          <w:noProof/>
          <w:color w:val="000000" w:themeColor="text1"/>
          <w:szCs w:val="28"/>
        </w:rPr>
        <w:drawing>
          <wp:inline distT="0" distB="0" distL="0" distR="0" wp14:anchorId="0E554306" wp14:editId="13A3CC09">
            <wp:extent cx="5130032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301" cy="37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CE76" w14:textId="69D5449A" w:rsidR="0006380B" w:rsidRPr="00BE0939" w:rsidRDefault="00BE0939" w:rsidP="00BE0939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етализированная функциональная диаграмма</w:t>
      </w:r>
    </w:p>
    <w:p w14:paraId="581ED1F0" w14:textId="234E226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иаграмма, представленная на рисунке </w:t>
      </w:r>
      <w:r w:rsidR="00BE0939">
        <w:rPr>
          <w:color w:val="000000" w:themeColor="text1"/>
          <w:szCs w:val="28"/>
        </w:rPr>
        <w:t>4</w:t>
      </w:r>
      <w:r w:rsidRPr="0006380B">
        <w:rPr>
          <w:color w:val="000000" w:themeColor="text1"/>
          <w:szCs w:val="28"/>
        </w:rPr>
        <w:t xml:space="preserve">, детализирует функции программы. На ней показаны </w:t>
      </w:r>
      <w:r w:rsidR="002232B6">
        <w:rPr>
          <w:color w:val="000000" w:themeColor="text1"/>
          <w:szCs w:val="28"/>
        </w:rPr>
        <w:t>четыре</w:t>
      </w:r>
      <w:r w:rsidRPr="0006380B">
        <w:rPr>
          <w:color w:val="000000" w:themeColor="text1"/>
          <w:szCs w:val="28"/>
        </w:rPr>
        <w:t xml:space="preserve"> блока: </w:t>
      </w:r>
    </w:p>
    <w:p w14:paraId="3168BE67" w14:textId="1165C2A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Вывод объявлений на сайте</w:t>
      </w:r>
      <w:r w:rsidRPr="0006380B">
        <w:rPr>
          <w:color w:val="000000" w:themeColor="text1"/>
          <w:szCs w:val="28"/>
        </w:rPr>
        <w:t xml:space="preserve">, </w:t>
      </w:r>
    </w:p>
    <w:p w14:paraId="1A5D4392" w14:textId="2D3A5BB9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П</w:t>
      </w:r>
      <w:r w:rsidRPr="0006380B">
        <w:rPr>
          <w:color w:val="000000" w:themeColor="text1"/>
          <w:szCs w:val="28"/>
        </w:rPr>
        <w:t xml:space="preserve">росмотр </w:t>
      </w:r>
      <w:r w:rsidR="00BE0939">
        <w:rPr>
          <w:color w:val="000000" w:themeColor="text1"/>
          <w:szCs w:val="28"/>
        </w:rPr>
        <w:t>объявлений</w:t>
      </w:r>
      <w:r w:rsidRPr="0006380B">
        <w:rPr>
          <w:color w:val="000000" w:themeColor="text1"/>
          <w:szCs w:val="28"/>
        </w:rPr>
        <w:t xml:space="preserve">, </w:t>
      </w:r>
    </w:p>
    <w:p w14:paraId="06F5FCD4" w14:textId="09410460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Просмотр контактов пользователя,</w:t>
      </w:r>
    </w:p>
    <w:p w14:paraId="1E5192E5" w14:textId="42BD36C6" w:rsidR="00BE0939" w:rsidRPr="0006380B" w:rsidRDefault="00BE0939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Размещение объявления</w:t>
      </w:r>
    </w:p>
    <w:p w14:paraId="25F0FAC1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Для каждого блока определены исходные данные, управляющие воздействия и результаты.</w:t>
      </w:r>
    </w:p>
    <w:p w14:paraId="28D07842" w14:textId="10D6486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алее необходимо спроектировать диаграмму «сущность-связь». Данная диаг</w:t>
      </w:r>
      <w:r w:rsidRPr="0006380B">
        <w:rPr>
          <w:color w:val="000000" w:themeColor="text1"/>
          <w:szCs w:val="28"/>
        </w:rPr>
        <w:softHyphen/>
        <w:t xml:space="preserve">рамма (ER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 — связь» в отличие от функциональных диаграмм определяют спецификации структур данных программного обеспечения. </w:t>
      </w:r>
    </w:p>
    <w:p w14:paraId="141AC5E8" w14:textId="77777777" w:rsidR="00BE0939" w:rsidRDefault="00BE0939" w:rsidP="00BE0939">
      <w:pPr>
        <w:keepNext/>
        <w:spacing w:after="0" w:line="360" w:lineRule="auto"/>
        <w:ind w:firstLine="709"/>
      </w:pPr>
      <w:r w:rsidRPr="00BE0939">
        <w:rPr>
          <w:noProof/>
          <w:color w:val="000000" w:themeColor="text1"/>
          <w:szCs w:val="28"/>
        </w:rPr>
        <w:drawing>
          <wp:inline distT="0" distB="0" distL="0" distR="0" wp14:anchorId="2E99D72F" wp14:editId="731769CA">
            <wp:extent cx="4636853" cy="3518415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783" cy="35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07B3" w14:textId="4BA7EFCF" w:rsidR="0006380B" w:rsidRPr="0006380B" w:rsidRDefault="00BE0939" w:rsidP="00BE0939">
      <w:pPr>
        <w:pStyle w:val="a8"/>
        <w:jc w:val="center"/>
        <w:rPr>
          <w:color w:val="000000" w:themeColor="text1"/>
          <w:szCs w:val="28"/>
        </w:rPr>
      </w:pP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иаграмма «сущность-связь»</w:t>
      </w:r>
    </w:p>
    <w:p w14:paraId="53FA4D98" w14:textId="13B81C5A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диаграмме сущность-связь представлено </w:t>
      </w:r>
      <w:r w:rsidR="00BE0939">
        <w:rPr>
          <w:color w:val="000000" w:themeColor="text1"/>
          <w:szCs w:val="28"/>
        </w:rPr>
        <w:t>2</w:t>
      </w:r>
      <w:r w:rsidRPr="0006380B">
        <w:rPr>
          <w:color w:val="000000" w:themeColor="text1"/>
          <w:szCs w:val="28"/>
        </w:rPr>
        <w:t xml:space="preserve"> сущност</w:t>
      </w:r>
      <w:r w:rsidR="00BE0939">
        <w:rPr>
          <w:color w:val="000000" w:themeColor="text1"/>
          <w:szCs w:val="28"/>
        </w:rPr>
        <w:t>и</w:t>
      </w:r>
      <w:r w:rsidRPr="0006380B">
        <w:rPr>
          <w:color w:val="000000" w:themeColor="text1"/>
          <w:szCs w:val="28"/>
        </w:rPr>
        <w:t xml:space="preserve"> разрабатываемого сайта. </w:t>
      </w:r>
    </w:p>
    <w:p w14:paraId="447FABD1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перь построим диаграмму вариантов использования. Она моделирует варианты поведения системы в виде сценариев взаимодействия с пользователями.</w:t>
      </w:r>
    </w:p>
    <w:p w14:paraId="65E26620" w14:textId="77777777" w:rsidR="00324904" w:rsidRDefault="00324904" w:rsidP="00324904">
      <w:pPr>
        <w:keepNext/>
        <w:spacing w:after="0" w:line="360" w:lineRule="auto"/>
        <w:ind w:firstLine="709"/>
      </w:pPr>
      <w:r w:rsidRPr="00324904">
        <w:rPr>
          <w:noProof/>
          <w:color w:val="000000" w:themeColor="text1"/>
          <w:szCs w:val="28"/>
        </w:rPr>
        <w:lastRenderedPageBreak/>
        <w:drawing>
          <wp:inline distT="0" distB="0" distL="0" distR="0" wp14:anchorId="69EAC01D" wp14:editId="2F94B4A3">
            <wp:extent cx="5940425" cy="25660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4478" w14:textId="68EB0283" w:rsidR="0006380B" w:rsidRPr="00324904" w:rsidRDefault="00324904" w:rsidP="00324904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иаграмма вариантов использования</w:t>
      </w:r>
    </w:p>
    <w:p w14:paraId="190A361A" w14:textId="704D27D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 рисунке</w:t>
      </w:r>
      <w:r w:rsidR="00324904" w:rsidRPr="00324904">
        <w:rPr>
          <w:color w:val="000000" w:themeColor="text1"/>
          <w:szCs w:val="28"/>
        </w:rPr>
        <w:t xml:space="preserve"> 6</w:t>
      </w:r>
      <w:r w:rsidRPr="0006380B">
        <w:rPr>
          <w:color w:val="000000" w:themeColor="text1"/>
          <w:szCs w:val="28"/>
        </w:rPr>
        <w:t xml:space="preserve"> наглядно представлены способы, как пользователь может взаимодействовать с </w:t>
      </w:r>
      <w:r w:rsidR="00324904">
        <w:rPr>
          <w:color w:val="000000" w:themeColor="text1"/>
          <w:szCs w:val="28"/>
        </w:rPr>
        <w:t>веб-сайтом</w:t>
      </w:r>
      <w:r w:rsidRPr="0006380B">
        <w:rPr>
          <w:color w:val="000000" w:themeColor="text1"/>
          <w:szCs w:val="28"/>
        </w:rPr>
        <w:t xml:space="preserve">. Обычный пользователь взаимодействует </w:t>
      </w:r>
      <w:r w:rsidR="00324904">
        <w:rPr>
          <w:color w:val="000000" w:themeColor="text1"/>
          <w:szCs w:val="28"/>
        </w:rPr>
        <w:t>просмотром объявлений по аренде и продаже, также он может подробнее посмотреть одно из объявлений, посмотреть контакты, и добавить новое объявления.</w:t>
      </w:r>
    </w:p>
    <w:p w14:paraId="37CA4023" w14:textId="77777777" w:rsidR="0006380B" w:rsidRPr="0006380B" w:rsidRDefault="0006380B" w:rsidP="0006380B">
      <w:pPr>
        <w:numPr>
          <w:ilvl w:val="1"/>
          <w:numId w:val="31"/>
        </w:numPr>
        <w:spacing w:after="0" w:line="360" w:lineRule="auto"/>
        <w:ind w:left="0" w:firstLine="709"/>
        <w:rPr>
          <w:color w:val="000000" w:themeColor="text1"/>
          <w:szCs w:val="28"/>
        </w:rPr>
      </w:pPr>
      <w:bookmarkStart w:id="35" w:name="_Toc73431684"/>
      <w:r w:rsidRPr="0006380B">
        <w:rPr>
          <w:color w:val="000000" w:themeColor="text1"/>
          <w:szCs w:val="28"/>
        </w:rPr>
        <w:t>Проектирование программного обеспечения</w:t>
      </w:r>
      <w:bookmarkEnd w:id="35"/>
    </w:p>
    <w:p w14:paraId="650B5D7F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ектирование программного обеспечения — этап жизненного цикла программного обеспечения, во время которого исследуется структура и взаимосвязи элементов разрабатываемой системы. Результат уточнения данного этапа представлен в следующих схемах и диаграммах:</w:t>
      </w:r>
    </w:p>
    <w:p w14:paraId="000EC8B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>;</w:t>
      </w:r>
    </w:p>
    <w:p w14:paraId="523737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труктурная схема сайта;</w:t>
      </w:r>
    </w:p>
    <w:p w14:paraId="2B4B93C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труктуры таблиц базы данных.</w:t>
      </w:r>
    </w:p>
    <w:p w14:paraId="0D70509F" w14:textId="00EA633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 xml:space="preserve"> </w:t>
      </w:r>
      <w:r w:rsidR="002232B6" w:rsidRPr="0006380B">
        <w:rPr>
          <w:color w:val="000000" w:themeColor="text1"/>
          <w:szCs w:val="28"/>
        </w:rPr>
        <w:t>— это</w:t>
      </w:r>
      <w:r w:rsidRPr="0006380B">
        <w:rPr>
          <w:color w:val="000000" w:themeColor="text1"/>
          <w:szCs w:val="28"/>
        </w:rPr>
        <w:t xml:space="preserve"> визуальный способ отображения запланированных задач. Она поможет контролировать даты начала и окончания данного проекта. На рисунке </w:t>
      </w:r>
      <w:r w:rsidR="00244582">
        <w:rPr>
          <w:color w:val="000000" w:themeColor="text1"/>
          <w:szCs w:val="28"/>
        </w:rPr>
        <w:t xml:space="preserve">7 </w:t>
      </w:r>
      <w:r w:rsidRPr="0006380B">
        <w:rPr>
          <w:color w:val="000000" w:themeColor="text1"/>
          <w:szCs w:val="28"/>
        </w:rPr>
        <w:t xml:space="preserve">показана 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>.</w:t>
      </w:r>
    </w:p>
    <w:p w14:paraId="0BD8FEEB" w14:textId="77777777" w:rsidR="00244582" w:rsidRDefault="00244582" w:rsidP="00244582">
      <w:pPr>
        <w:keepNext/>
        <w:spacing w:after="0" w:line="360" w:lineRule="auto"/>
        <w:ind w:firstLine="709"/>
      </w:pPr>
      <w:r w:rsidRPr="00244582">
        <w:rPr>
          <w:noProof/>
          <w:color w:val="000000" w:themeColor="text1"/>
          <w:szCs w:val="28"/>
        </w:rPr>
        <w:lastRenderedPageBreak/>
        <w:drawing>
          <wp:inline distT="0" distB="0" distL="0" distR="0" wp14:anchorId="4CB8EF95" wp14:editId="36416E29">
            <wp:extent cx="5940425" cy="26447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DCE2" w14:textId="15FB559C" w:rsidR="0006380B" w:rsidRPr="00244582" w:rsidRDefault="00244582" w:rsidP="00244582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. Диаграмма </w:t>
      </w:r>
      <w:proofErr w:type="spellStart"/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Ганта</w:t>
      </w:r>
      <w:proofErr w:type="spellEnd"/>
    </w:p>
    <w:p w14:paraId="4F352A5C" w14:textId="5C858CFD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труктурная схема — это схема взаимодействия компонен</w:t>
      </w:r>
      <w:r w:rsidRPr="0006380B">
        <w:rPr>
          <w:color w:val="000000" w:themeColor="text1"/>
          <w:szCs w:val="28"/>
        </w:rPr>
        <w:softHyphen/>
        <w:t xml:space="preserve">тов программного обеспечения с описанием информационных потоков, состава данных в потоках и указанием используемых файлов и устройств. Структурная схема данного </w:t>
      </w:r>
      <w:r w:rsidR="00B3534A">
        <w:rPr>
          <w:color w:val="000000" w:themeColor="text1"/>
          <w:szCs w:val="28"/>
        </w:rPr>
        <w:t>сайта</w:t>
      </w:r>
      <w:r w:rsidRPr="0006380B">
        <w:rPr>
          <w:color w:val="000000" w:themeColor="text1"/>
          <w:szCs w:val="28"/>
        </w:rPr>
        <w:t xml:space="preserve"> представлена на рисунке </w:t>
      </w:r>
      <w:r w:rsidR="004554B1">
        <w:rPr>
          <w:color w:val="000000" w:themeColor="text1"/>
          <w:szCs w:val="28"/>
        </w:rPr>
        <w:t>8.</w:t>
      </w:r>
    </w:p>
    <w:p w14:paraId="00DAC3A8" w14:textId="77777777" w:rsidR="004554B1" w:rsidRDefault="004554B1" w:rsidP="004554B1">
      <w:pPr>
        <w:keepNext/>
        <w:spacing w:after="0" w:line="360" w:lineRule="auto"/>
        <w:ind w:firstLine="709"/>
      </w:pPr>
      <w:r w:rsidRPr="004554B1">
        <w:rPr>
          <w:noProof/>
          <w:color w:val="000000" w:themeColor="text1"/>
          <w:szCs w:val="28"/>
        </w:rPr>
        <w:drawing>
          <wp:inline distT="0" distB="0" distL="0" distR="0" wp14:anchorId="2DAC4492" wp14:editId="55E6A6FC">
            <wp:extent cx="5067935" cy="392356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347" cy="39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F598" w14:textId="4B28E797" w:rsidR="0006380B" w:rsidRPr="004554B1" w:rsidRDefault="004554B1" w:rsidP="004554B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уктурная схема сайта</w:t>
      </w:r>
    </w:p>
    <w:p w14:paraId="011431A6" w14:textId="71F7528A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На структурной схеме разрабатываемого сайта отображен необходимый функционал для его работы, распределенный по его основным элементам. Так на странице «</w:t>
      </w:r>
      <w:r w:rsidR="004554B1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 xml:space="preserve">» можно прочитать информацию о </w:t>
      </w:r>
      <w:r w:rsidR="004554B1">
        <w:rPr>
          <w:color w:val="000000" w:themeColor="text1"/>
          <w:szCs w:val="28"/>
        </w:rPr>
        <w:t>названии самого объявления, цене за аренду квартиры, описание объявления, метро</w:t>
      </w:r>
      <w:r w:rsidRPr="0006380B">
        <w:rPr>
          <w:color w:val="000000" w:themeColor="text1"/>
          <w:szCs w:val="28"/>
        </w:rPr>
        <w:t xml:space="preserve">. В </w:t>
      </w:r>
      <w:r w:rsidR="004554B1">
        <w:rPr>
          <w:color w:val="000000" w:themeColor="text1"/>
          <w:szCs w:val="28"/>
        </w:rPr>
        <w:t>разделе продажа</w:t>
      </w:r>
      <w:r w:rsidRPr="0006380B">
        <w:rPr>
          <w:color w:val="000000" w:themeColor="text1"/>
          <w:szCs w:val="28"/>
        </w:rPr>
        <w:t xml:space="preserve"> размеще</w:t>
      </w:r>
      <w:r w:rsidR="004554B1">
        <w:rPr>
          <w:color w:val="000000" w:themeColor="text1"/>
          <w:szCs w:val="28"/>
        </w:rPr>
        <w:t xml:space="preserve">на информация </w:t>
      </w:r>
      <w:r w:rsidR="004554B1" w:rsidRPr="0006380B">
        <w:rPr>
          <w:color w:val="000000" w:themeColor="text1"/>
          <w:szCs w:val="28"/>
        </w:rPr>
        <w:t xml:space="preserve">о </w:t>
      </w:r>
      <w:r w:rsidR="004554B1">
        <w:rPr>
          <w:color w:val="000000" w:themeColor="text1"/>
          <w:szCs w:val="28"/>
        </w:rPr>
        <w:t>названии самого объявления, цене за квартиру, описание объявления, метро</w:t>
      </w:r>
      <w:r w:rsidRPr="0006380B">
        <w:rPr>
          <w:color w:val="000000" w:themeColor="text1"/>
          <w:szCs w:val="28"/>
        </w:rPr>
        <w:t>. Раздел «</w:t>
      </w:r>
      <w:r w:rsidR="004554B1">
        <w:rPr>
          <w:color w:val="000000" w:themeColor="text1"/>
          <w:szCs w:val="28"/>
        </w:rPr>
        <w:t>Разместить объявление</w:t>
      </w:r>
      <w:r w:rsidRPr="0006380B">
        <w:rPr>
          <w:color w:val="000000" w:themeColor="text1"/>
          <w:szCs w:val="28"/>
        </w:rPr>
        <w:t xml:space="preserve">» содержит </w:t>
      </w:r>
      <w:r w:rsidR="004554B1">
        <w:rPr>
          <w:color w:val="000000" w:themeColor="text1"/>
          <w:szCs w:val="28"/>
        </w:rPr>
        <w:t>поля для заполнения: «название объявления», «описание», «цена» и т. д.</w:t>
      </w:r>
    </w:p>
    <w:p w14:paraId="7EC15A1C" w14:textId="3AED1257" w:rsidR="0006380B" w:rsidRPr="0006380B" w:rsidRDefault="00B47DA0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B47DA0">
        <w:rPr>
          <w:color w:val="000000" w:themeColor="text1"/>
          <w:szCs w:val="28"/>
        </w:rPr>
        <w:t xml:space="preserve">Диаграммы баз данных обеспечивают визуальное представление структуры и отношений таблиц в базе данных (схему базы данных). </w:t>
      </w:r>
      <w:r w:rsidR="0006380B" w:rsidRPr="0006380B">
        <w:rPr>
          <w:color w:val="000000" w:themeColor="text1"/>
          <w:szCs w:val="28"/>
        </w:rPr>
        <w:t>Включение их в состав </w:t>
      </w:r>
      <w:bookmarkStart w:id="36" w:name="keyword2"/>
      <w:bookmarkEnd w:id="36"/>
      <w:r w:rsidR="0006380B" w:rsidRPr="0006380B">
        <w:rPr>
          <w:color w:val="000000" w:themeColor="text1"/>
          <w:szCs w:val="28"/>
        </w:rPr>
        <w:t>базы данных является удобным способом документирования схемы, поскольку диаграммы автоматически отражают любые внесенные вами изменения. В данный дипломный проект входит база данных, состоящая из нескольких таблиц, структура которых описана в таблицах 2-</w:t>
      </w:r>
      <w:r w:rsidRPr="00B47DA0">
        <w:rPr>
          <w:color w:val="000000" w:themeColor="text1"/>
          <w:szCs w:val="28"/>
        </w:rPr>
        <w:t>3</w:t>
      </w:r>
      <w:r w:rsidR="0006380B" w:rsidRPr="0006380B">
        <w:rPr>
          <w:color w:val="000000" w:themeColor="text1"/>
          <w:szCs w:val="28"/>
        </w:rPr>
        <w:t>.</w:t>
      </w:r>
    </w:p>
    <w:p w14:paraId="5AAAD5D7" w14:textId="495DEE21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блица 2 - Структура таблицы «</w:t>
      </w:r>
      <w:r w:rsidR="004554B1">
        <w:rPr>
          <w:color w:val="000000" w:themeColor="text1"/>
          <w:szCs w:val="28"/>
          <w:lang w:val="en-US"/>
        </w:rPr>
        <w:t>users</w:t>
      </w:r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481"/>
        <w:gridCol w:w="1765"/>
        <w:gridCol w:w="1758"/>
        <w:gridCol w:w="3341"/>
      </w:tblGrid>
      <w:tr w:rsidR="0006380B" w:rsidRPr="0006380B" w14:paraId="0C6B943A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6D3F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096A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0732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AEB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06380B" w:rsidRPr="0006380B" w14:paraId="7DAD70B5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3A2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D624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31A" w14:textId="5743BF5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5FB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вичным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ючом</w:t>
            </w:r>
            <w:proofErr w:type="spellEnd"/>
          </w:p>
        </w:tc>
      </w:tr>
      <w:tr w:rsidR="0006380B" w:rsidRPr="0006380B" w14:paraId="16A86BFF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B9C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208" w14:textId="07A937D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257A" w14:textId="44F6E13D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84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11843FCD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DE51" w14:textId="10261EEF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AA9D" w14:textId="00BEFE2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ECB4" w14:textId="2C9D420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A8D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1F9ACA61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6761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A7CA" w14:textId="447C43A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C907" w14:textId="195BD6C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07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380C8C63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379" w14:textId="71CF4FB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054" w14:textId="6C93526E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D945" w14:textId="7445391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155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4728D6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49A68CCB" w14:textId="75ED6BB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блица 3 - Структура таблицы «</w:t>
      </w:r>
      <w:proofErr w:type="spellStart"/>
      <w:r w:rsidR="004554B1" w:rsidRPr="004554B1">
        <w:rPr>
          <w:color w:val="000000" w:themeColor="text1"/>
          <w:szCs w:val="28"/>
        </w:rPr>
        <w:t>announcement</w:t>
      </w:r>
      <w:proofErr w:type="spellEnd"/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890"/>
        <w:gridCol w:w="1921"/>
        <w:gridCol w:w="1758"/>
        <w:gridCol w:w="3776"/>
      </w:tblGrid>
      <w:tr w:rsidR="0006380B" w:rsidRPr="0006380B" w14:paraId="5F53D29B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75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7AE2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EA0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27C0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06380B" w:rsidRPr="0006380B" w14:paraId="00570C87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66D7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1A7A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8206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19DD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вичным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ючом</w:t>
            </w:r>
            <w:proofErr w:type="spellEnd"/>
          </w:p>
        </w:tc>
      </w:tr>
      <w:tr w:rsidR="00B47DA0" w:rsidRPr="0006380B" w14:paraId="18F3EF63" w14:textId="77777777" w:rsidTr="00B47DA0">
        <w:trPr>
          <w:trHeight w:val="56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5755" w14:textId="0EA6928C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2BE0" w14:textId="0578F37F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09FE" w14:textId="64A87134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20A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6C35A4E2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637" w14:textId="2750CD04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003D" w14:textId="383C152C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D8FB" w14:textId="05830C4C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78F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FA3F3CC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D6F" w14:textId="61D5E938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1490" w14:textId="0E1B3362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blob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EF7" w14:textId="258AC22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DB9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30705575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109" w14:textId="6660F038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DA3" w14:textId="045BDD64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81C" w14:textId="5B712BB9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877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5D0DFE13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674" w14:textId="2FEC7D3F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Metro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EE2" w14:textId="31BFE589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FC6" w14:textId="5DF153A9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971" w14:textId="0E236FCF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C62C007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9A3" w14:textId="1E8D98C1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125" w14:textId="7EA03C49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6E5" w14:textId="2EC5DAF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97C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3BB9CF48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F31" w14:textId="3929E6CD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ypeRealty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BB1" w14:textId="79D596B6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451" w14:textId="449F4544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80D" w14:textId="0EBE33C0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4BC14E3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EB6" w14:textId="17881347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realty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8FC" w14:textId="33A98578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8D4" w14:textId="324A7FD6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B78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785FFC27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E70" w14:textId="5A58453C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870F" w14:textId="786202B6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1468" w14:textId="11F5B5E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7F9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68450C00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0F5" w14:textId="076502B7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foot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42" w14:textId="630F06B0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E2B" w14:textId="1A508663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D45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04B84846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22B" w14:textId="4925D9E2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QuantityRoom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439" w14:textId="52807078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F4A" w14:textId="1E40362B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1AB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43D48835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CE0" w14:textId="4C247DCE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FC4" w14:textId="24677FF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322" w14:textId="206ADDEC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A48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7068942C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F5E" w14:textId="2EFB2559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1AD" w14:textId="31A4EE70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C4F" w14:textId="3ED07975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0F5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7F8650F4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4B9" w14:textId="73D4952E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otalFloor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565" w14:textId="1F5C1203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A9" w14:textId="5ED0455C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704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4D73D2E6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5A6" w14:textId="3D6BFB59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ceilHeight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598" w14:textId="2A2BAFF8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E77" w14:textId="7701BBAD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153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37E1AA3A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F18" w14:textId="72966610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repair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279" w14:textId="690A7D61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9F4" w14:textId="7A787FB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66B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</w:tbl>
    <w:p w14:paraId="1559561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0092C7BD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1A05546F" w14:textId="77777777" w:rsidR="0006380B" w:rsidRPr="0006380B" w:rsidRDefault="0006380B" w:rsidP="0006380B">
      <w:pPr>
        <w:numPr>
          <w:ilvl w:val="1"/>
          <w:numId w:val="31"/>
        </w:numPr>
        <w:spacing w:after="0" w:line="360" w:lineRule="auto"/>
        <w:ind w:left="0" w:firstLine="709"/>
        <w:rPr>
          <w:color w:val="000000" w:themeColor="text1"/>
          <w:szCs w:val="28"/>
        </w:rPr>
      </w:pPr>
      <w:bookmarkStart w:id="37" w:name="_Toc58267270"/>
      <w:bookmarkStart w:id="38" w:name="_Toc73431685"/>
      <w:r w:rsidRPr="0006380B">
        <w:rPr>
          <w:color w:val="000000" w:themeColor="text1"/>
          <w:szCs w:val="28"/>
        </w:rPr>
        <w:t>Разработка программного обеспечения</w:t>
      </w:r>
      <w:bookmarkEnd w:id="37"/>
      <w:bookmarkEnd w:id="38"/>
    </w:p>
    <w:p w14:paraId="5984F7B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ка веб-сайта включает в себя целый комплекс процессов, от которых зависит эффективный конечный результат.</w:t>
      </w:r>
    </w:p>
    <w:p w14:paraId="5D1F570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Этапы разработки программного продукта:</w:t>
      </w:r>
    </w:p>
    <w:p w14:paraId="165B2E65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ектирование структуры сайта;</w:t>
      </w:r>
    </w:p>
    <w:p w14:paraId="430F93A9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ка базы данных для сайта;</w:t>
      </w:r>
    </w:p>
    <w:p w14:paraId="47A0925C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граммирование дизайна веб-сайта;</w:t>
      </w:r>
    </w:p>
    <w:p w14:paraId="5C331B72" w14:textId="6EF3EEB3" w:rsidR="002232B6" w:rsidRDefault="0006380B" w:rsidP="002232B6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обавление функционала к сайт</w:t>
      </w:r>
      <w:r w:rsidR="002232B6">
        <w:rPr>
          <w:color w:val="000000" w:themeColor="text1"/>
          <w:szCs w:val="28"/>
        </w:rPr>
        <w:t>у</w:t>
      </w:r>
      <w:r w:rsidRPr="0006380B">
        <w:rPr>
          <w:color w:val="000000" w:themeColor="text1"/>
          <w:szCs w:val="28"/>
        </w:rPr>
        <w:t>;</w:t>
      </w:r>
    </w:p>
    <w:p w14:paraId="5B1F2BB4" w14:textId="0581B616" w:rsidR="0006380B" w:rsidRPr="0006380B" w:rsidRDefault="0006380B" w:rsidP="002232B6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Первый этап связан с навигационной схемой веб-сайта, которая зависит от его структуры и определяет то, как пользователь будет по нему перемещаться и получать доступ к информации. Простота и удобство навигации является одним из важных факторов, определяющих посещаемость веб-сайта. Пользователи должны быстро и легко перейти на любую страницу веб-сайта, в том числе на начальную. Именно на этом этапе были спроектированы основные принципы работы сайта и его структура. Также на этом этапе были придуманы названия разделов сайта, заголовки страниц, сформированы переходы между ними, то есть продумана логическая структура размещения информации. В результате была разработана структурная схема сайта, которая была представлена на рисунке </w:t>
      </w:r>
      <w:r w:rsidR="00B47DA0" w:rsidRPr="00B47DA0">
        <w:rPr>
          <w:color w:val="000000" w:themeColor="text1"/>
          <w:szCs w:val="28"/>
        </w:rPr>
        <w:t>8</w:t>
      </w:r>
      <w:r w:rsidRPr="0006380B">
        <w:rPr>
          <w:color w:val="000000" w:themeColor="text1"/>
          <w:szCs w:val="28"/>
        </w:rPr>
        <w:t>.</w:t>
      </w:r>
    </w:p>
    <w:p w14:paraId="55DC6F75" w14:textId="57F41E8E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торой этап заключается в формировании базы данных для сайта. БД была представлена с помощью </w:t>
      </w:r>
      <w:proofErr w:type="spellStart"/>
      <w:r w:rsidRPr="0006380B">
        <w:rPr>
          <w:color w:val="000000" w:themeColor="text1"/>
          <w:szCs w:val="28"/>
        </w:rPr>
        <w:t>MySQL</w:t>
      </w:r>
      <w:proofErr w:type="spellEnd"/>
      <w:r w:rsidRPr="0006380B">
        <w:rPr>
          <w:color w:val="000000" w:themeColor="text1"/>
          <w:szCs w:val="28"/>
        </w:rPr>
        <w:t xml:space="preserve">. На рисунке </w:t>
      </w:r>
      <w:r w:rsidR="00B47DA0" w:rsidRPr="002232B6">
        <w:rPr>
          <w:color w:val="000000" w:themeColor="text1"/>
          <w:szCs w:val="28"/>
        </w:rPr>
        <w:t>9</w:t>
      </w:r>
      <w:r w:rsidRPr="0006380B">
        <w:rPr>
          <w:color w:val="000000" w:themeColor="text1"/>
          <w:szCs w:val="28"/>
        </w:rPr>
        <w:t xml:space="preserve"> представлена ее структура. Она будет поддерживаться и включать в себя все изменения при работе с разработанным сайтом. </w:t>
      </w:r>
    </w:p>
    <w:p w14:paraId="16DF83A8" w14:textId="77777777" w:rsidR="00B47DA0" w:rsidRDefault="00B47DA0" w:rsidP="00B47DA0">
      <w:pPr>
        <w:keepNext/>
        <w:spacing w:after="0" w:line="360" w:lineRule="auto"/>
        <w:ind w:firstLine="709"/>
      </w:pPr>
      <w:r w:rsidRPr="00B47DA0">
        <w:rPr>
          <w:noProof/>
          <w:color w:val="000000" w:themeColor="text1"/>
          <w:szCs w:val="28"/>
        </w:rPr>
        <w:lastRenderedPageBreak/>
        <w:drawing>
          <wp:inline distT="0" distB="0" distL="0" distR="0" wp14:anchorId="7544CFA3" wp14:editId="6BDEA596">
            <wp:extent cx="5296639" cy="422969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E3E" w14:textId="3268CE9A" w:rsidR="0006380B" w:rsidRPr="0006380B" w:rsidRDefault="00B47DA0" w:rsidP="00B47DA0">
      <w:pPr>
        <w:pStyle w:val="a8"/>
        <w:jc w:val="center"/>
        <w:rPr>
          <w:color w:val="000000" w:themeColor="text1"/>
          <w:szCs w:val="28"/>
        </w:rPr>
      </w:pP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хема базы данных сайта</w:t>
      </w:r>
    </w:p>
    <w:p w14:paraId="2D52F74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ретий этап разработки программного продукта включает в себя создание и программирование дизайна. </w:t>
      </w:r>
    </w:p>
    <w:p w14:paraId="62E42D49" w14:textId="5EF65388" w:rsidR="0006380B" w:rsidRDefault="00B47DA0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кет сайта</w:t>
      </w:r>
      <w:r w:rsidR="0006380B" w:rsidRPr="0006380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мпании по недвижимости</w:t>
      </w:r>
      <w:r w:rsidR="0006380B" w:rsidRPr="0006380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азрабатывался в программе </w:t>
      </w:r>
      <w:r>
        <w:rPr>
          <w:color w:val="000000" w:themeColor="text1"/>
          <w:szCs w:val="28"/>
          <w:lang w:val="en-US"/>
        </w:rPr>
        <w:t>Figma</w:t>
      </w:r>
      <w:r>
        <w:rPr>
          <w:color w:val="000000" w:themeColor="text1"/>
          <w:szCs w:val="28"/>
        </w:rPr>
        <w:t xml:space="preserve">. Были созданы 6 макетов страниц: главная, объявления, объявление, размещение объявления, регистрация и авторизация. На рисунке 10 представлен </w:t>
      </w:r>
      <w:r w:rsidR="00584B5A">
        <w:rPr>
          <w:color w:val="000000" w:themeColor="text1"/>
          <w:szCs w:val="28"/>
        </w:rPr>
        <w:t xml:space="preserve">макеты страниц веб-сайта в программе </w:t>
      </w:r>
      <w:r w:rsidR="00584B5A">
        <w:rPr>
          <w:color w:val="000000" w:themeColor="text1"/>
          <w:szCs w:val="28"/>
          <w:lang w:val="en-US"/>
        </w:rPr>
        <w:t>Figma</w:t>
      </w:r>
      <w:r w:rsidR="00584B5A">
        <w:rPr>
          <w:color w:val="000000" w:themeColor="text1"/>
          <w:szCs w:val="28"/>
        </w:rPr>
        <w:t>.</w:t>
      </w:r>
    </w:p>
    <w:p w14:paraId="5E58EE04" w14:textId="77777777" w:rsidR="00584B5A" w:rsidRDefault="00584B5A" w:rsidP="00584B5A">
      <w:pPr>
        <w:keepNext/>
        <w:spacing w:after="0" w:line="360" w:lineRule="auto"/>
        <w:ind w:firstLine="709"/>
      </w:pPr>
      <w:r w:rsidRPr="00584B5A">
        <w:rPr>
          <w:noProof/>
          <w:color w:val="000000" w:themeColor="text1"/>
          <w:szCs w:val="28"/>
        </w:rPr>
        <w:lastRenderedPageBreak/>
        <w:drawing>
          <wp:inline distT="0" distB="0" distL="0" distR="0" wp14:anchorId="6279AE01" wp14:editId="6B3CA184">
            <wp:extent cx="5057775" cy="270270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755" cy="27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B77" w14:textId="2DF9CA79" w:rsidR="00584B5A" w:rsidRPr="00584B5A" w:rsidRDefault="00584B5A" w:rsidP="00584B5A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. Макеты в программе 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Figma</w:t>
      </w:r>
    </w:p>
    <w:p w14:paraId="4AC70461" w14:textId="4A187FB9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осле успешного создания макетов был спрограммирован дизайн с помощью языков </w:t>
      </w:r>
      <w:r w:rsidR="00584B5A">
        <w:rPr>
          <w:color w:val="000000" w:themeColor="text1"/>
          <w:szCs w:val="28"/>
        </w:rPr>
        <w:t xml:space="preserve">разметки и </w:t>
      </w:r>
      <w:r w:rsidRPr="0006380B">
        <w:rPr>
          <w:color w:val="000000" w:themeColor="text1"/>
          <w:szCs w:val="28"/>
        </w:rPr>
        <w:t xml:space="preserve">программирования HTML, CSS, </w:t>
      </w:r>
      <w:r w:rsidR="00584B5A">
        <w:rPr>
          <w:color w:val="000000" w:themeColor="text1"/>
          <w:szCs w:val="28"/>
          <w:lang w:val="en-US"/>
        </w:rPr>
        <w:t>JS</w:t>
      </w:r>
      <w:r w:rsidR="00584B5A" w:rsidRPr="00584B5A">
        <w:rPr>
          <w:color w:val="000000" w:themeColor="text1"/>
          <w:szCs w:val="28"/>
        </w:rPr>
        <w:t xml:space="preserve">, </w:t>
      </w:r>
      <w:r w:rsidRPr="0006380B">
        <w:rPr>
          <w:color w:val="000000" w:themeColor="text1"/>
          <w:szCs w:val="28"/>
          <w:lang w:val="en-US"/>
        </w:rPr>
        <w:t>J</w:t>
      </w:r>
      <w:proofErr w:type="spellStart"/>
      <w:r w:rsidRPr="0006380B">
        <w:rPr>
          <w:color w:val="000000" w:themeColor="text1"/>
          <w:szCs w:val="28"/>
        </w:rPr>
        <w:t>Query</w:t>
      </w:r>
      <w:proofErr w:type="spellEnd"/>
      <w:r w:rsidR="00584B5A" w:rsidRPr="00584B5A">
        <w:rPr>
          <w:color w:val="000000" w:themeColor="text1"/>
          <w:szCs w:val="28"/>
        </w:rPr>
        <w:t xml:space="preserve">. </w:t>
      </w:r>
      <w:r w:rsidRPr="0006380B">
        <w:rPr>
          <w:color w:val="000000" w:themeColor="text1"/>
          <w:szCs w:val="28"/>
        </w:rPr>
        <w:t xml:space="preserve">Так как сайт в итоге создан </w:t>
      </w:r>
      <w:r w:rsidR="00584B5A">
        <w:rPr>
          <w:color w:val="000000" w:themeColor="text1"/>
          <w:szCs w:val="28"/>
        </w:rPr>
        <w:t>адаптивным</w:t>
      </w:r>
      <w:r w:rsidRPr="0006380B">
        <w:rPr>
          <w:color w:val="000000" w:themeColor="text1"/>
          <w:szCs w:val="28"/>
        </w:rPr>
        <w:t xml:space="preserve"> (с возможностью использования на любом устройстве), в начале разработки дизайна не были предусмотрены макеты для мобильных версий. В процессе написания кода по макету данный функционал был реализован. </w:t>
      </w:r>
    </w:p>
    <w:p w14:paraId="4FFFD8CD" w14:textId="31254634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Работа с веб-сайтом начинается с запуска </w:t>
      </w:r>
      <w:r w:rsidR="00584B5A">
        <w:rPr>
          <w:color w:val="000000" w:themeColor="text1"/>
          <w:szCs w:val="28"/>
        </w:rPr>
        <w:t>браузера</w:t>
      </w:r>
      <w:r w:rsidRPr="0006380B">
        <w:rPr>
          <w:color w:val="000000" w:themeColor="text1"/>
          <w:szCs w:val="28"/>
        </w:rPr>
        <w:t xml:space="preserve"> и перехода на хост веб-сервера. После перехода по адресу сайта открывается его главная страница, которая изображена на рисунке 1</w:t>
      </w:r>
      <w:r w:rsidR="00584B5A">
        <w:rPr>
          <w:color w:val="000000" w:themeColor="text1"/>
          <w:szCs w:val="28"/>
        </w:rPr>
        <w:t>1</w:t>
      </w:r>
      <w:r w:rsidRPr="0006380B">
        <w:rPr>
          <w:color w:val="000000" w:themeColor="text1"/>
          <w:szCs w:val="28"/>
        </w:rPr>
        <w:t>.</w:t>
      </w:r>
    </w:p>
    <w:p w14:paraId="14787491" w14:textId="77777777" w:rsidR="00331689" w:rsidRDefault="00584B5A" w:rsidP="00331689">
      <w:pPr>
        <w:keepNext/>
        <w:spacing w:after="0" w:line="360" w:lineRule="auto"/>
        <w:ind w:firstLine="709"/>
      </w:pPr>
      <w:bookmarkStart w:id="39" w:name="_Hlk103693116"/>
      <w:r w:rsidRPr="00584B5A">
        <w:rPr>
          <w:noProof/>
          <w:color w:val="000000" w:themeColor="text1"/>
          <w:szCs w:val="28"/>
        </w:rPr>
        <w:drawing>
          <wp:inline distT="0" distB="0" distL="0" distR="0" wp14:anchorId="3EEF003E" wp14:editId="7B80A2CB">
            <wp:extent cx="4864100" cy="2401113"/>
            <wp:effectExtent l="0" t="0" r="0" b="0"/>
            <wp:docPr id="30" name="Рисунок 30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404" cy="24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444" w14:textId="421E4DBA" w:rsidR="00584B5A" w:rsidRPr="00331689" w:rsidRDefault="00331689" w:rsidP="00331689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Главная страница веб-сайта</w:t>
      </w:r>
    </w:p>
    <w:bookmarkEnd w:id="39"/>
    <w:p w14:paraId="478B43A7" w14:textId="70DA29F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На главной странице отображаются ссылки и кнопки для </w:t>
      </w:r>
      <w:r w:rsidR="00331689">
        <w:rPr>
          <w:color w:val="000000" w:themeColor="text1"/>
          <w:szCs w:val="28"/>
        </w:rPr>
        <w:t>авторизации на</w:t>
      </w:r>
      <w:r w:rsidRPr="0006380B">
        <w:rPr>
          <w:color w:val="000000" w:themeColor="text1"/>
          <w:szCs w:val="28"/>
        </w:rPr>
        <w:t xml:space="preserve"> сайт</w:t>
      </w:r>
      <w:r w:rsidR="00331689">
        <w:rPr>
          <w:color w:val="000000" w:themeColor="text1"/>
          <w:szCs w:val="28"/>
        </w:rPr>
        <w:t>е</w:t>
      </w:r>
      <w:r w:rsidRPr="0006380B">
        <w:rPr>
          <w:color w:val="000000" w:themeColor="text1"/>
          <w:szCs w:val="28"/>
        </w:rPr>
        <w:t xml:space="preserve">, далее </w:t>
      </w:r>
      <w:r w:rsidR="00331689">
        <w:rPr>
          <w:color w:val="000000" w:themeColor="text1"/>
          <w:szCs w:val="28"/>
        </w:rPr>
        <w:t xml:space="preserve">идут разделы купить </w:t>
      </w:r>
      <w:r w:rsidR="00AD5C99">
        <w:rPr>
          <w:color w:val="000000" w:themeColor="text1"/>
          <w:szCs w:val="28"/>
        </w:rPr>
        <w:t>квартиру,</w:t>
      </w:r>
      <w:r w:rsidR="00331689">
        <w:rPr>
          <w:color w:val="000000" w:themeColor="text1"/>
          <w:szCs w:val="28"/>
        </w:rPr>
        <w:t xml:space="preserve"> и аренда квартиры в которых выводятся объявления из БД.</w:t>
      </w:r>
    </w:p>
    <w:p w14:paraId="44AF4B83" w14:textId="167ADEA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права в «шапке» находится меню сайта – ссылки для навигации по сайту. На рисунке 1</w:t>
      </w:r>
      <w:r w:rsidR="00331689">
        <w:rPr>
          <w:color w:val="000000" w:themeColor="text1"/>
          <w:szCs w:val="28"/>
        </w:rPr>
        <w:t>2</w:t>
      </w:r>
      <w:r w:rsidRPr="0006380B">
        <w:rPr>
          <w:color w:val="000000" w:themeColor="text1"/>
          <w:szCs w:val="28"/>
        </w:rPr>
        <w:t xml:space="preserve"> показан фрагмент сайта с меню на </w:t>
      </w:r>
      <w:r w:rsidR="00331689">
        <w:rPr>
          <w:color w:val="000000" w:themeColor="text1"/>
          <w:szCs w:val="28"/>
        </w:rPr>
        <w:t>более мелком экране.</w:t>
      </w:r>
    </w:p>
    <w:p w14:paraId="262E8ACB" w14:textId="77777777" w:rsidR="00331689" w:rsidRDefault="00331689" w:rsidP="00331689">
      <w:pPr>
        <w:keepNext/>
        <w:spacing w:after="0" w:line="360" w:lineRule="auto"/>
        <w:ind w:firstLine="709"/>
      </w:pPr>
      <w:r w:rsidRPr="00331689">
        <w:rPr>
          <w:noProof/>
          <w:color w:val="000000" w:themeColor="text1"/>
          <w:szCs w:val="28"/>
        </w:rPr>
        <w:drawing>
          <wp:inline distT="0" distB="0" distL="0" distR="0" wp14:anchorId="538A5B12" wp14:editId="18C41DCA">
            <wp:extent cx="5940425" cy="2671445"/>
            <wp:effectExtent l="0" t="0" r="3175" b="0"/>
            <wp:docPr id="31" name="Рисунок 3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CC1" w14:textId="5705014A" w:rsidR="0006380B" w:rsidRPr="0006380B" w:rsidRDefault="00331689" w:rsidP="00331689">
      <w:pPr>
        <w:pStyle w:val="a8"/>
        <w:jc w:val="center"/>
        <w:rPr>
          <w:color w:val="000000" w:themeColor="text1"/>
          <w:szCs w:val="28"/>
        </w:rPr>
      </w:pP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ы меню сайта</w:t>
      </w:r>
    </w:p>
    <w:p w14:paraId="59B48747" w14:textId="3255761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переходе по любой из ссылок пользователь попадает на страницу с соответствующей названию информацией. При нажатии на пункт меню «Главная», расположенный в «шапке» сайта пользователь возвращается на главную страницу сайта. </w:t>
      </w:r>
    </w:p>
    <w:p w14:paraId="7DB68D59" w14:textId="428A766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и нажатии на кнопку меню сайта «</w:t>
      </w:r>
      <w:r w:rsidR="00F26801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>» пользователь попадает на страницу, в которой размещен</w:t>
      </w:r>
      <w:r w:rsidR="00F26801">
        <w:rPr>
          <w:color w:val="000000" w:themeColor="text1"/>
          <w:szCs w:val="28"/>
        </w:rPr>
        <w:t>ы объявления об аренде</w:t>
      </w:r>
      <w:r w:rsidRPr="0006380B">
        <w:rPr>
          <w:color w:val="000000" w:themeColor="text1"/>
          <w:szCs w:val="28"/>
        </w:rPr>
        <w:t xml:space="preserve"> (рисунок 1</w:t>
      </w:r>
      <w:r w:rsidR="00F26801"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>).</w:t>
      </w:r>
    </w:p>
    <w:p w14:paraId="5CF4027E" w14:textId="77777777" w:rsidR="00F26801" w:rsidRDefault="00F26801" w:rsidP="00F26801">
      <w:pPr>
        <w:keepNext/>
        <w:spacing w:after="0" w:line="360" w:lineRule="auto"/>
        <w:ind w:firstLine="709"/>
      </w:pPr>
      <w:bookmarkStart w:id="40" w:name="_Hlk103693122"/>
      <w:r w:rsidRPr="00F26801">
        <w:rPr>
          <w:noProof/>
          <w:color w:val="000000" w:themeColor="text1"/>
          <w:szCs w:val="28"/>
        </w:rPr>
        <w:lastRenderedPageBreak/>
        <w:drawing>
          <wp:inline distT="0" distB="0" distL="0" distR="0" wp14:anchorId="074A8C12" wp14:editId="0F4D2C48">
            <wp:extent cx="5940425" cy="29178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9860" w14:textId="185BDB34" w:rsidR="0006380B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Объявления об аренде</w:t>
      </w:r>
    </w:p>
    <w:bookmarkEnd w:id="40"/>
    <w:p w14:paraId="6ACD1368" w14:textId="2D102517" w:rsid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нажатию на кнопку контакты пользователь страницы перемещается на страницу, где более подробно выводится информация об объявлении.</w:t>
      </w:r>
      <w:r w:rsidR="0006380B" w:rsidRPr="0006380B">
        <w:rPr>
          <w:color w:val="000000" w:themeColor="text1"/>
          <w:szCs w:val="28"/>
        </w:rPr>
        <w:t xml:space="preserve"> На рисунке 1</w:t>
      </w:r>
      <w:r>
        <w:rPr>
          <w:color w:val="000000" w:themeColor="text1"/>
          <w:szCs w:val="28"/>
        </w:rPr>
        <w:t>4</w:t>
      </w:r>
      <w:r w:rsidR="0006380B" w:rsidRPr="0006380B">
        <w:rPr>
          <w:color w:val="000000" w:themeColor="text1"/>
          <w:szCs w:val="28"/>
        </w:rPr>
        <w:t xml:space="preserve"> представлен фрагмент данной страницы.</w:t>
      </w:r>
    </w:p>
    <w:p w14:paraId="7A4FF582" w14:textId="77777777" w:rsidR="00F26801" w:rsidRDefault="00F26801" w:rsidP="00F26801">
      <w:pPr>
        <w:keepNext/>
        <w:spacing w:after="0" w:line="360" w:lineRule="auto"/>
        <w:ind w:firstLine="709"/>
      </w:pPr>
      <w:bookmarkStart w:id="41" w:name="_Hlk103693126"/>
      <w:r w:rsidRPr="00F26801">
        <w:rPr>
          <w:noProof/>
          <w:color w:val="000000" w:themeColor="text1"/>
          <w:szCs w:val="28"/>
        </w:rPr>
        <w:drawing>
          <wp:inline distT="0" distB="0" distL="0" distR="0" wp14:anchorId="62F823C8" wp14:editId="3C515155">
            <wp:extent cx="5940425" cy="29083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7318" w14:textId="53C97978" w:rsidR="0006380B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аница объявления</w:t>
      </w:r>
    </w:p>
    <w:bookmarkEnd w:id="41"/>
    <w:p w14:paraId="2693010A" w14:textId="28108F30" w:rsid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нажатию кнопки показать контакты выводится номер телефона пользователя, разместившего объявление.</w:t>
      </w:r>
    </w:p>
    <w:p w14:paraId="1E51FA75" w14:textId="00596AD9" w:rsidR="00F26801" w:rsidRP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и нажатии на кнопку «Войти» пользователю показывается форма с регистрацией и авторизацией. На рисунках 15, 16 показаны формы регистрации и авторизации.</w:t>
      </w:r>
    </w:p>
    <w:p w14:paraId="4B8A441F" w14:textId="77777777" w:rsidR="00F26801" w:rsidRDefault="00F26801" w:rsidP="00F26801">
      <w:pPr>
        <w:keepNext/>
        <w:spacing w:after="0" w:line="360" w:lineRule="auto"/>
        <w:ind w:firstLine="0"/>
      </w:pPr>
      <w:bookmarkStart w:id="42" w:name="_Hlk103693132"/>
      <w:r w:rsidRPr="00F26801">
        <w:rPr>
          <w:noProof/>
          <w:color w:val="000000" w:themeColor="text1"/>
          <w:szCs w:val="28"/>
        </w:rPr>
        <w:drawing>
          <wp:inline distT="0" distB="0" distL="0" distR="0" wp14:anchorId="50025524" wp14:editId="1BADDE2E">
            <wp:extent cx="5940425" cy="29546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FFEE" w14:textId="4E7839DE" w:rsidR="0006380B" w:rsidRPr="00F26801" w:rsidRDefault="00F26801" w:rsidP="00F26801">
      <w:pPr>
        <w:pStyle w:val="a8"/>
        <w:jc w:val="center"/>
        <w:rPr>
          <w:rFonts w:ascii="Times New Roman" w:eastAsia="Times New Roman" w:hAnsi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а входа</w:t>
      </w:r>
    </w:p>
    <w:p w14:paraId="15D3C82B" w14:textId="77777777" w:rsidR="00F26801" w:rsidRDefault="00F26801" w:rsidP="00F26801">
      <w:pPr>
        <w:keepNext/>
      </w:pPr>
      <w:r w:rsidRPr="00F26801">
        <w:rPr>
          <w:noProof/>
        </w:rPr>
        <w:drawing>
          <wp:inline distT="0" distB="0" distL="0" distR="0" wp14:anchorId="1208E48D" wp14:editId="66B8A90A">
            <wp:extent cx="5940425" cy="29584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4A6" w14:textId="58BA7A50" w:rsidR="00F26801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а регистрации</w:t>
      </w:r>
    </w:p>
    <w:bookmarkEnd w:id="42"/>
    <w:p w14:paraId="77C13A04" w14:textId="09270EBC" w:rsidR="0006380B" w:rsidRDefault="00930D74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нажатии на ссылку разместить объявление пользователь перемещается на страницу с добавление объявления. На рисунке 17 показана страница добавления объявления.</w:t>
      </w:r>
    </w:p>
    <w:p w14:paraId="51F3B045" w14:textId="77777777" w:rsidR="00930D74" w:rsidRDefault="00930D74" w:rsidP="00930D74">
      <w:pPr>
        <w:keepNext/>
        <w:spacing w:after="0" w:line="360" w:lineRule="auto"/>
        <w:ind w:firstLine="0"/>
      </w:pPr>
      <w:bookmarkStart w:id="43" w:name="_Hlk103693138"/>
      <w:r w:rsidRPr="00930D74">
        <w:rPr>
          <w:noProof/>
          <w:color w:val="000000" w:themeColor="text1"/>
          <w:szCs w:val="28"/>
        </w:rPr>
        <w:lastRenderedPageBreak/>
        <w:drawing>
          <wp:inline distT="0" distB="0" distL="0" distR="0" wp14:anchorId="39FE7CE6" wp14:editId="54477E2B">
            <wp:extent cx="5940425" cy="29159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FC5E" w14:textId="274BF32D" w:rsidR="00930D74" w:rsidRPr="00930D74" w:rsidRDefault="00930D74" w:rsidP="00930D74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аница добавления объявления</w:t>
      </w:r>
    </w:p>
    <w:bookmarkEnd w:id="43"/>
    <w:p w14:paraId="4ADBAEE1" w14:textId="6FC892E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Четвертый этап создания сайта для </w:t>
      </w:r>
      <w:r w:rsidR="00AD5C99">
        <w:rPr>
          <w:color w:val="000000" w:themeColor="text1"/>
          <w:szCs w:val="28"/>
        </w:rPr>
        <w:t>недвижимости</w:t>
      </w:r>
      <w:r w:rsidRPr="0006380B">
        <w:rPr>
          <w:color w:val="000000" w:themeColor="text1"/>
          <w:szCs w:val="28"/>
        </w:rPr>
        <w:t xml:space="preserve"> заключается в связи «красивой обложки» с базой данных. С помощью языков программирования PHP, </w:t>
      </w:r>
      <w:r w:rsidRPr="0006380B">
        <w:rPr>
          <w:color w:val="000000" w:themeColor="text1"/>
          <w:szCs w:val="28"/>
          <w:lang w:val="en-US"/>
        </w:rPr>
        <w:t>SQL</w:t>
      </w:r>
      <w:r w:rsidRPr="0006380B">
        <w:rPr>
          <w:color w:val="000000" w:themeColor="text1"/>
          <w:szCs w:val="28"/>
        </w:rPr>
        <w:t xml:space="preserve"> и </w:t>
      </w:r>
      <w:proofErr w:type="spellStart"/>
      <w:r w:rsidRPr="0006380B">
        <w:rPr>
          <w:color w:val="000000" w:themeColor="text1"/>
          <w:szCs w:val="28"/>
        </w:rPr>
        <w:t>JavaScript</w:t>
      </w:r>
      <w:proofErr w:type="spellEnd"/>
      <w:r w:rsidRPr="0006380B">
        <w:rPr>
          <w:color w:val="000000" w:themeColor="text1"/>
          <w:szCs w:val="28"/>
        </w:rPr>
        <w:t xml:space="preserve"> были написаны скрипты для вывода информации из базы данных на страницы сайта и для добавления и редактирования данных с сайта.</w:t>
      </w:r>
    </w:p>
    <w:p w14:paraId="68D0B84A" w14:textId="715A972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</w:t>
      </w:r>
      <w:r w:rsidR="00930D74">
        <w:rPr>
          <w:color w:val="000000" w:themeColor="text1"/>
          <w:szCs w:val="28"/>
        </w:rPr>
        <w:t xml:space="preserve">форме регистрации </w:t>
      </w:r>
      <w:r w:rsidRPr="0006380B">
        <w:rPr>
          <w:color w:val="000000" w:themeColor="text1"/>
          <w:szCs w:val="28"/>
        </w:rPr>
        <w:t xml:space="preserve">присутствует </w:t>
      </w:r>
      <w:r w:rsidR="00930D74">
        <w:rPr>
          <w:color w:val="000000" w:themeColor="text1"/>
          <w:szCs w:val="28"/>
        </w:rPr>
        <w:t xml:space="preserve">код на </w:t>
      </w:r>
      <w:r w:rsidR="00930D74">
        <w:rPr>
          <w:color w:val="000000" w:themeColor="text1"/>
          <w:szCs w:val="28"/>
          <w:lang w:val="en-US"/>
        </w:rPr>
        <w:t>PHP</w:t>
      </w:r>
      <w:r w:rsidRPr="0006380B">
        <w:rPr>
          <w:color w:val="000000" w:themeColor="text1"/>
          <w:szCs w:val="28"/>
        </w:rPr>
        <w:t xml:space="preserve">, который </w:t>
      </w:r>
      <w:r w:rsidR="00930D74">
        <w:rPr>
          <w:color w:val="000000" w:themeColor="text1"/>
          <w:szCs w:val="28"/>
        </w:rPr>
        <w:t>добавляет</w:t>
      </w:r>
      <w:r w:rsidRPr="0006380B">
        <w:rPr>
          <w:color w:val="000000" w:themeColor="text1"/>
          <w:szCs w:val="28"/>
        </w:rPr>
        <w:t xml:space="preserve"> информацию о </w:t>
      </w:r>
      <w:r w:rsidR="00930D74">
        <w:rPr>
          <w:color w:val="000000" w:themeColor="text1"/>
          <w:szCs w:val="28"/>
        </w:rPr>
        <w:t>пользователе в базу данных</w:t>
      </w:r>
      <w:r w:rsidRPr="0006380B">
        <w:rPr>
          <w:color w:val="000000" w:themeColor="text1"/>
          <w:szCs w:val="28"/>
        </w:rPr>
        <w:t xml:space="preserve">. </w:t>
      </w:r>
      <w:r w:rsidR="00930D74" w:rsidRPr="0006380B">
        <w:rPr>
          <w:color w:val="000000" w:themeColor="text1"/>
          <w:szCs w:val="28"/>
        </w:rPr>
        <w:t xml:space="preserve">На </w:t>
      </w:r>
      <w:r w:rsidR="00930D74">
        <w:rPr>
          <w:color w:val="000000" w:themeColor="text1"/>
          <w:szCs w:val="28"/>
        </w:rPr>
        <w:t xml:space="preserve">форме входа </w:t>
      </w:r>
      <w:r w:rsidR="00930D74" w:rsidRPr="0006380B">
        <w:rPr>
          <w:color w:val="000000" w:themeColor="text1"/>
          <w:szCs w:val="28"/>
        </w:rPr>
        <w:t xml:space="preserve">присутствует </w:t>
      </w:r>
      <w:r w:rsidR="00930D74">
        <w:rPr>
          <w:color w:val="000000" w:themeColor="text1"/>
          <w:szCs w:val="28"/>
        </w:rPr>
        <w:t xml:space="preserve">код на </w:t>
      </w:r>
      <w:r w:rsidR="00930D74">
        <w:rPr>
          <w:color w:val="000000" w:themeColor="text1"/>
          <w:szCs w:val="28"/>
          <w:lang w:val="en-US"/>
        </w:rPr>
        <w:t>PHP</w:t>
      </w:r>
      <w:r w:rsidR="00930D74" w:rsidRPr="0006380B">
        <w:rPr>
          <w:color w:val="000000" w:themeColor="text1"/>
          <w:szCs w:val="28"/>
        </w:rPr>
        <w:t xml:space="preserve">, который </w:t>
      </w:r>
      <w:r w:rsidR="00930D74">
        <w:rPr>
          <w:color w:val="000000" w:themeColor="text1"/>
          <w:szCs w:val="28"/>
        </w:rPr>
        <w:t>сверяет</w:t>
      </w:r>
      <w:r w:rsidR="00930D74" w:rsidRPr="0006380B">
        <w:rPr>
          <w:color w:val="000000" w:themeColor="text1"/>
          <w:szCs w:val="28"/>
        </w:rPr>
        <w:t xml:space="preserve"> информацию</w:t>
      </w:r>
      <w:r w:rsidR="00930D74">
        <w:rPr>
          <w:color w:val="000000" w:themeColor="text1"/>
          <w:szCs w:val="28"/>
        </w:rPr>
        <w:t>,</w:t>
      </w:r>
      <w:r w:rsidR="00930D74" w:rsidRPr="0006380B">
        <w:rPr>
          <w:color w:val="000000" w:themeColor="text1"/>
          <w:szCs w:val="28"/>
        </w:rPr>
        <w:t xml:space="preserve"> </w:t>
      </w:r>
      <w:r w:rsidR="00930D74">
        <w:rPr>
          <w:color w:val="000000" w:themeColor="text1"/>
          <w:szCs w:val="28"/>
        </w:rPr>
        <w:t>который ввел пользователь с информацией, расположенной в базе данных</w:t>
      </w:r>
      <w:r w:rsidR="00930D74" w:rsidRPr="0006380B">
        <w:rPr>
          <w:color w:val="000000" w:themeColor="text1"/>
          <w:szCs w:val="28"/>
        </w:rPr>
        <w:t xml:space="preserve">. </w:t>
      </w:r>
      <w:r w:rsidR="00930D74">
        <w:rPr>
          <w:color w:val="000000" w:themeColor="text1"/>
          <w:szCs w:val="28"/>
        </w:rPr>
        <w:t xml:space="preserve"> </w:t>
      </w:r>
    </w:p>
    <w:p w14:paraId="1988BEF0" w14:textId="31479925" w:rsidR="0006380B" w:rsidRPr="0006380B" w:rsidRDefault="0006380B" w:rsidP="0006380B">
      <w:pPr>
        <w:numPr>
          <w:ilvl w:val="1"/>
          <w:numId w:val="31"/>
        </w:numPr>
        <w:spacing w:after="0" w:line="360" w:lineRule="auto"/>
        <w:ind w:left="0" w:firstLine="709"/>
        <w:rPr>
          <w:color w:val="000000" w:themeColor="text1"/>
          <w:szCs w:val="28"/>
        </w:rPr>
      </w:pPr>
      <w:bookmarkStart w:id="44" w:name="_Toc73431686"/>
      <w:r w:rsidRPr="0006380B">
        <w:rPr>
          <w:color w:val="000000" w:themeColor="text1"/>
          <w:szCs w:val="28"/>
        </w:rPr>
        <w:t>Отладка и тестирование программного обеспечения</w:t>
      </w:r>
      <w:bookmarkEnd w:id="44"/>
    </w:p>
    <w:p w14:paraId="2E11C1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еред размещением веб-сайта на официальный хостинг был проведен ряд мероприятий, направленных на поиск и исправление ошибок в верстке, в функционале и улучшению некоторых готовых модулей.</w:t>
      </w:r>
    </w:p>
    <w:p w14:paraId="7A2B9EF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стирование сайта позволяет проверить работоспособность всех функций согласно техническому заданию, скорость и стабильность работы, читабельность информации, удобство переходов по сайту, защищенность от веб-атак и многое другое.</w:t>
      </w:r>
    </w:p>
    <w:p w14:paraId="767EC44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Функциональное тестирование направлено на то, чтобы каждая функция веб-сайта работала в соответствии с требованиями спецификации. На данном этапе были протестированы исходящие ссылки; проверена корректность внутренних ссылок; проанализирована вся информация, размещенная на сайте, включая входные и выходные данные, а также проведена полная проверка HTML кода на валидность.</w:t>
      </w:r>
    </w:p>
    <w:p w14:paraId="783D6B9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proofErr w:type="spellStart"/>
      <w:r w:rsidRPr="0006380B">
        <w:rPr>
          <w:color w:val="000000" w:themeColor="text1"/>
          <w:szCs w:val="28"/>
        </w:rPr>
        <w:t>Usability</w:t>
      </w:r>
      <w:proofErr w:type="spellEnd"/>
      <w:r w:rsidRPr="0006380B">
        <w:rPr>
          <w:color w:val="000000" w:themeColor="text1"/>
          <w:szCs w:val="28"/>
        </w:rPr>
        <w:t xml:space="preserve"> тестирование предназначено для оценки веб-страниц с точки зрения пользователя. Это помогает определить соответствие продукта ожиданиям пользователей, выявляет проблемные места в интерфейсе.</w:t>
      </w:r>
    </w:p>
    <w:p w14:paraId="6755E49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вигационное тестирование сайта содержит следующие проверки:</w:t>
      </w:r>
    </w:p>
    <w:p w14:paraId="653023A4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все страницы сайта понятны и просты в использовании;</w:t>
      </w:r>
    </w:p>
    <w:p w14:paraId="02D424C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нопки, формы и поля удобны для использования;</w:t>
      </w:r>
    </w:p>
    <w:p w14:paraId="1F944DE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доступ к главному меню осуществляется со всех страниц.</w:t>
      </w:r>
    </w:p>
    <w:p w14:paraId="177D3558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 помощью тестирования контента были выявлены и исправлены грамматические и орфографические ошибки; скорректированы размеры изображений; оптимизирована цветовая палитра и размеры шрифтов, а также проведено структурирование информации на веб-страницах.</w:t>
      </w:r>
    </w:p>
    <w:p w14:paraId="397431B5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В ходе данного тестирования интерфейса была произведена оценка всех элементов дизайна и их поведение при различных разрешениях экрана, включая целевые устройства: смартфоны и планшеты, в связи с этим было установлено соответствие интерфейса разработанного веб-сайта стандартам графических интерфейсов.</w:t>
      </w:r>
    </w:p>
    <w:p w14:paraId="39A3C43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стирование совместимости выполняется для проверки работы сайта при различных программных и аппаратных конфигурациях:</w:t>
      </w:r>
    </w:p>
    <w:p w14:paraId="5AAA8B07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онфигурация операционной системы;</w:t>
      </w:r>
    </w:p>
    <w:p w14:paraId="5BA475B7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онфигурация браузера.</w:t>
      </w:r>
    </w:p>
    <w:p w14:paraId="4F44D614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Кроссплатформенное тестирование сайта позволяет оценивать его работу при различных ОС: </w:t>
      </w:r>
      <w:proofErr w:type="spellStart"/>
      <w:r w:rsidRPr="0006380B">
        <w:rPr>
          <w:color w:val="000000" w:themeColor="text1"/>
          <w:szCs w:val="28"/>
        </w:rPr>
        <w:t>Windows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iOS</w:t>
      </w:r>
      <w:proofErr w:type="spellEnd"/>
      <w:r w:rsidRPr="0006380B">
        <w:rPr>
          <w:color w:val="000000" w:themeColor="text1"/>
          <w:szCs w:val="28"/>
        </w:rPr>
        <w:t xml:space="preserve"> / </w:t>
      </w:r>
      <w:proofErr w:type="spellStart"/>
      <w:r w:rsidRPr="0006380B">
        <w:rPr>
          <w:color w:val="000000" w:themeColor="text1"/>
          <w:szCs w:val="28"/>
        </w:rPr>
        <w:t>Mac</w:t>
      </w:r>
      <w:proofErr w:type="spellEnd"/>
      <w:r w:rsidRPr="0006380B">
        <w:rPr>
          <w:color w:val="000000" w:themeColor="text1"/>
          <w:szCs w:val="28"/>
        </w:rPr>
        <w:t xml:space="preserve"> OS, </w:t>
      </w:r>
      <w:proofErr w:type="spellStart"/>
      <w:r w:rsidRPr="0006380B">
        <w:rPr>
          <w:color w:val="000000" w:themeColor="text1"/>
          <w:szCs w:val="28"/>
        </w:rPr>
        <w:t>Linux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Android</w:t>
      </w:r>
      <w:proofErr w:type="spellEnd"/>
      <w:r w:rsidRPr="0006380B">
        <w:rPr>
          <w:color w:val="000000" w:themeColor="text1"/>
          <w:szCs w:val="28"/>
        </w:rPr>
        <w:t xml:space="preserve"> и т.д.</w:t>
      </w:r>
    </w:p>
    <w:p w14:paraId="1ED5ACF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Кросс-браузерное тестирование сайта помогает проверить правильность работы сайта в разных конфигурациях браузера: </w:t>
      </w:r>
      <w:proofErr w:type="spellStart"/>
      <w:r w:rsidRPr="0006380B">
        <w:rPr>
          <w:color w:val="000000" w:themeColor="text1"/>
          <w:szCs w:val="28"/>
        </w:rPr>
        <w:t>Opera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Google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Chrome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Mozilla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Firefox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Internet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Explorer</w:t>
      </w:r>
      <w:proofErr w:type="spellEnd"/>
      <w:r w:rsidRPr="0006380B">
        <w:rPr>
          <w:color w:val="000000" w:themeColor="text1"/>
          <w:szCs w:val="28"/>
        </w:rPr>
        <w:t>, и т.п.</w:t>
      </w:r>
    </w:p>
    <w:p w14:paraId="065A12B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естирование производительности предназначено для определения того, как система работает с точки зрения оперативности и стабильности при определенной нагрузке. Данное тестирование показало, что сайт выдерживает большие нагрузки, веб-страницы загружаются с достаточно высокой скоростью, сбоев в работе не было обнаружено. </w:t>
      </w:r>
    </w:p>
    <w:p w14:paraId="488CE8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и тестировании мобильной версии сайта был проведен ряд следующих проверок:</w:t>
      </w:r>
    </w:p>
    <w:p w14:paraId="60B2C255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овместимость со смартфонами и планшетами;</w:t>
      </w:r>
    </w:p>
    <w:p w14:paraId="44D6307D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вигация по сайту;</w:t>
      </w:r>
    </w:p>
    <w:p w14:paraId="680EFDA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оптимизация времени загрузки сайта;</w:t>
      </w:r>
    </w:p>
    <w:p w14:paraId="2226E6F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оптимизация размеров всех элементов сайта, включая изображения.</w:t>
      </w:r>
    </w:p>
    <w:p w14:paraId="4978252B" w14:textId="77777777" w:rsidR="0006380B" w:rsidRPr="0006380B" w:rsidRDefault="0006380B" w:rsidP="0006380B">
      <w:pPr>
        <w:numPr>
          <w:ilvl w:val="1"/>
          <w:numId w:val="31"/>
        </w:numPr>
        <w:spacing w:after="0" w:line="360" w:lineRule="auto"/>
        <w:ind w:left="0" w:firstLine="709"/>
        <w:rPr>
          <w:color w:val="000000" w:themeColor="text1"/>
          <w:szCs w:val="28"/>
        </w:rPr>
      </w:pPr>
      <w:bookmarkStart w:id="45" w:name="_Toc41670345"/>
      <w:bookmarkStart w:id="46" w:name="_Toc73431687"/>
      <w:r w:rsidRPr="0006380B">
        <w:rPr>
          <w:color w:val="000000" w:themeColor="text1"/>
          <w:szCs w:val="28"/>
        </w:rPr>
        <w:t>Руководство пользователя</w:t>
      </w:r>
      <w:bookmarkEnd w:id="45"/>
      <w:bookmarkEnd w:id="46"/>
    </w:p>
    <w:p w14:paraId="2136B15F" w14:textId="197F6F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bookmarkStart w:id="47" w:name="_Hlk103692961"/>
      <w:r w:rsidRPr="0006380B">
        <w:rPr>
          <w:color w:val="000000" w:themeColor="text1"/>
          <w:szCs w:val="28"/>
        </w:rPr>
        <w:t xml:space="preserve">Данный программный продукт предназначен для ознакомления потенциальных клиентов с компанией и ее </w:t>
      </w:r>
      <w:r w:rsidR="00F94A69">
        <w:rPr>
          <w:color w:val="000000" w:themeColor="text1"/>
          <w:szCs w:val="28"/>
        </w:rPr>
        <w:t>объявлениями о недвижимости</w:t>
      </w:r>
      <w:r w:rsidRPr="0006380B">
        <w:rPr>
          <w:color w:val="000000" w:themeColor="text1"/>
          <w:szCs w:val="28"/>
        </w:rPr>
        <w:t>. Со стороны клиентской части пользователь обладает следующим функционалом:</w:t>
      </w:r>
    </w:p>
    <w:p w14:paraId="4A3F5FAE" w14:textId="36EE11A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просмотр </w:t>
      </w:r>
      <w:r w:rsidR="00F94A69">
        <w:rPr>
          <w:color w:val="000000" w:themeColor="text1"/>
          <w:szCs w:val="28"/>
        </w:rPr>
        <w:t>объявлений</w:t>
      </w:r>
      <w:r w:rsidRPr="0006380B">
        <w:rPr>
          <w:color w:val="000000" w:themeColor="text1"/>
          <w:szCs w:val="28"/>
        </w:rPr>
        <w:t>;</w:t>
      </w:r>
    </w:p>
    <w:p w14:paraId="7C466BB3" w14:textId="3222C60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F94A69">
        <w:rPr>
          <w:color w:val="000000" w:themeColor="text1"/>
          <w:szCs w:val="28"/>
        </w:rPr>
        <w:t>добавление новых объявлений</w:t>
      </w:r>
      <w:r w:rsidRPr="0006380B">
        <w:rPr>
          <w:color w:val="000000" w:themeColor="text1"/>
          <w:szCs w:val="28"/>
        </w:rPr>
        <w:t>;</w:t>
      </w:r>
    </w:p>
    <w:p w14:paraId="349EBBE5" w14:textId="392DE92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получение полной информации о</w:t>
      </w:r>
      <w:r w:rsidR="00F94A69">
        <w:rPr>
          <w:color w:val="000000" w:themeColor="text1"/>
          <w:szCs w:val="28"/>
        </w:rPr>
        <w:t>б объявлении</w:t>
      </w:r>
      <w:r w:rsidRPr="0006380B">
        <w:rPr>
          <w:color w:val="000000" w:themeColor="text1"/>
          <w:szCs w:val="28"/>
        </w:rPr>
        <w:t>.</w:t>
      </w:r>
    </w:p>
    <w:p w14:paraId="489B226C" w14:textId="46784E1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ля получения данных функций пользователю необходимо перейти на сайт </w:t>
      </w:r>
      <w:r w:rsidR="00AD5C99">
        <w:rPr>
          <w:color w:val="000000" w:themeColor="text1"/>
          <w:szCs w:val="28"/>
        </w:rPr>
        <w:t>агентства</w:t>
      </w:r>
      <w:r w:rsidRPr="0006380B">
        <w:rPr>
          <w:color w:val="000000" w:themeColor="text1"/>
          <w:szCs w:val="28"/>
        </w:rPr>
        <w:t>.</w:t>
      </w:r>
    </w:p>
    <w:p w14:paraId="02846819" w14:textId="39DECD92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входе на сайт открывается главная страница, на которой размещены категории </w:t>
      </w:r>
      <w:r w:rsidR="00F94A69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 xml:space="preserve">, </w:t>
      </w:r>
      <w:r w:rsidR="00F94A69">
        <w:rPr>
          <w:color w:val="000000" w:themeColor="text1"/>
          <w:szCs w:val="28"/>
        </w:rPr>
        <w:t>продажа</w:t>
      </w:r>
      <w:r w:rsidRPr="0006380B">
        <w:rPr>
          <w:color w:val="000000" w:themeColor="text1"/>
          <w:szCs w:val="28"/>
        </w:rPr>
        <w:t xml:space="preserve">, раздел </w:t>
      </w:r>
      <w:r w:rsidR="00F94A69">
        <w:rPr>
          <w:color w:val="000000" w:themeColor="text1"/>
          <w:szCs w:val="28"/>
        </w:rPr>
        <w:t>о компании</w:t>
      </w:r>
      <w:r w:rsidRPr="0006380B">
        <w:rPr>
          <w:color w:val="000000" w:themeColor="text1"/>
          <w:szCs w:val="28"/>
        </w:rPr>
        <w:t xml:space="preserve"> и «подвал» сайта. Пользователь может перемещаться по сайту с помощью меню навигации, расположенном в верхней части шапки сайта, </w:t>
      </w:r>
      <w:r w:rsidR="00F94A69">
        <w:rPr>
          <w:color w:val="000000" w:themeColor="text1"/>
          <w:szCs w:val="28"/>
        </w:rPr>
        <w:t>кнопкам, расположенным на контентной части сайта, либо</w:t>
      </w:r>
      <w:r w:rsidRPr="0006380B">
        <w:rPr>
          <w:color w:val="000000" w:themeColor="text1"/>
          <w:szCs w:val="28"/>
        </w:rPr>
        <w:t xml:space="preserve"> с помощью навигационной панели в конце страницы – «подвал».</w:t>
      </w:r>
    </w:p>
    <w:p w14:paraId="2C9A38E9" w14:textId="1E399291" w:rsidR="0006380B" w:rsidRDefault="00882D8D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смотреть подробнее об объявлении необходимо нажать на кнопку контакты, после чего пользователь будет перенаправлен на страницу с объявлением, где подробнее может узнать.</w:t>
      </w:r>
    </w:p>
    <w:p w14:paraId="21B876A8" w14:textId="4E2E692E" w:rsidR="00882D8D" w:rsidRPr="0006380B" w:rsidRDefault="00882D8D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тобы добавить новое объявление пользователь должен быть зарегистрирован и авторизован. Чтобы это сделать необходимо нажать кнопку войти после чего ввести свои данные. После авторизации пользователь сможет перейти на страницу добавления объявления.</w:t>
      </w:r>
    </w:p>
    <w:p w14:paraId="39CC178F" w14:textId="7102F6D4" w:rsidR="0006380B" w:rsidRPr="0006380B" w:rsidRDefault="0006380B" w:rsidP="00882D8D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 пустые поля необходимо вписать </w:t>
      </w:r>
      <w:r w:rsidR="00882D8D">
        <w:rPr>
          <w:color w:val="000000" w:themeColor="text1"/>
          <w:szCs w:val="28"/>
        </w:rPr>
        <w:t>название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описание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цену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и характеристику квартиры.</w:t>
      </w:r>
      <w:r w:rsidRPr="0006380B">
        <w:rPr>
          <w:color w:val="000000" w:themeColor="text1"/>
          <w:szCs w:val="28"/>
        </w:rPr>
        <w:t xml:space="preserve"> Далее необходимо нажать кнопку «</w:t>
      </w:r>
      <w:r w:rsidR="00882D8D">
        <w:rPr>
          <w:color w:val="000000" w:themeColor="text1"/>
          <w:szCs w:val="28"/>
        </w:rPr>
        <w:t>Разместить объявление</w:t>
      </w:r>
      <w:r w:rsidRPr="0006380B">
        <w:rPr>
          <w:color w:val="000000" w:themeColor="text1"/>
          <w:szCs w:val="28"/>
        </w:rPr>
        <w:t>». Если данные будут введены не корректно, выведется соответствующая ошибка. При удачном взаимодействии пользователь увидит советующее сообщение</w:t>
      </w:r>
      <w:r w:rsidR="00882D8D">
        <w:rPr>
          <w:color w:val="000000" w:themeColor="text1"/>
          <w:szCs w:val="28"/>
        </w:rPr>
        <w:t>.</w:t>
      </w:r>
      <w:r w:rsidRPr="0006380B">
        <w:rPr>
          <w:color w:val="000000" w:themeColor="text1"/>
          <w:szCs w:val="28"/>
        </w:rPr>
        <w:t xml:space="preserve"> </w:t>
      </w:r>
    </w:p>
    <w:p w14:paraId="65B0AC3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ля корректной работы выполняемых действий, которые были описаны выше, пользователю нужно иметь следующие аппаратные средства:</w:t>
      </w:r>
    </w:p>
    <w:p w14:paraId="45CC20C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системного блока (десктопная версия);</w:t>
      </w:r>
    </w:p>
    <w:p w14:paraId="43119DB3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монитора (десктопная версия);</w:t>
      </w:r>
    </w:p>
    <w:p w14:paraId="15DBB31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клавиатуры (десктопная версия);</w:t>
      </w:r>
    </w:p>
    <w:p w14:paraId="28727C1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мыши (десктопная версия);</w:t>
      </w:r>
    </w:p>
    <w:p w14:paraId="4B0FF03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смартфона / планшета (мобильная версия).</w:t>
      </w:r>
    </w:p>
    <w:p w14:paraId="3D7FA16F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кже необходимо иметь браузер на устройстве и доступ к интернету.</w:t>
      </w:r>
    </w:p>
    <w:bookmarkEnd w:id="47"/>
    <w:p w14:paraId="4656A756" w14:textId="10726CC2" w:rsidR="00860784" w:rsidRDefault="00860784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2D43368" w14:textId="77777777" w:rsidR="0006380B" w:rsidRPr="0006380B" w:rsidRDefault="0006380B" w:rsidP="00F94A69">
      <w:pPr>
        <w:spacing w:after="0" w:line="360" w:lineRule="auto"/>
        <w:ind w:firstLine="709"/>
        <w:jc w:val="center"/>
        <w:rPr>
          <w:color w:val="000000" w:themeColor="text1"/>
          <w:szCs w:val="28"/>
        </w:rPr>
      </w:pPr>
      <w:bookmarkStart w:id="48" w:name="_Toc73431689"/>
      <w:bookmarkStart w:id="49" w:name="_Hlk103693291"/>
      <w:r w:rsidRPr="0006380B">
        <w:rPr>
          <w:color w:val="000000" w:themeColor="text1"/>
          <w:szCs w:val="28"/>
        </w:rPr>
        <w:lastRenderedPageBreak/>
        <w:t>ЗАКЛЮЧЕНИЕ</w:t>
      </w:r>
      <w:bookmarkEnd w:id="48"/>
    </w:p>
    <w:p w14:paraId="71C4D44D" w14:textId="1282A19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 результате </w:t>
      </w:r>
      <w:bookmarkStart w:id="50" w:name="_Hlk103693267"/>
      <w:r w:rsidRPr="0006380B">
        <w:rPr>
          <w:color w:val="000000" w:themeColor="text1"/>
          <w:szCs w:val="28"/>
        </w:rPr>
        <w:t xml:space="preserve">выполненной выпускной квалификационной работы был разработан веб-сайт для </w:t>
      </w:r>
      <w:r w:rsidR="00331689">
        <w:rPr>
          <w:color w:val="000000" w:themeColor="text1"/>
          <w:szCs w:val="28"/>
        </w:rPr>
        <w:t>компании по недвижимости</w:t>
      </w:r>
      <w:r w:rsidRPr="0006380B">
        <w:rPr>
          <w:color w:val="000000" w:themeColor="text1"/>
          <w:szCs w:val="28"/>
        </w:rPr>
        <w:t xml:space="preserve">, предназначенного для </w:t>
      </w:r>
      <w:r w:rsidR="00331689">
        <w:rPr>
          <w:color w:val="000000" w:themeColor="text1"/>
          <w:szCs w:val="28"/>
        </w:rPr>
        <w:t>просмотра всех объявлений о продаже и аренде недвижимости</w:t>
      </w:r>
      <w:r w:rsidRPr="0006380B">
        <w:rPr>
          <w:color w:val="000000" w:themeColor="text1"/>
          <w:szCs w:val="28"/>
        </w:rPr>
        <w:t xml:space="preserve">. Подводя итоги, можно сказать о том, что все поставленные задачи были выполнены. Сайт </w:t>
      </w:r>
      <w:r w:rsidR="00331689">
        <w:rPr>
          <w:color w:val="000000" w:themeColor="text1"/>
          <w:szCs w:val="28"/>
        </w:rPr>
        <w:t>агентства</w:t>
      </w:r>
      <w:r w:rsidRPr="0006380B">
        <w:rPr>
          <w:color w:val="000000" w:themeColor="text1"/>
          <w:szCs w:val="28"/>
        </w:rPr>
        <w:t xml:space="preserve"> является актуальным и информативным веб-ресурсом как для клиентов, так и для сотрудников заведения.</w:t>
      </w:r>
    </w:p>
    <w:p w14:paraId="27117EAB" w14:textId="3CC0429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его разработке были изучены различного рода источники, связанные с предметной областью дипломного проекта, а также были использованы современные технологии, использующиеся для создания сайтов. </w:t>
      </w:r>
    </w:p>
    <w:p w14:paraId="653520CA" w14:textId="68FE1CF7" w:rsidR="0006380B" w:rsidRPr="0006380B" w:rsidRDefault="00F94A69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06380B" w:rsidRPr="0006380B">
        <w:rPr>
          <w:color w:val="000000" w:themeColor="text1"/>
          <w:szCs w:val="28"/>
        </w:rPr>
        <w:t>ыл проведен анализ сайтов-аналогов, что помогло сформировать более корректные страницы и навигационную панель. Обращение к данному интернет-ресурсу осуществлялось с целью создания универсального по удобству и информативности веб-сайта.</w:t>
      </w:r>
    </w:p>
    <w:p w14:paraId="4237C7D7" w14:textId="77777777" w:rsidR="0006380B" w:rsidRPr="0006380B" w:rsidRDefault="0006380B" w:rsidP="0006380B">
      <w:pPr>
        <w:spacing w:after="0" w:line="360" w:lineRule="auto"/>
        <w:ind w:firstLine="709"/>
        <w:rPr>
          <w:iCs/>
          <w:color w:val="000000" w:themeColor="text1"/>
          <w:szCs w:val="28"/>
        </w:rPr>
      </w:pPr>
      <w:r w:rsidRPr="0006380B">
        <w:rPr>
          <w:iCs/>
          <w:color w:val="000000" w:themeColor="text1"/>
          <w:szCs w:val="28"/>
        </w:rPr>
        <w:t xml:space="preserve">По завершении разработки программного продукта была достигнута цель, соблюдены все требования и рассмотрены задачи для реализации проекта, а именно: </w:t>
      </w:r>
    </w:p>
    <w:p w14:paraId="70FA5081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изучено понятие веб-сайта и его классификации;</w:t>
      </w:r>
    </w:p>
    <w:p w14:paraId="4DEF570E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изучены принципы и технологии создания сайтов;</w:t>
      </w:r>
    </w:p>
    <w:p w14:paraId="71EB8707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определены цели и потребности веб-сайта;</w:t>
      </w:r>
    </w:p>
    <w:p w14:paraId="73A81AAA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а техническая структуру сайта;</w:t>
      </w:r>
    </w:p>
    <w:p w14:paraId="1313E72B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 дизайн сайта;</w:t>
      </w:r>
    </w:p>
    <w:p w14:paraId="7D981663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проектирована база данных для хранения информации по сайту;</w:t>
      </w:r>
    </w:p>
    <w:p w14:paraId="4E9FD5E4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ы основные методы и алгоритмы для связи сайта с базой данных;</w:t>
      </w:r>
    </w:p>
    <w:p w14:paraId="64DD6477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еализованы функциональные и нефункциональные требования к сайту;</w:t>
      </w:r>
    </w:p>
    <w:p w14:paraId="48E700E2" w14:textId="105892B0" w:rsidR="0006380B" w:rsidRPr="0006380B" w:rsidRDefault="0006380B" w:rsidP="00AD5C99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протестирована и отлажена работоспособность веб-сайта;</w:t>
      </w:r>
    </w:p>
    <w:p w14:paraId="6119CCB2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оздана программная документация дипломного проекта.</w:t>
      </w:r>
    </w:p>
    <w:p w14:paraId="35CEA66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Основными трудностями при разработке данного проекта стали: </w:t>
      </w:r>
    </w:p>
    <w:p w14:paraId="53D279CF" w14:textId="50A76B2C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разработка дизайна веб-сайта; </w:t>
      </w:r>
    </w:p>
    <w:p w14:paraId="32B4A034" w14:textId="35EAF81A" w:rsidR="0006380B" w:rsidRPr="0006380B" w:rsidRDefault="0006380B" w:rsidP="00F94A69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грамма реализована полностью в соответствии с целью и поставленными задачами выпускной квалификационной работы. На этапе тестирования готового сайта не было выявлено каких-либо ошибок, связанных с некорректной или неправильной его работой, поэтому можно говорить о том, что сайт отлично функционирует, совершает только корректные действия и полностью готов к эксплуатации.</w:t>
      </w:r>
    </w:p>
    <w:p w14:paraId="5672B9A4" w14:textId="115E36BF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ким образом, подводя итог всему вышеизложенному, можно сделать вывод о том, что цель выпускной квалификационной работы – разработка веб-</w:t>
      </w:r>
      <w:r w:rsidR="00F94A69">
        <w:rPr>
          <w:color w:val="000000" w:themeColor="text1"/>
          <w:szCs w:val="28"/>
        </w:rPr>
        <w:t>сайт компании по недвижимости</w:t>
      </w:r>
      <w:r w:rsidRPr="0006380B">
        <w:rPr>
          <w:color w:val="000000" w:themeColor="text1"/>
          <w:szCs w:val="28"/>
        </w:rPr>
        <w:t xml:space="preserve"> –</w:t>
      </w:r>
      <w:r w:rsidR="00F94A69">
        <w:rPr>
          <w:color w:val="000000" w:themeColor="text1"/>
          <w:szCs w:val="28"/>
        </w:rPr>
        <w:t xml:space="preserve"> была</w:t>
      </w:r>
      <w:r w:rsidRPr="0006380B">
        <w:rPr>
          <w:color w:val="000000" w:themeColor="text1"/>
          <w:szCs w:val="28"/>
        </w:rPr>
        <w:t xml:space="preserve"> достигнута. Программное средство готово к практическому использованию. В дальнейшем функционал программного продукта может быть модернизирован.</w:t>
      </w:r>
    </w:p>
    <w:p w14:paraId="6704BDA5" w14:textId="708CBF1C" w:rsidR="0006380B" w:rsidRDefault="0006380B" w:rsidP="00F94A69">
      <w:pPr>
        <w:spacing w:after="0" w:line="360" w:lineRule="auto"/>
        <w:ind w:firstLine="709"/>
        <w:rPr>
          <w:color w:val="000000" w:themeColor="text1"/>
        </w:rPr>
      </w:pPr>
      <w:bookmarkStart w:id="51" w:name="_Toc58267274"/>
      <w:r w:rsidRPr="0006380B">
        <w:rPr>
          <w:color w:val="000000" w:themeColor="text1"/>
          <w:szCs w:val="28"/>
        </w:rPr>
        <w:br w:type="page"/>
      </w:r>
      <w:bookmarkEnd w:id="51"/>
    </w:p>
    <w:p w14:paraId="454F1B2E" w14:textId="36BB8C22" w:rsidR="00DC5D42" w:rsidRPr="00DA7703" w:rsidRDefault="00DC5D42" w:rsidP="00860784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A7703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ОВАННЫХ ИСТОЧНИКОВ</w:t>
      </w:r>
      <w:bookmarkEnd w:id="23"/>
      <w:bookmarkEnd w:id="24"/>
      <w:bookmarkEnd w:id="25"/>
      <w:bookmarkEnd w:id="26"/>
    </w:p>
    <w:p w14:paraId="06D27ABF" w14:textId="77777777" w:rsidR="00DC5D42" w:rsidRPr="00F94A69" w:rsidRDefault="00DC5D42" w:rsidP="00777C65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F94A69">
        <w:rPr>
          <w:iCs/>
          <w:color w:val="000000" w:themeColor="text1"/>
          <w:szCs w:val="28"/>
        </w:rPr>
        <w:t>Законодательные и нормативные акты:</w:t>
      </w:r>
    </w:p>
    <w:p w14:paraId="53BBAC5B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12-2011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2. – 61 с.</w:t>
      </w:r>
    </w:p>
    <w:p w14:paraId="61CFF706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7.1-2003 Библиографическая запись. Библиографическое описание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0. – 92 с.</w:t>
      </w:r>
    </w:p>
    <w:p w14:paraId="02448477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7.32-2017 Отчет о научно-исследовательской работе. Структура и правила оформ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7. – 47 с.</w:t>
      </w:r>
    </w:p>
    <w:p w14:paraId="199A7032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54CEF306" w14:textId="77777777" w:rsidR="00DC5D42" w:rsidRPr="00F94A69" w:rsidRDefault="00DC5D42" w:rsidP="00777C6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8. – 122 с.</w:t>
      </w:r>
    </w:p>
    <w:p w14:paraId="224E1B40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5-2008 Библиографическая ссылка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08. – 32 с.</w:t>
      </w:r>
    </w:p>
    <w:p w14:paraId="29783992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Единая система программной документации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05. – 128 с.</w:t>
      </w:r>
    </w:p>
    <w:p w14:paraId="04456F48" w14:textId="77777777" w:rsidR="00DC5D42" w:rsidRPr="00F94A69" w:rsidRDefault="00DC5D42" w:rsidP="00777C65">
      <w:pPr>
        <w:widowControl w:val="0"/>
        <w:tabs>
          <w:tab w:val="left" w:pos="1134"/>
        </w:tabs>
        <w:spacing w:after="0" w:line="360" w:lineRule="auto"/>
        <w:ind w:firstLine="709"/>
        <w:contextualSpacing/>
        <w:rPr>
          <w:color w:val="000000" w:themeColor="text1"/>
          <w:szCs w:val="28"/>
        </w:rPr>
      </w:pPr>
    </w:p>
    <w:p w14:paraId="76CADD71" w14:textId="77777777" w:rsidR="00DC5D42" w:rsidRPr="00F94A69" w:rsidRDefault="00DC5D42" w:rsidP="00777C6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4A69">
        <w:rPr>
          <w:iCs/>
          <w:color w:val="000000" w:themeColor="text1"/>
          <w:sz w:val="28"/>
          <w:szCs w:val="28"/>
        </w:rPr>
        <w:t>Учебная и научная литература:</w:t>
      </w:r>
    </w:p>
    <w:p w14:paraId="5F9E3268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эвид </w:t>
      </w:r>
      <w:proofErr w:type="spellStart"/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>Макфарланд</w:t>
      </w:r>
      <w:proofErr w:type="spellEnd"/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"Большая книга CSS3" (2014)</w:t>
      </w:r>
    </w:p>
    <w:p w14:paraId="5300B17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Дженнифер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Нидерст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оббинс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"HTML5, CSS3 и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. Исчерпывающее руководство". 4-е издание (2014)</w:t>
      </w:r>
    </w:p>
    <w:p w14:paraId="5CA4514E" w14:textId="77777777" w:rsidR="00DC5D42" w:rsidRPr="00F94A69" w:rsidRDefault="00DC5D42" w:rsidP="00777C6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F94A69">
        <w:rPr>
          <w:rStyle w:val="normaltextrun"/>
          <w:rFonts w:eastAsia="Calibri"/>
          <w:color w:val="000000" w:themeColor="text1"/>
          <w:sz w:val="28"/>
          <w:szCs w:val="28"/>
        </w:rPr>
        <w:t>Шапошников, И. Интернет-программирование / И. Шапошников. - М.: БХВ-Петербург, 2000. - 368 c.</w:t>
      </w:r>
    </w:p>
    <w:bookmarkEnd w:id="49"/>
    <w:bookmarkEnd w:id="50"/>
    <w:p w14:paraId="26D016F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ы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-дизайна, Методика проектирования, Учебное пособие, Нагаева И. А., Фролов А. Б., Кузнецов И. А., 2021</w:t>
      </w:r>
    </w:p>
    <w:p w14:paraId="180D1430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Создаем динамические веб-сайты с помощью РНР,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, CSS и HTML5, Никсон Р., 2016</w:t>
      </w:r>
    </w:p>
    <w:p w14:paraId="48CC39D9" w14:textId="77777777" w:rsidR="00DC5D42" w:rsidRPr="00F94A69" w:rsidRDefault="00DC5D42" w:rsidP="00777C65">
      <w:pPr>
        <w:spacing w:after="0" w:line="360" w:lineRule="auto"/>
        <w:ind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Интернет-документы:</w:t>
      </w:r>
    </w:p>
    <w:p w14:paraId="5DD40D73" w14:textId="77777777" w:rsidR="00DC5D42" w:rsidRPr="00F94A69" w:rsidRDefault="00DC5D42" w:rsidP="00777C65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2" w:name="_Ref96984168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Веб-сайт интернет-сервис для построения схем и диаграмм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Draw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. – [Электронный ресурс]. –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F94A69">
        <w:rPr>
          <w:rFonts w:ascii="Times New Roman" w:hAnsi="Times New Roman"/>
          <w:color w:val="000000" w:themeColor="text1"/>
          <w:sz w:val="28"/>
          <w:szCs w:val="28"/>
          <w:u w:val="single"/>
        </w:rPr>
        <w:t>https://www.draw.io/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17.01.2022)</w:t>
      </w:r>
      <w:bookmarkEnd w:id="52"/>
    </w:p>
    <w:p w14:paraId="2B14E9E4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3" w:name="_Ref96985353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HTML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]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  </w:t>
      </w:r>
      <w:hyperlink r:id="rId25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killbox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media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ode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hto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takoe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ml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53"/>
    </w:p>
    <w:p w14:paraId="5C5DA5FF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4" w:name="_Ref96985851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777C65"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GantPR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Электронный ресурс]. </w:t>
      </w:r>
      <w:r w:rsidR="00777C65" w:rsidRPr="00F94A69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https://ganttpro.com/ru/ 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(режим доступа: 10.10.2021).</w:t>
      </w:r>
      <w:bookmarkEnd w:id="54"/>
    </w:p>
    <w:p w14:paraId="0FB5FD2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5" w:name="_Ref84527757"/>
      <w:bookmarkStart w:id="56" w:name="_Ref96984369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Microsoft Word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55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programm-school.ru/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0.10.2021).</w:t>
      </w:r>
      <w:bookmarkEnd w:id="56"/>
    </w:p>
    <w:p w14:paraId="53BCBE7E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7" w:name="_Ref96985127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27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timeweb.com/ru/community/articles/chto-takoe-mysql-server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57"/>
    </w:p>
    <w:p w14:paraId="0AE4CA02" w14:textId="77777777" w:rsidR="00DC5D42" w:rsidRPr="00F94A69" w:rsidRDefault="00DC5D42" w:rsidP="00777C65">
      <w:pPr>
        <w:pStyle w:val="a9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8" w:name="_Ref84527783"/>
      <w:bookmarkStart w:id="59" w:name="_Ref96984333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 -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м продукте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PawerPoin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– [Электронный ресурс]. –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softmonstr.ru/</w:t>
        </w:r>
      </w:hyperlink>
      <w:bookmarkEnd w:id="58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1.10.2021).</w:t>
      </w:r>
      <w:bookmarkEnd w:id="59"/>
    </w:p>
    <w:p w14:paraId="0626673A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0" w:name="_Ref96985564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Photoshop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CC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29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itpro.ua/product/adobephotoshopcc/?tab=description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0"/>
    </w:p>
    <w:p w14:paraId="7F6E8B94" w14:textId="6FF4841D" w:rsidR="00461D52" w:rsidRPr="00F94A69" w:rsidRDefault="00DC5D42" w:rsidP="0006380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1" w:name="_Ref96984659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Code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htmlacademy.ru/blog/boost/tools/vscode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1"/>
    </w:p>
    <w:p w14:paraId="6B7D05D6" w14:textId="77777777" w:rsidR="00F94A69" w:rsidRPr="00F94A69" w:rsidRDefault="00F94A69" w:rsidP="00F94A69">
      <w:pPr>
        <w:spacing w:after="0" w:line="360" w:lineRule="auto"/>
        <w:ind w:firstLine="709"/>
        <w:rPr>
          <w:i/>
          <w:color w:val="000000" w:themeColor="text1"/>
          <w:szCs w:val="28"/>
        </w:rPr>
      </w:pPr>
      <w:r w:rsidRPr="00F94A69">
        <w:rPr>
          <w:i/>
          <w:color w:val="000000" w:themeColor="text1"/>
          <w:szCs w:val="28"/>
        </w:rPr>
        <w:t>Интернет-документы:</w:t>
      </w:r>
      <w:r w:rsidRPr="00F94A69">
        <w:rPr>
          <w:i/>
          <w:color w:val="000000" w:themeColor="text1"/>
          <w:szCs w:val="28"/>
        </w:rPr>
        <w:tab/>
      </w:r>
    </w:p>
    <w:p w14:paraId="161BA4AB" w14:textId="3100249C" w:rsidR="00F94A69" w:rsidRPr="00F94A69" w:rsidRDefault="00F94A69" w:rsidP="00AD5C9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lastRenderedPageBreak/>
        <w:t xml:space="preserve">Назначение CSS – [электронный ресурс]. – URL:  </w:t>
      </w:r>
      <w:hyperlink r:id="rId31" w:history="1">
        <w:r w:rsidRPr="00F94A69">
          <w:rPr>
            <w:rStyle w:val="a5"/>
            <w:color w:val="000000" w:themeColor="text1"/>
            <w:szCs w:val="28"/>
          </w:rPr>
          <w:t>https://wiki.rookee.ru/css/</w:t>
        </w:r>
      </w:hyperlink>
      <w:r w:rsidRPr="00F94A69">
        <w:rPr>
          <w:color w:val="000000" w:themeColor="text1"/>
          <w:szCs w:val="28"/>
        </w:rPr>
        <w:t xml:space="preserve">  (дата обращения: 23.01.2021)</w:t>
      </w:r>
    </w:p>
    <w:p w14:paraId="3D88FAB4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писание </w:t>
      </w:r>
      <w:proofErr w:type="spellStart"/>
      <w:r w:rsidRPr="00F94A69">
        <w:rPr>
          <w:color w:val="000000" w:themeColor="text1"/>
          <w:szCs w:val="28"/>
        </w:rPr>
        <w:t>Microsoft</w:t>
      </w:r>
      <w:proofErr w:type="spellEnd"/>
      <w:r w:rsidRPr="00F94A69">
        <w:rPr>
          <w:color w:val="000000" w:themeColor="text1"/>
          <w:szCs w:val="28"/>
        </w:rPr>
        <w:t xml:space="preserve"> </w:t>
      </w:r>
      <w:proofErr w:type="spellStart"/>
      <w:r w:rsidRPr="00F94A69">
        <w:rPr>
          <w:color w:val="000000" w:themeColor="text1"/>
          <w:szCs w:val="28"/>
        </w:rPr>
        <w:t>PowerPoint</w:t>
      </w:r>
      <w:proofErr w:type="spellEnd"/>
      <w:r w:rsidRPr="00F94A69">
        <w:rPr>
          <w:color w:val="000000" w:themeColor="text1"/>
          <w:szCs w:val="28"/>
        </w:rPr>
        <w:t xml:space="preserve">. - [электронный ресурс]. – URL: </w:t>
      </w:r>
      <w:hyperlink r:id="rId32" w:history="1">
        <w:r w:rsidRPr="00F94A69">
          <w:rPr>
            <w:rStyle w:val="a5"/>
            <w:color w:val="000000" w:themeColor="text1"/>
            <w:szCs w:val="28"/>
          </w:rPr>
          <w:t>https://startpack.ru/application/microsoft-powerpoint</w:t>
        </w:r>
      </w:hyperlink>
      <w:r w:rsidRPr="00F94A69">
        <w:rPr>
          <w:color w:val="000000" w:themeColor="text1"/>
          <w:szCs w:val="28"/>
        </w:rPr>
        <w:t xml:space="preserve"> (дата обращения: 18.01.2021)</w:t>
      </w:r>
    </w:p>
    <w:p w14:paraId="4B06A947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Описание бесплатной программы </w:t>
      </w:r>
      <w:proofErr w:type="spellStart"/>
      <w:r w:rsidRPr="00F94A69">
        <w:rPr>
          <w:color w:val="000000" w:themeColor="text1"/>
          <w:szCs w:val="28"/>
        </w:rPr>
        <w:t>GanttProject</w:t>
      </w:r>
      <w:proofErr w:type="spellEnd"/>
      <w:r w:rsidRPr="00F94A69">
        <w:rPr>
          <w:color w:val="000000" w:themeColor="text1"/>
          <w:szCs w:val="28"/>
        </w:rPr>
        <w:t xml:space="preserve">. - [электронный ресурс]. – URL: </w:t>
      </w:r>
      <w:hyperlink r:id="rId33" w:history="1">
        <w:r w:rsidRPr="00F94A69">
          <w:rPr>
            <w:rStyle w:val="a5"/>
            <w:color w:val="000000" w:themeColor="text1"/>
            <w:szCs w:val="28"/>
          </w:rPr>
          <w:t>https:// freeanalogs.ru/</w:t>
        </w:r>
        <w:proofErr w:type="spellStart"/>
        <w:r w:rsidRPr="00F94A69">
          <w:rPr>
            <w:rStyle w:val="a5"/>
            <w:color w:val="000000" w:themeColor="text1"/>
            <w:szCs w:val="28"/>
          </w:rPr>
          <w:t>GanttProject</w:t>
        </w:r>
        <w:proofErr w:type="spellEnd"/>
      </w:hyperlink>
      <w:r w:rsidRPr="00F94A69">
        <w:rPr>
          <w:color w:val="000000" w:themeColor="text1"/>
          <w:szCs w:val="28"/>
        </w:rPr>
        <w:t xml:space="preserve"> (дата обращения: 19.02.2021)</w:t>
      </w:r>
    </w:p>
    <w:p w14:paraId="5998D31F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сновы HTML – [электронный ресурс]. – URL:  </w:t>
      </w:r>
      <w:hyperlink r:id="rId34" w:history="1">
        <w:r w:rsidRPr="00F94A69">
          <w:rPr>
            <w:rStyle w:val="a5"/>
            <w:color w:val="000000" w:themeColor="text1"/>
            <w:szCs w:val="28"/>
          </w:rPr>
          <w:t>https://developer.mozilla.org/ru/docs/Learn/Getting_started_with_the_web/HTML_basics</w:t>
        </w:r>
      </w:hyperlink>
      <w:r w:rsidRPr="00F94A69">
        <w:rPr>
          <w:color w:val="000000" w:themeColor="text1"/>
          <w:szCs w:val="28"/>
        </w:rPr>
        <w:t xml:space="preserve"> (дата обращения: 25.01.2021)</w:t>
      </w:r>
    </w:p>
    <w:p w14:paraId="56E82D4B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сновы </w:t>
      </w:r>
      <w:r w:rsidRPr="00F94A69">
        <w:rPr>
          <w:color w:val="000000" w:themeColor="text1"/>
          <w:szCs w:val="28"/>
          <w:lang w:val="en-US"/>
        </w:rPr>
        <w:t>JavaScript</w:t>
      </w:r>
      <w:r w:rsidRPr="00F94A69">
        <w:rPr>
          <w:color w:val="000000" w:themeColor="text1"/>
          <w:szCs w:val="28"/>
        </w:rPr>
        <w:t xml:space="preserve"> – [электронный ресурс]. – URL:  </w:t>
      </w:r>
      <w:hyperlink r:id="rId35" w:history="1">
        <w:r w:rsidRPr="00F94A69">
          <w:rPr>
            <w:rStyle w:val="a5"/>
            <w:color w:val="000000" w:themeColor="text1"/>
            <w:szCs w:val="28"/>
          </w:rPr>
          <w:t>https://html5book.ru/osnovy-javascript/</w:t>
        </w:r>
      </w:hyperlink>
      <w:r w:rsidRPr="00F94A69">
        <w:rPr>
          <w:color w:val="000000" w:themeColor="text1"/>
          <w:szCs w:val="28"/>
        </w:rPr>
        <w:t xml:space="preserve"> (дата обращения: 7.02.2021)</w:t>
      </w:r>
    </w:p>
    <w:p w14:paraId="241E78B4" w14:textId="73431403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Понятие </w:t>
      </w:r>
      <w:proofErr w:type="spellStart"/>
      <w:r w:rsidRPr="00F94A69">
        <w:rPr>
          <w:color w:val="000000" w:themeColor="text1"/>
          <w:szCs w:val="28"/>
        </w:rPr>
        <w:t>web</w:t>
      </w:r>
      <w:proofErr w:type="spellEnd"/>
      <w:r w:rsidRPr="00F94A69">
        <w:rPr>
          <w:color w:val="000000" w:themeColor="text1"/>
          <w:szCs w:val="28"/>
        </w:rPr>
        <w:t xml:space="preserve">-сайта и их виды. – [электронный ресурс]. – URL:  </w:t>
      </w:r>
      <w:hyperlink r:id="rId36" w:history="1">
        <w:r w:rsidRPr="00F94A69">
          <w:rPr>
            <w:rStyle w:val="a5"/>
            <w:color w:val="000000" w:themeColor="text1"/>
            <w:szCs w:val="28"/>
          </w:rPr>
          <w:t>https://studwood.ru/1950840/informatika/ponyatie_sayta_vidy</w:t>
        </w:r>
      </w:hyperlink>
      <w:r w:rsidRPr="00F94A69">
        <w:rPr>
          <w:color w:val="000000" w:themeColor="text1"/>
          <w:szCs w:val="28"/>
        </w:rPr>
        <w:t xml:space="preserve"> (дата обращения: 13.01.2021)</w:t>
      </w:r>
    </w:p>
    <w:p w14:paraId="5B2E9B73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Что такое HTML? Основы языка разметки гипертекста – [электронный ресурс]. – URL:  </w:t>
      </w:r>
      <w:hyperlink r:id="rId37" w:history="1">
        <w:r w:rsidRPr="00F94A69">
          <w:rPr>
            <w:rStyle w:val="a5"/>
            <w:color w:val="000000" w:themeColor="text1"/>
            <w:szCs w:val="28"/>
          </w:rPr>
          <w:t>https://www.hostinger.ru/rukovodstva/shto-takoje-html/</w:t>
        </w:r>
      </w:hyperlink>
      <w:r w:rsidRPr="00F94A69">
        <w:rPr>
          <w:color w:val="000000" w:themeColor="text1"/>
          <w:szCs w:val="28"/>
        </w:rPr>
        <w:t xml:space="preserve"> (дата обращения: 15.02.2021) </w:t>
      </w:r>
    </w:p>
    <w:p w14:paraId="260E69B7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Что такое </w:t>
      </w:r>
      <w:r w:rsidRPr="00F94A69">
        <w:rPr>
          <w:color w:val="000000" w:themeColor="text1"/>
          <w:szCs w:val="28"/>
          <w:lang w:val="en-US"/>
        </w:rPr>
        <w:t>PHP</w:t>
      </w:r>
      <w:r w:rsidRPr="00F94A69">
        <w:rPr>
          <w:color w:val="000000" w:themeColor="text1"/>
          <w:szCs w:val="28"/>
        </w:rPr>
        <w:t xml:space="preserve">? - [электронный ресурс]. – URL:  </w:t>
      </w:r>
      <w:hyperlink r:id="rId38" w:history="1">
        <w:r w:rsidRPr="00F94A69">
          <w:rPr>
            <w:rStyle w:val="a5"/>
            <w:color w:val="000000" w:themeColor="text1"/>
            <w:szCs w:val="28"/>
          </w:rPr>
          <w:t>https://www.php.net/manual/ru/intro-whatis.php</w:t>
        </w:r>
      </w:hyperlink>
      <w:r w:rsidRPr="00F94A69">
        <w:rPr>
          <w:color w:val="000000" w:themeColor="text1"/>
          <w:szCs w:val="28"/>
        </w:rPr>
        <w:t xml:space="preserve"> (дата обращения: 7.02.2021)</w:t>
      </w:r>
    </w:p>
    <w:p w14:paraId="4A00537E" w14:textId="72093AC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  <w:lang w:val="en-US"/>
        </w:rPr>
        <w:t>Draw</w:t>
      </w:r>
      <w:r w:rsidRPr="00F94A69">
        <w:rPr>
          <w:color w:val="000000" w:themeColor="text1"/>
          <w:szCs w:val="28"/>
        </w:rPr>
        <w:t>.</w:t>
      </w:r>
      <w:proofErr w:type="spellStart"/>
      <w:r w:rsidRPr="00F94A69">
        <w:rPr>
          <w:color w:val="000000" w:themeColor="text1"/>
          <w:szCs w:val="28"/>
          <w:lang w:val="en-US"/>
        </w:rPr>
        <w:t>io</w:t>
      </w:r>
      <w:proofErr w:type="spellEnd"/>
      <w:r w:rsidRPr="00F94A69">
        <w:rPr>
          <w:color w:val="000000" w:themeColor="text1"/>
          <w:szCs w:val="28"/>
        </w:rPr>
        <w:t xml:space="preserve"> – отличное бесплатное приложение - [электронный ресурс]. – URL:  </w:t>
      </w:r>
      <w:hyperlink r:id="rId39" w:history="1">
        <w:r w:rsidRPr="00F94A69">
          <w:rPr>
            <w:rStyle w:val="a5"/>
            <w:color w:val="000000" w:themeColor="text1"/>
            <w:szCs w:val="28"/>
          </w:rPr>
          <w:t>https://a2is.ru/catalog/skhemy-i-diagrammy/drawio</w:t>
        </w:r>
      </w:hyperlink>
      <w:r w:rsidRPr="00F94A69">
        <w:rPr>
          <w:color w:val="000000" w:themeColor="text1"/>
          <w:szCs w:val="28"/>
        </w:rPr>
        <w:t xml:space="preserve"> (дата обращения: 20.01.2021)</w:t>
      </w:r>
    </w:p>
    <w:p w14:paraId="098FF07A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  <w:lang w:val="en-US"/>
        </w:rPr>
        <w:t>JavaScript</w:t>
      </w:r>
      <w:r w:rsidRPr="00F94A69">
        <w:rPr>
          <w:color w:val="000000" w:themeColor="text1"/>
          <w:szCs w:val="28"/>
        </w:rPr>
        <w:t xml:space="preserve"> – [электронный ресурс]. – URL:  </w:t>
      </w:r>
      <w:hyperlink r:id="rId40" w:history="1">
        <w:r w:rsidRPr="00F94A69">
          <w:rPr>
            <w:rStyle w:val="a5"/>
            <w:color w:val="000000" w:themeColor="text1"/>
            <w:szCs w:val="28"/>
          </w:rPr>
          <w:t>https://promo.ingate.ru/seo-wikipedia/java-script/</w:t>
        </w:r>
      </w:hyperlink>
      <w:r w:rsidRPr="00F94A69">
        <w:rPr>
          <w:color w:val="000000" w:themeColor="text1"/>
          <w:szCs w:val="28"/>
        </w:rPr>
        <w:t xml:space="preserve"> </w:t>
      </w:r>
      <w:hyperlink r:id="rId41" w:history="1"/>
      <w:r w:rsidRPr="00F94A69">
        <w:rPr>
          <w:color w:val="000000" w:themeColor="text1"/>
          <w:szCs w:val="28"/>
        </w:rPr>
        <w:t xml:space="preserve"> (дата обращения: 15.02.2021)</w:t>
      </w:r>
    </w:p>
    <w:p w14:paraId="6F639A98" w14:textId="77777777" w:rsidR="00F94A69" w:rsidRPr="0006380B" w:rsidRDefault="00F94A69" w:rsidP="00F94A69">
      <w:pPr>
        <w:spacing w:after="0" w:line="360" w:lineRule="auto"/>
        <w:ind w:left="709" w:firstLine="0"/>
        <w:rPr>
          <w:color w:val="000000" w:themeColor="text1"/>
          <w:szCs w:val="28"/>
        </w:rPr>
      </w:pPr>
    </w:p>
    <w:p w14:paraId="127D4998" w14:textId="77777777" w:rsidR="00F94A69" w:rsidRDefault="00F94A69" w:rsidP="00F94A69">
      <w:pPr>
        <w:pStyle w:val="a6"/>
        <w:spacing w:after="0" w:line="360" w:lineRule="auto"/>
        <w:ind w:left="709"/>
        <w:jc w:val="both"/>
      </w:pPr>
    </w:p>
    <w:sectPr w:rsidR="00F94A69" w:rsidSect="008179E9">
      <w:footerReference w:type="default" r:id="rId42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993C" w14:textId="77777777" w:rsidR="00BB77E1" w:rsidRDefault="00BB77E1" w:rsidP="00870580">
      <w:pPr>
        <w:spacing w:after="0" w:line="240" w:lineRule="auto"/>
      </w:pPr>
      <w:r>
        <w:separator/>
      </w:r>
    </w:p>
  </w:endnote>
  <w:endnote w:type="continuationSeparator" w:id="0">
    <w:p w14:paraId="4C37B417" w14:textId="77777777" w:rsidR="00BB77E1" w:rsidRDefault="00BB77E1" w:rsidP="008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258341"/>
      <w:docPartObj>
        <w:docPartGallery w:val="Page Numbers (Bottom of Page)"/>
        <w:docPartUnique/>
      </w:docPartObj>
    </w:sdtPr>
    <w:sdtContent>
      <w:p w14:paraId="2CA402BE" w14:textId="77777777" w:rsidR="002232B6" w:rsidRDefault="002232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B09ED2B" w14:textId="77777777" w:rsidR="002232B6" w:rsidRDefault="002232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DCF5" w14:textId="77777777" w:rsidR="00BB77E1" w:rsidRDefault="00BB77E1" w:rsidP="00870580">
      <w:pPr>
        <w:spacing w:after="0" w:line="240" w:lineRule="auto"/>
      </w:pPr>
      <w:r>
        <w:separator/>
      </w:r>
    </w:p>
  </w:footnote>
  <w:footnote w:type="continuationSeparator" w:id="0">
    <w:p w14:paraId="0A851F2D" w14:textId="77777777" w:rsidR="00BB77E1" w:rsidRDefault="00BB77E1" w:rsidP="008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39F9"/>
    <w:multiLevelType w:val="hybridMultilevel"/>
    <w:tmpl w:val="F404CC20"/>
    <w:lvl w:ilvl="0" w:tplc="238AE2B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1355185"/>
    <w:multiLevelType w:val="multilevel"/>
    <w:tmpl w:val="5A8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F3A29"/>
    <w:multiLevelType w:val="multilevel"/>
    <w:tmpl w:val="5A585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3E597A"/>
    <w:multiLevelType w:val="hybridMultilevel"/>
    <w:tmpl w:val="B252A0CC"/>
    <w:lvl w:ilvl="0" w:tplc="08AC1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9747B5"/>
    <w:multiLevelType w:val="hybridMultilevel"/>
    <w:tmpl w:val="82962600"/>
    <w:lvl w:ilvl="0" w:tplc="54CC8BD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7525"/>
    <w:multiLevelType w:val="multilevel"/>
    <w:tmpl w:val="99E0B9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E3DF9"/>
    <w:multiLevelType w:val="hybridMultilevel"/>
    <w:tmpl w:val="7ECA8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D69C0"/>
    <w:multiLevelType w:val="hybridMultilevel"/>
    <w:tmpl w:val="774C15AC"/>
    <w:lvl w:ilvl="0" w:tplc="08AC1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64AA3"/>
    <w:multiLevelType w:val="hybridMultilevel"/>
    <w:tmpl w:val="2C9A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37085"/>
    <w:multiLevelType w:val="hybridMultilevel"/>
    <w:tmpl w:val="1A429A46"/>
    <w:lvl w:ilvl="0" w:tplc="5DD6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4B4157"/>
    <w:multiLevelType w:val="hybridMultilevel"/>
    <w:tmpl w:val="2EF02DE0"/>
    <w:lvl w:ilvl="0" w:tplc="492A2E30">
      <w:start w:val="10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4126253"/>
    <w:multiLevelType w:val="hybridMultilevel"/>
    <w:tmpl w:val="794CDF3C"/>
    <w:lvl w:ilvl="0" w:tplc="2438E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C4E93"/>
    <w:multiLevelType w:val="hybridMultilevel"/>
    <w:tmpl w:val="219EEF92"/>
    <w:lvl w:ilvl="0" w:tplc="DF5C6E8C">
      <w:start w:val="1"/>
      <w:numFmt w:val="bullet"/>
      <w:lvlText w:val="－"/>
      <w:lvlJc w:val="left"/>
      <w:pPr>
        <w:ind w:left="1789" w:hanging="360"/>
      </w:pPr>
      <w:rPr>
        <w:rFonts w:ascii="STKaiti" w:eastAsia="STKaiti" w:hAnsi="STKaiti" w:hint="eastAsia"/>
      </w:rPr>
    </w:lvl>
    <w:lvl w:ilvl="1" w:tplc="C330B5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626E"/>
    <w:multiLevelType w:val="multilevel"/>
    <w:tmpl w:val="C2C0FA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0D0D0D" w:themeColor="text1" w:themeTint="F2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92B7549"/>
    <w:multiLevelType w:val="hybridMultilevel"/>
    <w:tmpl w:val="9592A0AA"/>
    <w:lvl w:ilvl="0" w:tplc="83943C32">
      <w:numFmt w:val="bullet"/>
      <w:lvlText w:val="-"/>
      <w:lvlJc w:val="left"/>
      <w:pPr>
        <w:ind w:left="1500" w:hanging="360"/>
      </w:pPr>
      <w:rPr>
        <w:rFonts w:ascii="Sitka Small" w:eastAsia="Sitka Small" w:hAnsi="Sitka Small" w:cs="Sitka Smal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A7D1F90"/>
    <w:multiLevelType w:val="hybridMultilevel"/>
    <w:tmpl w:val="AF9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4BBE"/>
    <w:multiLevelType w:val="hybridMultilevel"/>
    <w:tmpl w:val="FA74F6F4"/>
    <w:lvl w:ilvl="0" w:tplc="5DB0BBC4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02A04"/>
    <w:multiLevelType w:val="multilevel"/>
    <w:tmpl w:val="52422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9" w15:restartNumberingAfterBreak="0">
    <w:nsid w:val="442164C2"/>
    <w:multiLevelType w:val="hybridMultilevel"/>
    <w:tmpl w:val="9BE8C05E"/>
    <w:lvl w:ilvl="0" w:tplc="DEE482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532BC"/>
    <w:multiLevelType w:val="multilevel"/>
    <w:tmpl w:val="41C6C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C050A4"/>
    <w:multiLevelType w:val="multilevel"/>
    <w:tmpl w:val="D1EE2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EAF57C0"/>
    <w:multiLevelType w:val="multilevel"/>
    <w:tmpl w:val="5A585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3441543"/>
    <w:multiLevelType w:val="hybridMultilevel"/>
    <w:tmpl w:val="CC9E84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F344A"/>
    <w:multiLevelType w:val="hybridMultilevel"/>
    <w:tmpl w:val="7A1C2314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534CDF"/>
    <w:multiLevelType w:val="hybridMultilevel"/>
    <w:tmpl w:val="190654F4"/>
    <w:lvl w:ilvl="0" w:tplc="9906F5C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E25409"/>
    <w:multiLevelType w:val="multilevel"/>
    <w:tmpl w:val="5B62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C60BC3"/>
    <w:multiLevelType w:val="multilevel"/>
    <w:tmpl w:val="8382AEE8"/>
    <w:lvl w:ilvl="0">
      <w:start w:val="1"/>
      <w:numFmt w:val="decimal"/>
      <w:lvlText w:val="4.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28" w15:restartNumberingAfterBreak="0">
    <w:nsid w:val="5FB26CD3"/>
    <w:multiLevelType w:val="hybridMultilevel"/>
    <w:tmpl w:val="7226AB8C"/>
    <w:lvl w:ilvl="0" w:tplc="B45229B2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92E7F"/>
    <w:multiLevelType w:val="hybridMultilevel"/>
    <w:tmpl w:val="DDFCAA66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876B8F"/>
    <w:multiLevelType w:val="multilevel"/>
    <w:tmpl w:val="C5805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5065E8E"/>
    <w:multiLevelType w:val="hybridMultilevel"/>
    <w:tmpl w:val="8CAE8B9C"/>
    <w:lvl w:ilvl="0" w:tplc="45B0C210">
      <w:start w:val="1"/>
      <w:numFmt w:val="decimal"/>
      <w:lvlText w:val="%1."/>
      <w:lvlJc w:val="left"/>
      <w:pPr>
        <w:ind w:left="1070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D11ED"/>
    <w:multiLevelType w:val="multilevel"/>
    <w:tmpl w:val="BF606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864FA"/>
    <w:multiLevelType w:val="multilevel"/>
    <w:tmpl w:val="852668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20E07"/>
    <w:multiLevelType w:val="hybridMultilevel"/>
    <w:tmpl w:val="CE6A3EFC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C74B48"/>
    <w:multiLevelType w:val="hybridMultilevel"/>
    <w:tmpl w:val="AB1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"/>
  </w:num>
  <w:num w:numId="4">
    <w:abstractNumId w:val="11"/>
  </w:num>
  <w:num w:numId="5">
    <w:abstractNumId w:val="11"/>
    <w:lvlOverride w:ilvl="0">
      <w:lvl w:ilvl="0" w:tplc="2438E28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9"/>
  </w:num>
  <w:num w:numId="7">
    <w:abstractNumId w:val="36"/>
  </w:num>
  <w:num w:numId="8">
    <w:abstractNumId w:val="8"/>
  </w:num>
  <w:num w:numId="9">
    <w:abstractNumId w:val="16"/>
  </w:num>
  <w:num w:numId="10">
    <w:abstractNumId w:val="1"/>
  </w:num>
  <w:num w:numId="11">
    <w:abstractNumId w:val="7"/>
  </w:num>
  <w:num w:numId="12">
    <w:abstractNumId w:val="13"/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35"/>
  </w:num>
  <w:num w:numId="18">
    <w:abstractNumId w:val="30"/>
  </w:num>
  <w:num w:numId="19">
    <w:abstractNumId w:val="29"/>
  </w:num>
  <w:num w:numId="20">
    <w:abstractNumId w:val="27"/>
  </w:num>
  <w:num w:numId="21">
    <w:abstractNumId w:val="25"/>
  </w:num>
  <w:num w:numId="22">
    <w:abstractNumId w:val="21"/>
  </w:num>
  <w:num w:numId="23">
    <w:abstractNumId w:val="22"/>
  </w:num>
  <w:num w:numId="24">
    <w:abstractNumId w:val="31"/>
  </w:num>
  <w:num w:numId="25">
    <w:abstractNumId w:val="28"/>
  </w:num>
  <w:num w:numId="26">
    <w:abstractNumId w:val="10"/>
  </w:num>
  <w:num w:numId="27">
    <w:abstractNumId w:val="2"/>
  </w:num>
  <w:num w:numId="28">
    <w:abstractNumId w:val="32"/>
  </w:num>
  <w:num w:numId="29">
    <w:abstractNumId w:val="5"/>
  </w:num>
  <w:num w:numId="30">
    <w:abstractNumId w:val="24"/>
  </w:num>
  <w:num w:numId="31">
    <w:abstractNumId w:val="18"/>
  </w:num>
  <w:num w:numId="32">
    <w:abstractNumId w:val="9"/>
  </w:num>
  <w:num w:numId="33">
    <w:abstractNumId w:val="23"/>
  </w:num>
  <w:num w:numId="34">
    <w:abstractNumId w:val="17"/>
  </w:num>
  <w:num w:numId="35">
    <w:abstractNumId w:val="15"/>
  </w:num>
  <w:num w:numId="36">
    <w:abstractNumId w:val="26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46"/>
    <w:rsid w:val="00000114"/>
    <w:rsid w:val="00050146"/>
    <w:rsid w:val="0006380B"/>
    <w:rsid w:val="001226CB"/>
    <w:rsid w:val="00151C62"/>
    <w:rsid w:val="001B1D55"/>
    <w:rsid w:val="002101A0"/>
    <w:rsid w:val="002232B6"/>
    <w:rsid w:val="00244582"/>
    <w:rsid w:val="00324904"/>
    <w:rsid w:val="00331689"/>
    <w:rsid w:val="004554B1"/>
    <w:rsid w:val="00461D52"/>
    <w:rsid w:val="004F7336"/>
    <w:rsid w:val="00565FDB"/>
    <w:rsid w:val="00584B5A"/>
    <w:rsid w:val="00777C65"/>
    <w:rsid w:val="007A530C"/>
    <w:rsid w:val="008179E9"/>
    <w:rsid w:val="00860784"/>
    <w:rsid w:val="00870580"/>
    <w:rsid w:val="00875AD9"/>
    <w:rsid w:val="00882D8D"/>
    <w:rsid w:val="008D532F"/>
    <w:rsid w:val="00930D74"/>
    <w:rsid w:val="00931234"/>
    <w:rsid w:val="00946D47"/>
    <w:rsid w:val="00950A3E"/>
    <w:rsid w:val="009F110D"/>
    <w:rsid w:val="00A84E88"/>
    <w:rsid w:val="00AC2947"/>
    <w:rsid w:val="00AD5C99"/>
    <w:rsid w:val="00B3534A"/>
    <w:rsid w:val="00B47DA0"/>
    <w:rsid w:val="00BB77E1"/>
    <w:rsid w:val="00BB79A8"/>
    <w:rsid w:val="00BE0939"/>
    <w:rsid w:val="00BF3EF8"/>
    <w:rsid w:val="00C44B14"/>
    <w:rsid w:val="00D43A21"/>
    <w:rsid w:val="00D531C4"/>
    <w:rsid w:val="00D63778"/>
    <w:rsid w:val="00DA2064"/>
    <w:rsid w:val="00DA7703"/>
    <w:rsid w:val="00DC5D42"/>
    <w:rsid w:val="00DE10E0"/>
    <w:rsid w:val="00E119CA"/>
    <w:rsid w:val="00E51913"/>
    <w:rsid w:val="00E672B2"/>
    <w:rsid w:val="00E67946"/>
    <w:rsid w:val="00F26801"/>
    <w:rsid w:val="00F37158"/>
    <w:rsid w:val="00F9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1DD0A"/>
  <w15:chartTrackingRefBased/>
  <w15:docId w15:val="{1A82ADDE-518A-4672-B7DA-C4456620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A69"/>
    <w:pPr>
      <w:spacing w:after="4" w:line="260" w:lineRule="auto"/>
      <w:ind w:firstLine="9"/>
      <w:jc w:val="both"/>
    </w:pPr>
    <w:rPr>
      <w:rFonts w:eastAsia="Times New Roman"/>
      <w:color w:val="000000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6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D42"/>
    <w:pPr>
      <w:keepNext/>
      <w:keepLines/>
      <w:spacing w:before="4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6380B"/>
    <w:pPr>
      <w:keepNext/>
      <w:keepLines/>
      <w:spacing w:before="40" w:after="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80B"/>
    <w:pPr>
      <w:keepNext/>
      <w:keepLines/>
      <w:spacing w:before="40" w:after="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D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61D52"/>
    <w:pPr>
      <w:spacing w:line="259" w:lineRule="auto"/>
      <w:ind w:firstLine="0"/>
      <w:jc w:val="left"/>
      <w:outlineLvl w:val="9"/>
    </w:pPr>
  </w:style>
  <w:style w:type="paragraph" w:styleId="a4">
    <w:name w:val="Normal (Web)"/>
    <w:basedOn w:val="a"/>
    <w:uiPriority w:val="99"/>
    <w:unhideWhenUsed/>
    <w:rsid w:val="00461D5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5D42"/>
    <w:pPr>
      <w:spacing w:after="100" w:line="276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5">
    <w:name w:val="Hyperlink"/>
    <w:basedOn w:val="a0"/>
    <w:uiPriority w:val="99"/>
    <w:unhideWhenUsed/>
    <w:rsid w:val="00DC5D42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DC5D4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paragraph">
    <w:name w:val="paragraph"/>
    <w:basedOn w:val="a"/>
    <w:rsid w:val="00DC5D4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a0"/>
    <w:rsid w:val="00DC5D42"/>
  </w:style>
  <w:style w:type="character" w:customStyle="1" w:styleId="normaltextrun">
    <w:name w:val="normaltextrun"/>
    <w:basedOn w:val="a0"/>
    <w:rsid w:val="00DC5D42"/>
  </w:style>
  <w:style w:type="paragraph" w:styleId="a8">
    <w:name w:val="caption"/>
    <w:basedOn w:val="a"/>
    <w:next w:val="a"/>
    <w:uiPriority w:val="35"/>
    <w:unhideWhenUsed/>
    <w:qFormat/>
    <w:rsid w:val="00DC5D42"/>
    <w:pPr>
      <w:spacing w:after="200" w:line="240" w:lineRule="auto"/>
      <w:ind w:firstLine="0"/>
      <w:jc w:val="left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DC5D42"/>
    <w:pPr>
      <w:spacing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C5D42"/>
    <w:rPr>
      <w:rFonts w:ascii="Calibri" w:eastAsia="Calibri" w:hAnsi="Calibri"/>
      <w:sz w:val="20"/>
      <w:szCs w:val="20"/>
    </w:rPr>
  </w:style>
  <w:style w:type="character" w:styleId="ab">
    <w:name w:val="Strong"/>
    <w:basedOn w:val="a0"/>
    <w:uiPriority w:val="22"/>
    <w:qFormat/>
    <w:rsid w:val="00DC5D42"/>
    <w:rPr>
      <w:b/>
      <w:bCs/>
    </w:rPr>
  </w:style>
  <w:style w:type="character" w:customStyle="1" w:styleId="ipa">
    <w:name w:val="ipa"/>
    <w:basedOn w:val="a0"/>
    <w:rsid w:val="00A84E88"/>
  </w:style>
  <w:style w:type="paragraph" w:styleId="21">
    <w:name w:val="toc 2"/>
    <w:basedOn w:val="a"/>
    <w:next w:val="a"/>
    <w:autoRedefine/>
    <w:uiPriority w:val="39"/>
    <w:unhideWhenUsed/>
    <w:rsid w:val="00E67946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E9"/>
    <w:rPr>
      <w:rFonts w:eastAsia="Times New Roman"/>
      <w:color w:val="000000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E9"/>
    <w:rPr>
      <w:rFonts w:eastAsia="Times New Roman"/>
      <w:color w:val="000000"/>
      <w:szCs w:val="22"/>
      <w:lang w:eastAsia="ru-RU"/>
    </w:rPr>
  </w:style>
  <w:style w:type="table" w:styleId="af0">
    <w:name w:val="Table Grid"/>
    <w:basedOn w:val="a1"/>
    <w:uiPriority w:val="39"/>
    <w:rsid w:val="001226C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638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6380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Markedlist">
    <w:name w:val="Marked list"/>
    <w:basedOn w:val="a"/>
    <w:qFormat/>
    <w:rsid w:val="0006380B"/>
    <w:pPr>
      <w:spacing w:after="0" w:line="360" w:lineRule="auto"/>
      <w:ind w:firstLine="0"/>
      <w:contextualSpacing/>
    </w:pPr>
    <w:rPr>
      <w:color w:val="000000" w:themeColor="text1"/>
      <w:szCs w:val="28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380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06380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06380B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380B"/>
    <w:pPr>
      <w:tabs>
        <w:tab w:val="left" w:pos="1320"/>
        <w:tab w:val="right" w:leader="dot" w:pos="9345"/>
      </w:tabs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38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06380B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06380B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06380B"/>
    <w:pPr>
      <w:widowControl w:val="0"/>
      <w:autoSpaceDE w:val="0"/>
      <w:autoSpaceDN w:val="0"/>
      <w:spacing w:after="0" w:line="309" w:lineRule="exact"/>
      <w:ind w:left="125" w:firstLine="0"/>
      <w:jc w:val="left"/>
    </w:pPr>
    <w:rPr>
      <w:color w:val="auto"/>
      <w:sz w:val="22"/>
      <w:lang w:eastAsia="en-US"/>
    </w:rPr>
  </w:style>
  <w:style w:type="character" w:customStyle="1" w:styleId="a7">
    <w:name w:val="Абзац списка Знак"/>
    <w:link w:val="a6"/>
    <w:uiPriority w:val="1"/>
    <w:qFormat/>
    <w:locked/>
    <w:rsid w:val="0006380B"/>
    <w:rPr>
      <w:rFonts w:ascii="Calibri" w:eastAsia="Calibri" w:hAnsi="Calibri"/>
      <w:sz w:val="22"/>
      <w:szCs w:val="22"/>
    </w:rPr>
  </w:style>
  <w:style w:type="paragraph" w:customStyle="1" w:styleId="af5">
    <w:name w:val="Гост"/>
    <w:basedOn w:val="a"/>
    <w:link w:val="af6"/>
    <w:qFormat/>
    <w:rsid w:val="0006380B"/>
    <w:pPr>
      <w:spacing w:after="0" w:line="360" w:lineRule="auto"/>
      <w:ind w:firstLine="709"/>
    </w:pPr>
    <w:rPr>
      <w:rFonts w:eastAsia="Calibri"/>
      <w:color w:val="auto"/>
      <w:szCs w:val="28"/>
      <w:lang w:eastAsia="en-US"/>
    </w:rPr>
  </w:style>
  <w:style w:type="character" w:customStyle="1" w:styleId="af6">
    <w:name w:val="Гост Знак"/>
    <w:basedOn w:val="a0"/>
    <w:link w:val="af5"/>
    <w:rsid w:val="0006380B"/>
    <w:rPr>
      <w:rFonts w:eastAsia="Calibri"/>
    </w:rPr>
  </w:style>
  <w:style w:type="paragraph" w:customStyle="1" w:styleId="af7">
    <w:name w:val="Документ"/>
    <w:basedOn w:val="a"/>
    <w:link w:val="af8"/>
    <w:qFormat/>
    <w:rsid w:val="0006380B"/>
    <w:pPr>
      <w:tabs>
        <w:tab w:val="left" w:pos="0"/>
        <w:tab w:val="left" w:pos="180"/>
        <w:tab w:val="left" w:pos="360"/>
      </w:tabs>
      <w:spacing w:after="0" w:line="360" w:lineRule="auto"/>
      <w:ind w:firstLine="709"/>
    </w:pPr>
    <w:rPr>
      <w:rFonts w:eastAsiaTheme="minorHAnsi" w:cstheme="minorBidi"/>
      <w:color w:val="auto"/>
      <w:szCs w:val="28"/>
      <w:lang w:eastAsia="en-US"/>
    </w:rPr>
  </w:style>
  <w:style w:type="character" w:customStyle="1" w:styleId="af8">
    <w:name w:val="Документ Знак"/>
    <w:basedOn w:val="a0"/>
    <w:link w:val="af7"/>
    <w:rsid w:val="0006380B"/>
    <w:rPr>
      <w:rFonts w:cstheme="minorBidi"/>
    </w:rPr>
  </w:style>
  <w:style w:type="character" w:styleId="af9">
    <w:name w:val="Unresolved Mention"/>
    <w:basedOn w:val="a0"/>
    <w:uiPriority w:val="99"/>
    <w:semiHidden/>
    <w:unhideWhenUsed/>
    <w:rsid w:val="0006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programm-school.ru/chto_takoe_ms_word.html" TargetMode="External"/><Relationship Id="rId39" Type="http://schemas.openxmlformats.org/officeDocument/2006/relationships/hyperlink" Target="https://a2is.ru/catalog/skhemy-i-diagrammy/drawi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eveloper.mozilla.org/ru/docs/Learn/Getting_started_with_the_web/HTML_basic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tpro.ua/product/adobe-photoshop-cc/?tab=description" TargetMode="External"/><Relationship Id="rId41" Type="http://schemas.openxmlformats.org/officeDocument/2006/relationships/hyperlink" Target="https://html5book.ru/osnovy-java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rtpack.ru/application/microsoft-powerpoint" TargetMode="External"/><Relationship Id="rId37" Type="http://schemas.openxmlformats.org/officeDocument/2006/relationships/hyperlink" Target="https://www.hostinger.ru/rukovodstva/shto-takoje-html/" TargetMode="External"/><Relationship Id="rId40" Type="http://schemas.openxmlformats.org/officeDocument/2006/relationships/hyperlink" Target="https://promo.ingate.ru/seo-wikipedia/java-scri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oftmonstr.ru/obzor-microsoft-powerpoint/" TargetMode="External"/><Relationship Id="rId36" Type="http://schemas.openxmlformats.org/officeDocument/2006/relationships/hyperlink" Target="https://studwood.ru/1950840/informatika/ponyatie_sayta_vid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iki.rookee.ru/cs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imeweb.com/ru/community/articles/chto-takoe-mysql-server" TargetMode="External"/><Relationship Id="rId30" Type="http://schemas.openxmlformats.org/officeDocument/2006/relationships/hyperlink" Target="https://htmlacademy.ru/blog/boost/tools/vscode" TargetMode="External"/><Relationship Id="rId35" Type="http://schemas.openxmlformats.org/officeDocument/2006/relationships/hyperlink" Target="https://html5book.ru/osnovy-javascript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killbox.ru/media/code/chto_takoe_html/" TargetMode="External"/><Relationship Id="rId33" Type="http://schemas.openxmlformats.org/officeDocument/2006/relationships/hyperlink" Target="https://freeanalogs.ru/GanttProject" TargetMode="External"/><Relationship Id="rId38" Type="http://schemas.openxmlformats.org/officeDocument/2006/relationships/hyperlink" Target="https://www.php.net/manual/ru/intro-whati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FEC3-C29D-462F-B14B-B7A17A8A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rgo</Company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Морозов Александр Сергеевич</cp:lastModifiedBy>
  <cp:revision>23</cp:revision>
  <dcterms:created xsi:type="dcterms:W3CDTF">2022-03-11T11:32:00Z</dcterms:created>
  <dcterms:modified xsi:type="dcterms:W3CDTF">2022-05-17T19:47:00Z</dcterms:modified>
</cp:coreProperties>
</file>